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F1931" w14:textId="394F0ED7" w:rsidR="007D7CCA" w:rsidRDefault="007943FC" w:rsidP="007943FC">
      <w:pPr>
        <w:pStyle w:val="NoSpacing"/>
        <w:jc w:val="center"/>
        <w:rPr>
          <w:rFonts w:ascii="Arial" w:hAnsi="Arial" w:cs="Arial"/>
          <w:b/>
          <w:sz w:val="32"/>
          <w:szCs w:val="32"/>
          <w:u w:val="single"/>
        </w:rPr>
      </w:pPr>
      <w:r>
        <w:rPr>
          <w:rFonts w:ascii="Arial" w:hAnsi="Arial" w:cs="Arial"/>
          <w:b/>
          <w:sz w:val="32"/>
          <w:szCs w:val="32"/>
          <w:u w:val="single"/>
        </w:rPr>
        <w:t>3</w:t>
      </w:r>
      <w:r w:rsidR="00FB571F">
        <w:rPr>
          <w:rFonts w:ascii="Arial" w:hAnsi="Arial" w:cs="Arial"/>
          <w:b/>
          <w:sz w:val="32"/>
          <w:szCs w:val="32"/>
          <w:u w:val="single"/>
        </w:rPr>
        <w:t>/</w:t>
      </w:r>
      <w:r w:rsidR="002D216B">
        <w:rPr>
          <w:rFonts w:ascii="Arial" w:hAnsi="Arial" w:cs="Arial"/>
          <w:b/>
          <w:sz w:val="32"/>
          <w:szCs w:val="32"/>
          <w:u w:val="single"/>
        </w:rPr>
        <w:t>9</w:t>
      </w:r>
      <w:r w:rsidR="003031AF">
        <w:rPr>
          <w:rFonts w:ascii="Arial" w:hAnsi="Arial" w:cs="Arial"/>
          <w:b/>
          <w:sz w:val="32"/>
          <w:szCs w:val="32"/>
          <w:u w:val="single"/>
        </w:rPr>
        <w:t>/</w:t>
      </w:r>
      <w:r w:rsidR="00AB629E">
        <w:rPr>
          <w:rFonts w:ascii="Arial" w:hAnsi="Arial" w:cs="Arial"/>
          <w:b/>
          <w:sz w:val="32"/>
          <w:szCs w:val="32"/>
          <w:u w:val="single"/>
        </w:rPr>
        <w:t>2</w:t>
      </w:r>
      <w:r>
        <w:rPr>
          <w:rFonts w:ascii="Arial" w:hAnsi="Arial" w:cs="Arial"/>
          <w:b/>
          <w:sz w:val="32"/>
          <w:szCs w:val="32"/>
          <w:u w:val="single"/>
        </w:rPr>
        <w:t>5</w:t>
      </w:r>
    </w:p>
    <w:p w14:paraId="2C74A735" w14:textId="6DF309A8" w:rsidR="008D73E1" w:rsidRDefault="00AF3650" w:rsidP="007943FC">
      <w:pPr>
        <w:pStyle w:val="NoSpacing"/>
        <w:jc w:val="center"/>
        <w:rPr>
          <w:rFonts w:ascii="Arial" w:hAnsi="Arial" w:cs="Arial"/>
          <w:b/>
          <w:sz w:val="32"/>
          <w:szCs w:val="32"/>
          <w:u w:val="single"/>
        </w:rPr>
      </w:pPr>
      <w:r>
        <w:rPr>
          <w:rFonts w:ascii="Arial" w:hAnsi="Arial" w:cs="Arial"/>
          <w:b/>
          <w:sz w:val="32"/>
          <w:szCs w:val="32"/>
          <w:u w:val="single"/>
        </w:rPr>
        <w:t>Temptation or Test</w:t>
      </w:r>
    </w:p>
    <w:p w14:paraId="528D7E7F" w14:textId="3954EC8E" w:rsidR="007943FC" w:rsidRPr="00880FDE" w:rsidRDefault="007943FC" w:rsidP="007943FC">
      <w:pPr>
        <w:pStyle w:val="NoSpacing"/>
        <w:jc w:val="center"/>
        <w:rPr>
          <w:rFonts w:ascii="Arial" w:hAnsi="Arial" w:cs="Arial"/>
          <w:b/>
          <w:sz w:val="32"/>
          <w:szCs w:val="32"/>
          <w:u w:val="single"/>
        </w:rPr>
      </w:pPr>
      <w:r>
        <w:rPr>
          <w:rFonts w:ascii="Arial" w:hAnsi="Arial" w:cs="Arial"/>
          <w:b/>
          <w:sz w:val="32"/>
          <w:szCs w:val="32"/>
          <w:u w:val="single"/>
        </w:rPr>
        <w:t>Vicar Vince Piekarski</w:t>
      </w:r>
    </w:p>
    <w:p w14:paraId="24909048" w14:textId="666FD745" w:rsidR="003031AF" w:rsidRDefault="002D216B" w:rsidP="007943FC">
      <w:pPr>
        <w:pStyle w:val="NoSpacing"/>
        <w:jc w:val="center"/>
        <w:rPr>
          <w:rFonts w:ascii="Arial" w:hAnsi="Arial" w:cs="Arial"/>
          <w:b/>
          <w:sz w:val="32"/>
          <w:szCs w:val="24"/>
          <w:u w:val="single"/>
        </w:rPr>
      </w:pPr>
      <w:r>
        <w:rPr>
          <w:rFonts w:ascii="Arial" w:hAnsi="Arial" w:cs="Arial"/>
          <w:b/>
          <w:sz w:val="32"/>
          <w:szCs w:val="24"/>
          <w:u w:val="single"/>
        </w:rPr>
        <w:t>Luke 4:1-13</w:t>
      </w:r>
    </w:p>
    <w:p w14:paraId="456E703D" w14:textId="77777777" w:rsidR="00C61005" w:rsidRPr="00C61005" w:rsidRDefault="00C61005" w:rsidP="008933A9">
      <w:pPr>
        <w:pStyle w:val="NoSpacing"/>
        <w:rPr>
          <w:rFonts w:ascii="Arial" w:hAnsi="Arial" w:cs="Arial"/>
          <w:bCs/>
          <w:sz w:val="32"/>
          <w:szCs w:val="24"/>
        </w:rPr>
      </w:pPr>
    </w:p>
    <w:p w14:paraId="1346A09D" w14:textId="0A08E429" w:rsidR="00083BB4" w:rsidRDefault="00953322" w:rsidP="007943FC">
      <w:pPr>
        <w:pStyle w:val="NoSpacing"/>
        <w:spacing w:line="480" w:lineRule="auto"/>
        <w:ind w:firstLine="720"/>
        <w:rPr>
          <w:rFonts w:ascii="Arial" w:hAnsi="Arial" w:cs="Arial"/>
          <w:b/>
          <w:bCs/>
          <w:sz w:val="32"/>
          <w:szCs w:val="32"/>
        </w:rPr>
      </w:pPr>
      <w:r w:rsidRPr="00D75451">
        <w:rPr>
          <w:rFonts w:ascii="Arial" w:hAnsi="Arial" w:cs="Arial"/>
          <w:sz w:val="32"/>
          <w:szCs w:val="32"/>
        </w:rPr>
        <w:t>“Grace to you and peace from God our Father and the Lord Jesus Christ.” (2 Corinthians 1:2</w:t>
      </w:r>
      <w:r>
        <w:rPr>
          <w:rFonts w:ascii="Arial" w:hAnsi="Arial" w:cs="Arial"/>
          <w:sz w:val="32"/>
          <w:szCs w:val="32"/>
        </w:rPr>
        <w:t>,</w:t>
      </w:r>
      <w:r w:rsidRPr="00D75451">
        <w:rPr>
          <w:rFonts w:ascii="Arial" w:hAnsi="Arial" w:cs="Arial"/>
          <w:sz w:val="32"/>
          <w:szCs w:val="32"/>
        </w:rPr>
        <w:t xml:space="preserve"> NRSV) (2) </w:t>
      </w:r>
      <w:r w:rsidRPr="0075190C">
        <w:rPr>
          <w:rFonts w:ascii="Arial" w:hAnsi="Arial" w:cs="Arial"/>
          <w:b/>
          <w:bCs/>
          <w:sz w:val="32"/>
          <w:szCs w:val="32"/>
        </w:rPr>
        <w:t>Amen.</w:t>
      </w:r>
    </w:p>
    <w:p w14:paraId="78590DC6" w14:textId="17F6D111" w:rsidR="002D216B" w:rsidRDefault="00A55428" w:rsidP="002747E9">
      <w:pPr>
        <w:pStyle w:val="NoSpacing"/>
        <w:spacing w:line="480" w:lineRule="auto"/>
        <w:ind w:firstLine="720"/>
        <w:rPr>
          <w:rFonts w:ascii="Arial" w:hAnsi="Arial" w:cs="Arial"/>
          <w:sz w:val="32"/>
          <w:szCs w:val="32"/>
        </w:rPr>
      </w:pPr>
      <w:r>
        <w:rPr>
          <w:rFonts w:ascii="Arial" w:hAnsi="Arial" w:cs="Arial"/>
          <w:sz w:val="32"/>
          <w:szCs w:val="32"/>
        </w:rPr>
        <w:t>Good Morning and Welcome to Lent! If you did not happen to hear this very welcome to th</w:t>
      </w:r>
      <w:r w:rsidR="005D01D0">
        <w:rPr>
          <w:rFonts w:ascii="Arial" w:hAnsi="Arial" w:cs="Arial"/>
          <w:sz w:val="32"/>
          <w:szCs w:val="32"/>
        </w:rPr>
        <w:t>e</w:t>
      </w:r>
      <w:r>
        <w:rPr>
          <w:rFonts w:ascii="Arial" w:hAnsi="Arial" w:cs="Arial"/>
          <w:sz w:val="32"/>
          <w:szCs w:val="32"/>
        </w:rPr>
        <w:t xml:space="preserve"> Season of Lent just a few short nights ago at our Ash Wednesday Service then I wanted to make sure you heard it today. </w:t>
      </w:r>
      <w:r w:rsidR="00D32988">
        <w:rPr>
          <w:rFonts w:ascii="Arial" w:hAnsi="Arial" w:cs="Arial"/>
          <w:sz w:val="32"/>
          <w:szCs w:val="32"/>
        </w:rPr>
        <w:t xml:space="preserve">Now that you have </w:t>
      </w:r>
      <w:r>
        <w:rPr>
          <w:rFonts w:ascii="Arial" w:hAnsi="Arial" w:cs="Arial"/>
          <w:sz w:val="32"/>
          <w:szCs w:val="32"/>
        </w:rPr>
        <w:t xml:space="preserve">heard it </w:t>
      </w:r>
      <w:r w:rsidR="00D32988">
        <w:rPr>
          <w:rFonts w:ascii="Arial" w:hAnsi="Arial" w:cs="Arial"/>
          <w:sz w:val="32"/>
          <w:szCs w:val="32"/>
        </w:rPr>
        <w:t xml:space="preserve">once or twice </w:t>
      </w:r>
      <w:r>
        <w:rPr>
          <w:rFonts w:ascii="Arial" w:hAnsi="Arial" w:cs="Arial"/>
          <w:sz w:val="32"/>
          <w:szCs w:val="32"/>
        </w:rPr>
        <w:t xml:space="preserve">then I hope </w:t>
      </w:r>
      <w:r w:rsidR="00D32988">
        <w:rPr>
          <w:rFonts w:ascii="Arial" w:hAnsi="Arial" w:cs="Arial"/>
          <w:sz w:val="32"/>
          <w:szCs w:val="32"/>
        </w:rPr>
        <w:t xml:space="preserve">that </w:t>
      </w:r>
      <w:r>
        <w:rPr>
          <w:rFonts w:ascii="Arial" w:hAnsi="Arial" w:cs="Arial"/>
          <w:sz w:val="32"/>
          <w:szCs w:val="32"/>
        </w:rPr>
        <w:t xml:space="preserve">it drives home the very reality that we are in the thick of things for these next 40 days. </w:t>
      </w:r>
      <w:r w:rsidR="005D01D0">
        <w:rPr>
          <w:rFonts w:ascii="Arial" w:hAnsi="Arial" w:cs="Arial"/>
          <w:sz w:val="32"/>
          <w:szCs w:val="32"/>
        </w:rPr>
        <w:t xml:space="preserve">I mean it is already bad enough that we </w:t>
      </w:r>
      <w:r w:rsidR="002747E9">
        <w:rPr>
          <w:rFonts w:ascii="Arial" w:hAnsi="Arial" w:cs="Arial"/>
          <w:sz w:val="32"/>
          <w:szCs w:val="32"/>
        </w:rPr>
        <w:t xml:space="preserve">have managed to lose </w:t>
      </w:r>
      <w:r w:rsidR="005D01D0">
        <w:rPr>
          <w:rFonts w:ascii="Arial" w:hAnsi="Arial" w:cs="Arial"/>
          <w:sz w:val="32"/>
          <w:szCs w:val="32"/>
        </w:rPr>
        <w:t xml:space="preserve">an hour of sleep </w:t>
      </w:r>
      <w:r w:rsidR="002747E9">
        <w:rPr>
          <w:rFonts w:ascii="Arial" w:hAnsi="Arial" w:cs="Arial"/>
          <w:sz w:val="32"/>
          <w:szCs w:val="32"/>
        </w:rPr>
        <w:t xml:space="preserve">somehow </w:t>
      </w:r>
      <w:r w:rsidR="005D01D0">
        <w:rPr>
          <w:rFonts w:ascii="Arial" w:hAnsi="Arial" w:cs="Arial"/>
          <w:sz w:val="32"/>
          <w:szCs w:val="32"/>
        </w:rPr>
        <w:t>because we had to spring forward</w:t>
      </w:r>
      <w:r w:rsidR="002747E9">
        <w:rPr>
          <w:rFonts w:ascii="Arial" w:hAnsi="Arial" w:cs="Arial"/>
          <w:sz w:val="32"/>
          <w:szCs w:val="32"/>
        </w:rPr>
        <w:t xml:space="preserve"> for this goofy thing called daylight savings time</w:t>
      </w:r>
      <w:r w:rsidR="005D01D0">
        <w:rPr>
          <w:rFonts w:ascii="Arial" w:hAnsi="Arial" w:cs="Arial"/>
          <w:sz w:val="32"/>
          <w:szCs w:val="32"/>
        </w:rPr>
        <w:t xml:space="preserve">. </w:t>
      </w:r>
      <w:r w:rsidR="002747E9">
        <w:rPr>
          <w:rFonts w:ascii="Arial" w:hAnsi="Arial" w:cs="Arial"/>
          <w:sz w:val="32"/>
          <w:szCs w:val="32"/>
        </w:rPr>
        <w:t>It also is bad enough that we have begun to realize that clothing does not fit us anymore, or that we have bought stuff that we never wore or do</w:t>
      </w:r>
      <w:r w:rsidR="00214DB1">
        <w:rPr>
          <w:rFonts w:ascii="Arial" w:hAnsi="Arial" w:cs="Arial"/>
          <w:sz w:val="32"/>
          <w:szCs w:val="32"/>
        </w:rPr>
        <w:t>n’</w:t>
      </w:r>
      <w:r w:rsidR="002747E9">
        <w:rPr>
          <w:rFonts w:ascii="Arial" w:hAnsi="Arial" w:cs="Arial"/>
          <w:sz w:val="32"/>
          <w:szCs w:val="32"/>
        </w:rPr>
        <w:t xml:space="preserve">t even like, but </w:t>
      </w:r>
      <w:r w:rsidR="00D32988">
        <w:rPr>
          <w:rFonts w:ascii="Arial" w:hAnsi="Arial" w:cs="Arial"/>
          <w:sz w:val="32"/>
          <w:szCs w:val="32"/>
        </w:rPr>
        <w:t>now we</w:t>
      </w:r>
      <w:r w:rsidR="002747E9">
        <w:rPr>
          <w:rFonts w:ascii="Arial" w:hAnsi="Arial" w:cs="Arial"/>
          <w:sz w:val="32"/>
          <w:szCs w:val="32"/>
        </w:rPr>
        <w:t xml:space="preserve"> can </w:t>
      </w:r>
      <w:r w:rsidR="00ED0F85">
        <w:rPr>
          <w:rFonts w:ascii="Arial" w:hAnsi="Arial" w:cs="Arial"/>
          <w:sz w:val="32"/>
          <w:szCs w:val="32"/>
        </w:rPr>
        <w:t xml:space="preserve">intentionally </w:t>
      </w:r>
      <w:r w:rsidR="002747E9">
        <w:rPr>
          <w:rFonts w:ascii="Arial" w:hAnsi="Arial" w:cs="Arial"/>
          <w:sz w:val="32"/>
          <w:szCs w:val="32"/>
        </w:rPr>
        <w:t xml:space="preserve">donate it to those in need at the Branches and </w:t>
      </w:r>
      <w:r w:rsidR="00D32988">
        <w:rPr>
          <w:rFonts w:ascii="Arial" w:hAnsi="Arial" w:cs="Arial"/>
          <w:sz w:val="32"/>
          <w:szCs w:val="32"/>
        </w:rPr>
        <w:t xml:space="preserve">the </w:t>
      </w:r>
      <w:r w:rsidR="002747E9">
        <w:rPr>
          <w:rFonts w:ascii="Arial" w:hAnsi="Arial" w:cs="Arial"/>
          <w:sz w:val="32"/>
          <w:szCs w:val="32"/>
        </w:rPr>
        <w:t xml:space="preserve">Atlantic City Rescue Mission in our 40 Days – 40 Items </w:t>
      </w:r>
      <w:r w:rsidR="002747E9">
        <w:rPr>
          <w:rFonts w:ascii="Arial" w:hAnsi="Arial" w:cs="Arial"/>
          <w:sz w:val="32"/>
          <w:szCs w:val="32"/>
        </w:rPr>
        <w:lastRenderedPageBreak/>
        <w:t xml:space="preserve">Challenge with True Deliverance Praise and Worship Center. </w:t>
      </w:r>
      <w:r w:rsidR="00D32988">
        <w:rPr>
          <w:rFonts w:ascii="Arial" w:hAnsi="Arial" w:cs="Arial"/>
          <w:sz w:val="32"/>
          <w:szCs w:val="32"/>
        </w:rPr>
        <w:t>It may have been rough no longer drinking soda or eating candy, or adding more prayer time and devotion in these first few days, but now we are getting the hang of it</w:t>
      </w:r>
      <w:r w:rsidR="00ED0F85">
        <w:rPr>
          <w:rFonts w:ascii="Arial" w:hAnsi="Arial" w:cs="Arial"/>
          <w:sz w:val="32"/>
          <w:szCs w:val="32"/>
        </w:rPr>
        <w:t>,</w:t>
      </w:r>
      <w:r w:rsidR="00D32988">
        <w:rPr>
          <w:rFonts w:ascii="Arial" w:hAnsi="Arial" w:cs="Arial"/>
          <w:sz w:val="32"/>
          <w:szCs w:val="32"/>
        </w:rPr>
        <w:t xml:space="preserve"> and </w:t>
      </w:r>
      <w:r w:rsidR="00ED0F85">
        <w:rPr>
          <w:rFonts w:ascii="Arial" w:hAnsi="Arial" w:cs="Arial"/>
          <w:sz w:val="32"/>
          <w:szCs w:val="32"/>
        </w:rPr>
        <w:t xml:space="preserve">I assure you that </w:t>
      </w:r>
      <w:r w:rsidR="00D32988">
        <w:rPr>
          <w:rFonts w:ascii="Arial" w:hAnsi="Arial" w:cs="Arial"/>
          <w:sz w:val="32"/>
          <w:szCs w:val="32"/>
        </w:rPr>
        <w:t xml:space="preserve">it will become easier as we push on. </w:t>
      </w:r>
      <w:r w:rsidR="005D01D0">
        <w:rPr>
          <w:rFonts w:ascii="Arial" w:hAnsi="Arial" w:cs="Arial"/>
          <w:sz w:val="32"/>
          <w:szCs w:val="32"/>
        </w:rPr>
        <w:t xml:space="preserve">Lent </w:t>
      </w:r>
      <w:r>
        <w:rPr>
          <w:rFonts w:ascii="Arial" w:hAnsi="Arial" w:cs="Arial"/>
          <w:sz w:val="32"/>
          <w:szCs w:val="32"/>
        </w:rPr>
        <w:t xml:space="preserve">is </w:t>
      </w:r>
      <w:r w:rsidR="00D32988">
        <w:rPr>
          <w:rFonts w:ascii="Arial" w:hAnsi="Arial" w:cs="Arial"/>
          <w:sz w:val="32"/>
          <w:szCs w:val="32"/>
        </w:rPr>
        <w:t xml:space="preserve">indeed </w:t>
      </w:r>
      <w:r>
        <w:rPr>
          <w:rFonts w:ascii="Arial" w:hAnsi="Arial" w:cs="Arial"/>
          <w:sz w:val="32"/>
          <w:szCs w:val="32"/>
        </w:rPr>
        <w:t xml:space="preserve">a season where we </w:t>
      </w:r>
      <w:r w:rsidR="00654C0A">
        <w:rPr>
          <w:rFonts w:ascii="Arial" w:hAnsi="Arial" w:cs="Arial"/>
          <w:sz w:val="32"/>
          <w:szCs w:val="32"/>
        </w:rPr>
        <w:t xml:space="preserve">seem to </w:t>
      </w:r>
      <w:r>
        <w:rPr>
          <w:rFonts w:ascii="Arial" w:hAnsi="Arial" w:cs="Arial"/>
          <w:sz w:val="32"/>
          <w:szCs w:val="32"/>
        </w:rPr>
        <w:t xml:space="preserve">do a lot of different stuff, </w:t>
      </w:r>
      <w:r w:rsidR="00ED0F85">
        <w:rPr>
          <w:rFonts w:ascii="Arial" w:hAnsi="Arial" w:cs="Arial"/>
          <w:sz w:val="32"/>
          <w:szCs w:val="32"/>
        </w:rPr>
        <w:t xml:space="preserve">where we manage to think differently, </w:t>
      </w:r>
      <w:r>
        <w:rPr>
          <w:rFonts w:ascii="Arial" w:hAnsi="Arial" w:cs="Arial"/>
          <w:sz w:val="32"/>
          <w:szCs w:val="32"/>
        </w:rPr>
        <w:t xml:space="preserve">and </w:t>
      </w:r>
      <w:r w:rsidR="00ED0F85">
        <w:rPr>
          <w:rFonts w:ascii="Arial" w:hAnsi="Arial" w:cs="Arial"/>
          <w:sz w:val="32"/>
          <w:szCs w:val="32"/>
        </w:rPr>
        <w:t xml:space="preserve">where </w:t>
      </w:r>
      <w:r>
        <w:rPr>
          <w:rFonts w:ascii="Arial" w:hAnsi="Arial" w:cs="Arial"/>
          <w:sz w:val="32"/>
          <w:szCs w:val="32"/>
        </w:rPr>
        <w:t xml:space="preserve">we </w:t>
      </w:r>
      <w:r w:rsidR="00F44D85">
        <w:rPr>
          <w:rFonts w:ascii="Arial" w:hAnsi="Arial" w:cs="Arial"/>
          <w:sz w:val="32"/>
          <w:szCs w:val="32"/>
        </w:rPr>
        <w:t xml:space="preserve">especially </w:t>
      </w:r>
      <w:r w:rsidR="00B51B78">
        <w:rPr>
          <w:rFonts w:ascii="Arial" w:hAnsi="Arial" w:cs="Arial"/>
          <w:sz w:val="32"/>
          <w:szCs w:val="32"/>
        </w:rPr>
        <w:t xml:space="preserve">manage to </w:t>
      </w:r>
      <w:r>
        <w:rPr>
          <w:rFonts w:ascii="Arial" w:hAnsi="Arial" w:cs="Arial"/>
          <w:sz w:val="32"/>
          <w:szCs w:val="32"/>
        </w:rPr>
        <w:t>focus on various things to improve ourselves and our faith as we approach</w:t>
      </w:r>
      <w:r w:rsidR="000C60D2">
        <w:rPr>
          <w:rFonts w:ascii="Arial" w:hAnsi="Arial" w:cs="Arial"/>
          <w:sz w:val="32"/>
          <w:szCs w:val="32"/>
        </w:rPr>
        <w:t xml:space="preserve"> Easter</w:t>
      </w:r>
      <w:r>
        <w:rPr>
          <w:rFonts w:ascii="Arial" w:hAnsi="Arial" w:cs="Arial"/>
          <w:sz w:val="32"/>
          <w:szCs w:val="32"/>
        </w:rPr>
        <w:t xml:space="preserve">. As I said in my Sermon </w:t>
      </w:r>
      <w:r w:rsidR="000A77A4">
        <w:rPr>
          <w:rFonts w:ascii="Arial" w:hAnsi="Arial" w:cs="Arial"/>
          <w:sz w:val="32"/>
          <w:szCs w:val="32"/>
        </w:rPr>
        <w:t>Wednesday</w:t>
      </w:r>
      <w:r>
        <w:rPr>
          <w:rFonts w:ascii="Arial" w:hAnsi="Arial" w:cs="Arial"/>
          <w:sz w:val="32"/>
          <w:szCs w:val="32"/>
        </w:rPr>
        <w:t xml:space="preserve"> evening, it may be a hard </w:t>
      </w:r>
      <w:r w:rsidR="000A77A4">
        <w:rPr>
          <w:rFonts w:ascii="Arial" w:hAnsi="Arial" w:cs="Arial"/>
          <w:sz w:val="32"/>
          <w:szCs w:val="32"/>
        </w:rPr>
        <w:t xml:space="preserve">season </w:t>
      </w:r>
      <w:r>
        <w:rPr>
          <w:rFonts w:ascii="Arial" w:hAnsi="Arial" w:cs="Arial"/>
          <w:sz w:val="32"/>
          <w:szCs w:val="32"/>
        </w:rPr>
        <w:t>for some, it may be rewarding for some, and</w:t>
      </w:r>
      <w:r w:rsidR="000A77A4">
        <w:rPr>
          <w:rFonts w:ascii="Arial" w:hAnsi="Arial" w:cs="Arial"/>
          <w:sz w:val="32"/>
          <w:szCs w:val="32"/>
        </w:rPr>
        <w:t xml:space="preserve"> unfortunately</w:t>
      </w:r>
      <w:r>
        <w:rPr>
          <w:rFonts w:ascii="Arial" w:hAnsi="Arial" w:cs="Arial"/>
          <w:sz w:val="32"/>
          <w:szCs w:val="32"/>
        </w:rPr>
        <w:t xml:space="preserve"> it may just be another few days on the calendar for some </w:t>
      </w:r>
      <w:r w:rsidR="005D01D0">
        <w:rPr>
          <w:rFonts w:ascii="Arial" w:hAnsi="Arial" w:cs="Arial"/>
          <w:sz w:val="32"/>
          <w:szCs w:val="32"/>
        </w:rPr>
        <w:t>as well</w:t>
      </w:r>
      <w:r>
        <w:rPr>
          <w:rFonts w:ascii="Arial" w:hAnsi="Arial" w:cs="Arial"/>
          <w:sz w:val="32"/>
          <w:szCs w:val="32"/>
        </w:rPr>
        <w:t xml:space="preserve">. Regardless, I am </w:t>
      </w:r>
      <w:r w:rsidR="005D01D0">
        <w:rPr>
          <w:rFonts w:ascii="Arial" w:hAnsi="Arial" w:cs="Arial"/>
          <w:sz w:val="32"/>
          <w:szCs w:val="32"/>
        </w:rPr>
        <w:t xml:space="preserve">extremely </w:t>
      </w:r>
      <w:r>
        <w:rPr>
          <w:rFonts w:ascii="Arial" w:hAnsi="Arial" w:cs="Arial"/>
          <w:sz w:val="32"/>
          <w:szCs w:val="32"/>
        </w:rPr>
        <w:t>hopeful</w:t>
      </w:r>
      <w:r w:rsidR="005D01D0">
        <w:rPr>
          <w:rFonts w:ascii="Arial" w:hAnsi="Arial" w:cs="Arial"/>
          <w:sz w:val="32"/>
          <w:szCs w:val="32"/>
        </w:rPr>
        <w:t>,</w:t>
      </w:r>
      <w:r>
        <w:rPr>
          <w:rFonts w:ascii="Arial" w:hAnsi="Arial" w:cs="Arial"/>
          <w:sz w:val="32"/>
          <w:szCs w:val="32"/>
        </w:rPr>
        <w:t xml:space="preserve"> </w:t>
      </w:r>
      <w:r w:rsidR="005D01D0">
        <w:rPr>
          <w:rFonts w:ascii="Arial" w:hAnsi="Arial" w:cs="Arial"/>
          <w:sz w:val="32"/>
          <w:szCs w:val="32"/>
        </w:rPr>
        <w:t xml:space="preserve">and even optimistic, </w:t>
      </w:r>
      <w:r>
        <w:rPr>
          <w:rFonts w:ascii="Arial" w:hAnsi="Arial" w:cs="Arial"/>
          <w:sz w:val="32"/>
          <w:szCs w:val="32"/>
        </w:rPr>
        <w:t xml:space="preserve">that </w:t>
      </w:r>
      <w:r w:rsidR="00F44D85">
        <w:rPr>
          <w:rFonts w:ascii="Arial" w:hAnsi="Arial" w:cs="Arial"/>
          <w:sz w:val="32"/>
          <w:szCs w:val="32"/>
        </w:rPr>
        <w:t xml:space="preserve">this Season of Lent </w:t>
      </w:r>
      <w:r w:rsidR="005D01D0">
        <w:rPr>
          <w:rFonts w:ascii="Arial" w:hAnsi="Arial" w:cs="Arial"/>
          <w:sz w:val="32"/>
          <w:szCs w:val="32"/>
        </w:rPr>
        <w:t xml:space="preserve">will bring about </w:t>
      </w:r>
      <w:r>
        <w:rPr>
          <w:rFonts w:ascii="Arial" w:hAnsi="Arial" w:cs="Arial"/>
          <w:sz w:val="32"/>
          <w:szCs w:val="32"/>
        </w:rPr>
        <w:t xml:space="preserve">changes </w:t>
      </w:r>
      <w:r w:rsidR="005D01D0">
        <w:rPr>
          <w:rFonts w:ascii="Arial" w:hAnsi="Arial" w:cs="Arial"/>
          <w:sz w:val="32"/>
          <w:szCs w:val="32"/>
        </w:rPr>
        <w:t xml:space="preserve">for </w:t>
      </w:r>
      <w:r>
        <w:rPr>
          <w:rFonts w:ascii="Arial" w:hAnsi="Arial" w:cs="Arial"/>
          <w:sz w:val="32"/>
          <w:szCs w:val="32"/>
        </w:rPr>
        <w:t xml:space="preserve">each and every single one of us </w:t>
      </w:r>
      <w:r w:rsidR="00F44D85">
        <w:rPr>
          <w:rFonts w:ascii="Arial" w:hAnsi="Arial" w:cs="Arial"/>
          <w:sz w:val="32"/>
          <w:szCs w:val="32"/>
        </w:rPr>
        <w:t xml:space="preserve">whether it be </w:t>
      </w:r>
      <w:r>
        <w:rPr>
          <w:rFonts w:ascii="Arial" w:hAnsi="Arial" w:cs="Arial"/>
          <w:sz w:val="32"/>
          <w:szCs w:val="32"/>
        </w:rPr>
        <w:t>just slightly, a good bit, or even a great deal.</w:t>
      </w:r>
      <w:r w:rsidR="00F44D85">
        <w:rPr>
          <w:rFonts w:ascii="Arial" w:hAnsi="Arial" w:cs="Arial"/>
          <w:sz w:val="32"/>
          <w:szCs w:val="32"/>
        </w:rPr>
        <w:t xml:space="preserve"> I am hopeful </w:t>
      </w:r>
      <w:r w:rsidR="005D01D0">
        <w:rPr>
          <w:rFonts w:ascii="Arial" w:hAnsi="Arial" w:cs="Arial"/>
          <w:sz w:val="32"/>
          <w:szCs w:val="32"/>
        </w:rPr>
        <w:t xml:space="preserve">that </w:t>
      </w:r>
      <w:r w:rsidR="00F44D85">
        <w:rPr>
          <w:rFonts w:ascii="Arial" w:hAnsi="Arial" w:cs="Arial"/>
          <w:sz w:val="32"/>
          <w:szCs w:val="32"/>
        </w:rPr>
        <w:t xml:space="preserve">we </w:t>
      </w:r>
      <w:r w:rsidR="005D01D0">
        <w:rPr>
          <w:rFonts w:ascii="Arial" w:hAnsi="Arial" w:cs="Arial"/>
          <w:sz w:val="32"/>
          <w:szCs w:val="32"/>
        </w:rPr>
        <w:t xml:space="preserve">will </w:t>
      </w:r>
      <w:r w:rsidR="00F44D85">
        <w:rPr>
          <w:rFonts w:ascii="Arial" w:hAnsi="Arial" w:cs="Arial"/>
          <w:sz w:val="32"/>
          <w:szCs w:val="32"/>
        </w:rPr>
        <w:t>allow Christ to work in our hearts, and in and through us</w:t>
      </w:r>
      <w:r w:rsidR="002747E9">
        <w:rPr>
          <w:rFonts w:ascii="Arial" w:hAnsi="Arial" w:cs="Arial"/>
          <w:sz w:val="32"/>
          <w:szCs w:val="32"/>
        </w:rPr>
        <w:t xml:space="preserve"> s</w:t>
      </w:r>
      <w:r w:rsidR="00F44D85">
        <w:rPr>
          <w:rFonts w:ascii="Arial" w:hAnsi="Arial" w:cs="Arial"/>
          <w:sz w:val="32"/>
          <w:szCs w:val="32"/>
        </w:rPr>
        <w:t xml:space="preserve">o that we can be </w:t>
      </w:r>
      <w:r>
        <w:rPr>
          <w:rFonts w:ascii="Arial" w:hAnsi="Arial" w:cs="Arial"/>
          <w:sz w:val="32"/>
          <w:szCs w:val="32"/>
        </w:rPr>
        <w:t>impact</w:t>
      </w:r>
      <w:r w:rsidR="00F44D85">
        <w:rPr>
          <w:rFonts w:ascii="Arial" w:hAnsi="Arial" w:cs="Arial"/>
          <w:sz w:val="32"/>
          <w:szCs w:val="32"/>
        </w:rPr>
        <w:t>ed</w:t>
      </w:r>
      <w:r w:rsidR="000A77A4">
        <w:rPr>
          <w:rFonts w:ascii="Arial" w:hAnsi="Arial" w:cs="Arial"/>
          <w:sz w:val="32"/>
          <w:szCs w:val="32"/>
        </w:rPr>
        <w:t>,</w:t>
      </w:r>
      <w:r>
        <w:rPr>
          <w:rFonts w:ascii="Arial" w:hAnsi="Arial" w:cs="Arial"/>
          <w:sz w:val="32"/>
          <w:szCs w:val="32"/>
        </w:rPr>
        <w:t xml:space="preserve"> </w:t>
      </w:r>
      <w:r w:rsidR="00F44D85">
        <w:rPr>
          <w:rFonts w:ascii="Arial" w:hAnsi="Arial" w:cs="Arial"/>
          <w:sz w:val="32"/>
          <w:szCs w:val="32"/>
        </w:rPr>
        <w:t xml:space="preserve">and </w:t>
      </w:r>
      <w:r w:rsidR="000A77A4">
        <w:rPr>
          <w:rFonts w:ascii="Arial" w:hAnsi="Arial" w:cs="Arial"/>
          <w:sz w:val="32"/>
          <w:szCs w:val="32"/>
        </w:rPr>
        <w:t xml:space="preserve">more importantly, </w:t>
      </w:r>
      <w:r w:rsidR="005D01D0">
        <w:rPr>
          <w:rFonts w:ascii="Arial" w:hAnsi="Arial" w:cs="Arial"/>
          <w:sz w:val="32"/>
          <w:szCs w:val="32"/>
        </w:rPr>
        <w:t xml:space="preserve">so </w:t>
      </w:r>
      <w:r w:rsidR="00654C0A">
        <w:rPr>
          <w:rFonts w:ascii="Arial" w:hAnsi="Arial" w:cs="Arial"/>
          <w:sz w:val="32"/>
          <w:szCs w:val="32"/>
        </w:rPr>
        <w:t xml:space="preserve">that </w:t>
      </w:r>
      <w:r w:rsidR="00F44D85">
        <w:rPr>
          <w:rFonts w:ascii="Arial" w:hAnsi="Arial" w:cs="Arial"/>
          <w:sz w:val="32"/>
          <w:szCs w:val="32"/>
        </w:rPr>
        <w:t xml:space="preserve">we can </w:t>
      </w:r>
      <w:r>
        <w:rPr>
          <w:rFonts w:ascii="Arial" w:hAnsi="Arial" w:cs="Arial"/>
          <w:sz w:val="32"/>
          <w:szCs w:val="32"/>
        </w:rPr>
        <w:t>impact oth</w:t>
      </w:r>
      <w:r w:rsidR="000A77A4">
        <w:rPr>
          <w:rFonts w:ascii="Arial" w:hAnsi="Arial" w:cs="Arial"/>
          <w:sz w:val="32"/>
          <w:szCs w:val="32"/>
        </w:rPr>
        <w:t>e</w:t>
      </w:r>
      <w:r>
        <w:rPr>
          <w:rFonts w:ascii="Arial" w:hAnsi="Arial" w:cs="Arial"/>
          <w:sz w:val="32"/>
          <w:szCs w:val="32"/>
        </w:rPr>
        <w:t>rs</w:t>
      </w:r>
      <w:r w:rsidR="00ED0F85">
        <w:rPr>
          <w:rFonts w:ascii="Arial" w:hAnsi="Arial" w:cs="Arial"/>
          <w:sz w:val="32"/>
          <w:szCs w:val="32"/>
        </w:rPr>
        <w:t xml:space="preserve"> as well</w:t>
      </w:r>
      <w:r w:rsidR="000A77A4">
        <w:rPr>
          <w:rFonts w:ascii="Arial" w:hAnsi="Arial" w:cs="Arial"/>
          <w:sz w:val="32"/>
          <w:szCs w:val="32"/>
        </w:rPr>
        <w:t>. That is</w:t>
      </w:r>
      <w:r>
        <w:rPr>
          <w:rFonts w:ascii="Arial" w:hAnsi="Arial" w:cs="Arial"/>
          <w:sz w:val="32"/>
          <w:szCs w:val="32"/>
        </w:rPr>
        <w:t xml:space="preserve"> </w:t>
      </w:r>
      <w:r w:rsidR="00ED0F85">
        <w:rPr>
          <w:rFonts w:ascii="Arial" w:hAnsi="Arial" w:cs="Arial"/>
          <w:sz w:val="32"/>
          <w:szCs w:val="32"/>
        </w:rPr>
        <w:t xml:space="preserve">in </w:t>
      </w:r>
      <w:r>
        <w:rPr>
          <w:rFonts w:ascii="Arial" w:hAnsi="Arial" w:cs="Arial"/>
          <w:sz w:val="32"/>
          <w:szCs w:val="32"/>
        </w:rPr>
        <w:t xml:space="preserve">whatever </w:t>
      </w:r>
      <w:r w:rsidR="005D01D0">
        <w:rPr>
          <w:rFonts w:ascii="Arial" w:hAnsi="Arial" w:cs="Arial"/>
          <w:sz w:val="32"/>
          <w:szCs w:val="32"/>
        </w:rPr>
        <w:t>way,</w:t>
      </w:r>
      <w:r w:rsidR="000A77A4">
        <w:rPr>
          <w:rFonts w:ascii="Arial" w:hAnsi="Arial" w:cs="Arial"/>
          <w:sz w:val="32"/>
          <w:szCs w:val="32"/>
        </w:rPr>
        <w:t xml:space="preserve"> </w:t>
      </w:r>
      <w:r w:rsidR="005D01D0">
        <w:rPr>
          <w:rFonts w:ascii="Arial" w:hAnsi="Arial" w:cs="Arial"/>
          <w:sz w:val="32"/>
          <w:szCs w:val="32"/>
        </w:rPr>
        <w:t>whenever</w:t>
      </w:r>
      <w:r w:rsidR="00ED0F85">
        <w:rPr>
          <w:rFonts w:ascii="Arial" w:hAnsi="Arial" w:cs="Arial"/>
          <w:sz w:val="32"/>
          <w:szCs w:val="32"/>
        </w:rPr>
        <w:t xml:space="preserve"> time</w:t>
      </w:r>
      <w:r w:rsidR="005D01D0">
        <w:rPr>
          <w:rFonts w:ascii="Arial" w:hAnsi="Arial" w:cs="Arial"/>
          <w:sz w:val="32"/>
          <w:szCs w:val="32"/>
        </w:rPr>
        <w:t xml:space="preserve">, and even wherever </w:t>
      </w:r>
      <w:r>
        <w:rPr>
          <w:rFonts w:ascii="Arial" w:hAnsi="Arial" w:cs="Arial"/>
          <w:sz w:val="32"/>
          <w:szCs w:val="32"/>
        </w:rPr>
        <w:t xml:space="preserve">the </w:t>
      </w:r>
      <w:r w:rsidR="00ED0F85">
        <w:rPr>
          <w:rFonts w:ascii="Arial" w:hAnsi="Arial" w:cs="Arial"/>
          <w:sz w:val="32"/>
          <w:szCs w:val="32"/>
        </w:rPr>
        <w:t xml:space="preserve">place that </w:t>
      </w:r>
      <w:r w:rsidR="00ED0F85">
        <w:rPr>
          <w:rFonts w:ascii="Arial" w:hAnsi="Arial" w:cs="Arial"/>
          <w:sz w:val="32"/>
          <w:szCs w:val="32"/>
        </w:rPr>
        <w:lastRenderedPageBreak/>
        <w:t xml:space="preserve">the </w:t>
      </w:r>
      <w:r>
        <w:rPr>
          <w:rFonts w:ascii="Arial" w:hAnsi="Arial" w:cs="Arial"/>
          <w:sz w:val="32"/>
          <w:szCs w:val="32"/>
        </w:rPr>
        <w:t>Spirit lead</w:t>
      </w:r>
      <w:r w:rsidR="00D32988">
        <w:rPr>
          <w:rFonts w:ascii="Arial" w:hAnsi="Arial" w:cs="Arial"/>
          <w:sz w:val="32"/>
          <w:szCs w:val="32"/>
        </w:rPr>
        <w:t>s</w:t>
      </w:r>
      <w:r>
        <w:rPr>
          <w:rFonts w:ascii="Arial" w:hAnsi="Arial" w:cs="Arial"/>
          <w:sz w:val="32"/>
          <w:szCs w:val="32"/>
        </w:rPr>
        <w:t xml:space="preserve"> </w:t>
      </w:r>
      <w:r w:rsidR="00F44D85">
        <w:rPr>
          <w:rFonts w:ascii="Arial" w:hAnsi="Arial" w:cs="Arial"/>
          <w:sz w:val="32"/>
          <w:szCs w:val="32"/>
        </w:rPr>
        <w:t xml:space="preserve">us </w:t>
      </w:r>
      <w:r w:rsidR="00B51B78">
        <w:rPr>
          <w:rFonts w:ascii="Arial" w:hAnsi="Arial" w:cs="Arial"/>
          <w:sz w:val="32"/>
          <w:szCs w:val="32"/>
        </w:rPr>
        <w:t>from the</w:t>
      </w:r>
      <w:r w:rsidR="000A77A4">
        <w:rPr>
          <w:rFonts w:ascii="Arial" w:hAnsi="Arial" w:cs="Arial"/>
          <w:sz w:val="32"/>
          <w:szCs w:val="32"/>
        </w:rPr>
        <w:t>se</w:t>
      </w:r>
      <w:r w:rsidR="00B51B78">
        <w:rPr>
          <w:rFonts w:ascii="Arial" w:hAnsi="Arial" w:cs="Arial"/>
          <w:sz w:val="32"/>
          <w:szCs w:val="32"/>
        </w:rPr>
        <w:t xml:space="preserve"> pews and th</w:t>
      </w:r>
      <w:r w:rsidR="000A77A4">
        <w:rPr>
          <w:rFonts w:ascii="Arial" w:hAnsi="Arial" w:cs="Arial"/>
          <w:sz w:val="32"/>
          <w:szCs w:val="32"/>
        </w:rPr>
        <w:t>is</w:t>
      </w:r>
      <w:r w:rsidR="00B51B78">
        <w:rPr>
          <w:rFonts w:ascii="Arial" w:hAnsi="Arial" w:cs="Arial"/>
          <w:sz w:val="32"/>
          <w:szCs w:val="32"/>
        </w:rPr>
        <w:t xml:space="preserve"> conference call back </w:t>
      </w:r>
      <w:r>
        <w:rPr>
          <w:rFonts w:ascii="Arial" w:hAnsi="Arial" w:cs="Arial"/>
          <w:sz w:val="32"/>
          <w:szCs w:val="32"/>
        </w:rPr>
        <w:t>out there in</w:t>
      </w:r>
      <w:r w:rsidR="00C7434E">
        <w:rPr>
          <w:rFonts w:ascii="Arial" w:hAnsi="Arial" w:cs="Arial"/>
          <w:sz w:val="32"/>
          <w:szCs w:val="32"/>
        </w:rPr>
        <w:t>to</w:t>
      </w:r>
      <w:r>
        <w:rPr>
          <w:rFonts w:ascii="Arial" w:hAnsi="Arial" w:cs="Arial"/>
          <w:sz w:val="32"/>
          <w:szCs w:val="32"/>
        </w:rPr>
        <w:t xml:space="preserve"> the wilderness of our streets here in the Villas and beyond</w:t>
      </w:r>
      <w:r w:rsidR="000A77A4">
        <w:rPr>
          <w:rFonts w:ascii="Arial" w:hAnsi="Arial" w:cs="Arial"/>
          <w:sz w:val="32"/>
          <w:szCs w:val="32"/>
        </w:rPr>
        <w:t xml:space="preserve"> this </w:t>
      </w:r>
      <w:r w:rsidR="00D32988">
        <w:rPr>
          <w:rFonts w:ascii="Arial" w:hAnsi="Arial" w:cs="Arial"/>
          <w:sz w:val="32"/>
          <w:szCs w:val="32"/>
        </w:rPr>
        <w:t xml:space="preserve">very congregation and </w:t>
      </w:r>
      <w:r w:rsidR="000A77A4">
        <w:rPr>
          <w:rFonts w:ascii="Arial" w:hAnsi="Arial" w:cs="Arial"/>
          <w:sz w:val="32"/>
          <w:szCs w:val="32"/>
        </w:rPr>
        <w:t>community as well</w:t>
      </w:r>
      <w:r>
        <w:rPr>
          <w:rFonts w:ascii="Arial" w:hAnsi="Arial" w:cs="Arial"/>
          <w:sz w:val="32"/>
          <w:szCs w:val="32"/>
        </w:rPr>
        <w:t>.</w:t>
      </w:r>
    </w:p>
    <w:p w14:paraId="44251615" w14:textId="61D65F77" w:rsidR="007C19AB" w:rsidRDefault="00A55428" w:rsidP="00252783">
      <w:pPr>
        <w:pStyle w:val="NoSpacing"/>
        <w:spacing w:line="480" w:lineRule="auto"/>
        <w:ind w:firstLine="720"/>
        <w:rPr>
          <w:rFonts w:ascii="Arial" w:hAnsi="Arial" w:cs="Arial"/>
          <w:sz w:val="32"/>
          <w:szCs w:val="32"/>
        </w:rPr>
      </w:pPr>
      <w:r>
        <w:rPr>
          <w:rFonts w:ascii="Arial" w:hAnsi="Arial" w:cs="Arial"/>
          <w:sz w:val="32"/>
          <w:szCs w:val="32"/>
        </w:rPr>
        <w:t xml:space="preserve">Ah, did you </w:t>
      </w:r>
      <w:r w:rsidR="00214DB1">
        <w:rPr>
          <w:rFonts w:ascii="Arial" w:hAnsi="Arial" w:cs="Arial"/>
          <w:sz w:val="32"/>
          <w:szCs w:val="32"/>
        </w:rPr>
        <w:t xml:space="preserve">happen to </w:t>
      </w:r>
      <w:r>
        <w:rPr>
          <w:rFonts w:ascii="Arial" w:hAnsi="Arial" w:cs="Arial"/>
          <w:sz w:val="32"/>
          <w:szCs w:val="32"/>
        </w:rPr>
        <w:t xml:space="preserve">hear that </w:t>
      </w:r>
      <w:r w:rsidR="00B51B78">
        <w:rPr>
          <w:rFonts w:ascii="Arial" w:hAnsi="Arial" w:cs="Arial"/>
          <w:sz w:val="32"/>
          <w:szCs w:val="32"/>
        </w:rPr>
        <w:t>very</w:t>
      </w:r>
      <w:r w:rsidR="002747E9">
        <w:rPr>
          <w:rFonts w:ascii="Arial" w:hAnsi="Arial" w:cs="Arial"/>
          <w:sz w:val="32"/>
          <w:szCs w:val="32"/>
        </w:rPr>
        <w:t xml:space="preserve"> subtl</w:t>
      </w:r>
      <w:r>
        <w:rPr>
          <w:rFonts w:ascii="Arial" w:hAnsi="Arial" w:cs="Arial"/>
          <w:sz w:val="32"/>
          <w:szCs w:val="32"/>
        </w:rPr>
        <w:t xml:space="preserve">e </w:t>
      </w:r>
      <w:r w:rsidR="00B51B78">
        <w:rPr>
          <w:rFonts w:ascii="Arial" w:hAnsi="Arial" w:cs="Arial"/>
          <w:sz w:val="32"/>
          <w:szCs w:val="32"/>
        </w:rPr>
        <w:t>but</w:t>
      </w:r>
      <w:r w:rsidR="005D01D0">
        <w:rPr>
          <w:rFonts w:ascii="Arial" w:hAnsi="Arial" w:cs="Arial"/>
          <w:sz w:val="32"/>
          <w:szCs w:val="32"/>
        </w:rPr>
        <w:t xml:space="preserve"> extremely</w:t>
      </w:r>
      <w:r w:rsidR="00B51B78">
        <w:rPr>
          <w:rFonts w:ascii="Arial" w:hAnsi="Arial" w:cs="Arial"/>
          <w:sz w:val="32"/>
          <w:szCs w:val="32"/>
        </w:rPr>
        <w:t xml:space="preserve"> large </w:t>
      </w:r>
      <w:r>
        <w:rPr>
          <w:rFonts w:ascii="Arial" w:hAnsi="Arial" w:cs="Arial"/>
          <w:sz w:val="32"/>
          <w:szCs w:val="32"/>
        </w:rPr>
        <w:t xml:space="preserve">detail that I happened to </w:t>
      </w:r>
      <w:r w:rsidR="007C19AB">
        <w:rPr>
          <w:rFonts w:ascii="Arial" w:hAnsi="Arial" w:cs="Arial"/>
          <w:sz w:val="32"/>
          <w:szCs w:val="32"/>
        </w:rPr>
        <w:t xml:space="preserve">slip </w:t>
      </w:r>
      <w:r>
        <w:rPr>
          <w:rFonts w:ascii="Arial" w:hAnsi="Arial" w:cs="Arial"/>
          <w:sz w:val="32"/>
          <w:szCs w:val="32"/>
        </w:rPr>
        <w:t xml:space="preserve">in there rather passively? </w:t>
      </w:r>
      <w:r w:rsidR="00214DB1">
        <w:rPr>
          <w:rFonts w:ascii="Arial" w:hAnsi="Arial" w:cs="Arial"/>
          <w:sz w:val="32"/>
          <w:szCs w:val="32"/>
        </w:rPr>
        <w:t xml:space="preserve">That </w:t>
      </w:r>
      <w:r w:rsidR="00ED0F85">
        <w:rPr>
          <w:rFonts w:ascii="Arial" w:hAnsi="Arial" w:cs="Arial"/>
          <w:sz w:val="32"/>
          <w:szCs w:val="32"/>
        </w:rPr>
        <w:t xml:space="preserve">which I am referring to </w:t>
      </w:r>
      <w:r w:rsidR="00214DB1">
        <w:rPr>
          <w:rFonts w:ascii="Arial" w:hAnsi="Arial" w:cs="Arial"/>
          <w:sz w:val="32"/>
          <w:szCs w:val="32"/>
        </w:rPr>
        <w:t xml:space="preserve">would be </w:t>
      </w:r>
      <w:r>
        <w:rPr>
          <w:rFonts w:ascii="Arial" w:hAnsi="Arial" w:cs="Arial"/>
          <w:sz w:val="32"/>
          <w:szCs w:val="32"/>
        </w:rPr>
        <w:t>“The Spirit leads</w:t>
      </w:r>
      <w:r w:rsidR="00214DB1">
        <w:rPr>
          <w:rFonts w:ascii="Arial" w:hAnsi="Arial" w:cs="Arial"/>
          <w:sz w:val="32"/>
          <w:szCs w:val="32"/>
        </w:rPr>
        <w:t>,”</w:t>
      </w:r>
      <w:r w:rsidR="005D01D0">
        <w:rPr>
          <w:rFonts w:ascii="Arial" w:hAnsi="Arial" w:cs="Arial"/>
          <w:sz w:val="32"/>
          <w:szCs w:val="32"/>
        </w:rPr>
        <w:t xml:space="preserve"> and it happens to be</w:t>
      </w:r>
      <w:r>
        <w:rPr>
          <w:rFonts w:ascii="Arial" w:hAnsi="Arial" w:cs="Arial"/>
          <w:sz w:val="32"/>
          <w:szCs w:val="32"/>
        </w:rPr>
        <w:t xml:space="preserve"> one of the very questions and concerns </w:t>
      </w:r>
      <w:r w:rsidR="005D01D0">
        <w:rPr>
          <w:rFonts w:ascii="Arial" w:hAnsi="Arial" w:cs="Arial"/>
          <w:sz w:val="32"/>
          <w:szCs w:val="32"/>
        </w:rPr>
        <w:t xml:space="preserve">that </w:t>
      </w:r>
      <w:r>
        <w:rPr>
          <w:rFonts w:ascii="Arial" w:hAnsi="Arial" w:cs="Arial"/>
          <w:sz w:val="32"/>
          <w:szCs w:val="32"/>
        </w:rPr>
        <w:t xml:space="preserve">we all may have when we begin to explore this very text from </w:t>
      </w:r>
      <w:r w:rsidRPr="007C19AB">
        <w:rPr>
          <w:rFonts w:ascii="Arial" w:hAnsi="Arial" w:cs="Arial"/>
          <w:sz w:val="32"/>
          <w:szCs w:val="32"/>
        </w:rPr>
        <w:t>our Gospel Reading</w:t>
      </w:r>
      <w:r w:rsidR="008B5740">
        <w:rPr>
          <w:rFonts w:ascii="Arial" w:hAnsi="Arial" w:cs="Arial"/>
          <w:sz w:val="32"/>
          <w:szCs w:val="32"/>
        </w:rPr>
        <w:t xml:space="preserve"> a little deeper</w:t>
      </w:r>
      <w:r w:rsidRPr="007C19AB">
        <w:rPr>
          <w:rFonts w:ascii="Arial" w:hAnsi="Arial" w:cs="Arial"/>
          <w:sz w:val="32"/>
          <w:szCs w:val="32"/>
        </w:rPr>
        <w:t>.</w:t>
      </w:r>
      <w:r>
        <w:rPr>
          <w:rFonts w:ascii="Arial" w:hAnsi="Arial" w:cs="Arial"/>
          <w:sz w:val="32"/>
          <w:szCs w:val="32"/>
        </w:rPr>
        <w:t xml:space="preserve"> </w:t>
      </w:r>
      <w:r w:rsidR="005D01D0">
        <w:rPr>
          <w:rFonts w:ascii="Arial" w:hAnsi="Arial" w:cs="Arial"/>
          <w:sz w:val="32"/>
          <w:szCs w:val="32"/>
        </w:rPr>
        <w:t>I</w:t>
      </w:r>
      <w:r w:rsidR="00D32988">
        <w:rPr>
          <w:rFonts w:ascii="Arial" w:hAnsi="Arial" w:cs="Arial"/>
          <w:sz w:val="32"/>
          <w:szCs w:val="32"/>
        </w:rPr>
        <w:t xml:space="preserve"> assure you tha</w:t>
      </w:r>
      <w:r w:rsidR="005D01D0">
        <w:rPr>
          <w:rFonts w:ascii="Arial" w:hAnsi="Arial" w:cs="Arial"/>
          <w:sz w:val="32"/>
          <w:szCs w:val="32"/>
        </w:rPr>
        <w:t>t</w:t>
      </w:r>
      <w:r w:rsidR="00D32988">
        <w:rPr>
          <w:rFonts w:ascii="Arial" w:hAnsi="Arial" w:cs="Arial"/>
          <w:sz w:val="32"/>
          <w:szCs w:val="32"/>
        </w:rPr>
        <w:t xml:space="preserve"> it</w:t>
      </w:r>
      <w:r w:rsidR="007C19AB">
        <w:rPr>
          <w:rFonts w:ascii="Arial" w:hAnsi="Arial" w:cs="Arial"/>
          <w:sz w:val="32"/>
          <w:szCs w:val="32"/>
        </w:rPr>
        <w:t xml:space="preserve"> </w:t>
      </w:r>
      <w:r w:rsidR="005D01D0">
        <w:rPr>
          <w:rFonts w:ascii="Arial" w:hAnsi="Arial" w:cs="Arial"/>
          <w:sz w:val="32"/>
          <w:szCs w:val="32"/>
        </w:rPr>
        <w:t xml:space="preserve">is </w:t>
      </w:r>
      <w:r w:rsidR="00D32988">
        <w:rPr>
          <w:rFonts w:ascii="Arial" w:hAnsi="Arial" w:cs="Arial"/>
          <w:sz w:val="32"/>
          <w:szCs w:val="32"/>
        </w:rPr>
        <w:t xml:space="preserve">actually </w:t>
      </w:r>
      <w:r w:rsidR="005D01D0">
        <w:rPr>
          <w:rFonts w:ascii="Arial" w:hAnsi="Arial" w:cs="Arial"/>
          <w:sz w:val="32"/>
          <w:szCs w:val="32"/>
        </w:rPr>
        <w:t xml:space="preserve">in verse one, and </w:t>
      </w:r>
      <w:r w:rsidR="002747E9">
        <w:rPr>
          <w:rFonts w:ascii="Arial" w:hAnsi="Arial" w:cs="Arial"/>
          <w:sz w:val="32"/>
          <w:szCs w:val="32"/>
        </w:rPr>
        <w:t xml:space="preserve">quite frankly </w:t>
      </w:r>
      <w:r w:rsidR="00D32988">
        <w:rPr>
          <w:rFonts w:ascii="Arial" w:hAnsi="Arial" w:cs="Arial"/>
          <w:sz w:val="32"/>
          <w:szCs w:val="32"/>
        </w:rPr>
        <w:t xml:space="preserve">I know that </w:t>
      </w:r>
      <w:r w:rsidR="007C19AB">
        <w:rPr>
          <w:rFonts w:ascii="Arial" w:hAnsi="Arial" w:cs="Arial"/>
          <w:sz w:val="32"/>
          <w:szCs w:val="32"/>
        </w:rPr>
        <w:t xml:space="preserve">it </w:t>
      </w:r>
      <w:r w:rsidR="005D01D0">
        <w:rPr>
          <w:rFonts w:ascii="Arial" w:hAnsi="Arial" w:cs="Arial"/>
          <w:sz w:val="32"/>
          <w:szCs w:val="32"/>
        </w:rPr>
        <w:t>can be overlooked rather easily</w:t>
      </w:r>
      <w:r w:rsidR="007C19AB">
        <w:rPr>
          <w:rFonts w:ascii="Arial" w:hAnsi="Arial" w:cs="Arial"/>
          <w:sz w:val="32"/>
          <w:szCs w:val="32"/>
        </w:rPr>
        <w:t>. T</w:t>
      </w:r>
      <w:r w:rsidR="005D01D0">
        <w:rPr>
          <w:rFonts w:ascii="Arial" w:hAnsi="Arial" w:cs="Arial"/>
          <w:sz w:val="32"/>
          <w:szCs w:val="32"/>
        </w:rPr>
        <w:t xml:space="preserve">hat is </w:t>
      </w:r>
      <w:r w:rsidR="007C19AB">
        <w:rPr>
          <w:rFonts w:ascii="Arial" w:hAnsi="Arial" w:cs="Arial"/>
          <w:sz w:val="32"/>
          <w:szCs w:val="32"/>
        </w:rPr>
        <w:t xml:space="preserve">of course </w:t>
      </w:r>
      <w:r w:rsidR="005D01D0">
        <w:rPr>
          <w:rFonts w:ascii="Arial" w:hAnsi="Arial" w:cs="Arial"/>
          <w:sz w:val="32"/>
          <w:szCs w:val="32"/>
        </w:rPr>
        <w:t xml:space="preserve">because some of us already know this </w:t>
      </w:r>
      <w:r w:rsidR="007C19AB">
        <w:rPr>
          <w:rFonts w:ascii="Arial" w:hAnsi="Arial" w:cs="Arial"/>
          <w:sz w:val="32"/>
          <w:szCs w:val="32"/>
        </w:rPr>
        <w:t xml:space="preserve">all too </w:t>
      </w:r>
      <w:r w:rsidR="005D01D0">
        <w:rPr>
          <w:rFonts w:ascii="Arial" w:hAnsi="Arial" w:cs="Arial"/>
          <w:sz w:val="32"/>
          <w:szCs w:val="32"/>
        </w:rPr>
        <w:t>familiar story</w:t>
      </w:r>
      <w:r w:rsidR="00ED0F85">
        <w:rPr>
          <w:rFonts w:ascii="Arial" w:hAnsi="Arial" w:cs="Arial"/>
          <w:sz w:val="32"/>
          <w:szCs w:val="32"/>
        </w:rPr>
        <w:t xml:space="preserve"> that we heard this morning</w:t>
      </w:r>
      <w:r w:rsidR="005D01D0">
        <w:rPr>
          <w:rFonts w:ascii="Arial" w:hAnsi="Arial" w:cs="Arial"/>
          <w:sz w:val="32"/>
          <w:szCs w:val="32"/>
        </w:rPr>
        <w:t xml:space="preserve">, or </w:t>
      </w:r>
      <w:r w:rsidR="007C19AB">
        <w:rPr>
          <w:rFonts w:ascii="Arial" w:hAnsi="Arial" w:cs="Arial"/>
          <w:sz w:val="32"/>
          <w:szCs w:val="32"/>
        </w:rPr>
        <w:t>quite possibly it</w:t>
      </w:r>
      <w:r w:rsidR="005D01D0">
        <w:rPr>
          <w:rFonts w:ascii="Arial" w:hAnsi="Arial" w:cs="Arial"/>
          <w:sz w:val="32"/>
          <w:szCs w:val="32"/>
        </w:rPr>
        <w:t xml:space="preserve"> </w:t>
      </w:r>
      <w:r w:rsidR="00D32988">
        <w:rPr>
          <w:rFonts w:ascii="Arial" w:hAnsi="Arial" w:cs="Arial"/>
          <w:sz w:val="32"/>
          <w:szCs w:val="32"/>
        </w:rPr>
        <w:t xml:space="preserve">just </w:t>
      </w:r>
      <w:r w:rsidR="002747E9">
        <w:rPr>
          <w:rFonts w:ascii="Arial" w:hAnsi="Arial" w:cs="Arial"/>
          <w:sz w:val="32"/>
          <w:szCs w:val="32"/>
        </w:rPr>
        <w:t>may</w:t>
      </w:r>
      <w:r w:rsidR="005D01D0">
        <w:rPr>
          <w:rFonts w:ascii="Arial" w:hAnsi="Arial" w:cs="Arial"/>
          <w:sz w:val="32"/>
          <w:szCs w:val="32"/>
        </w:rPr>
        <w:t xml:space="preserve"> not </w:t>
      </w:r>
      <w:r w:rsidR="00D32988">
        <w:rPr>
          <w:rFonts w:ascii="Arial" w:hAnsi="Arial" w:cs="Arial"/>
          <w:sz w:val="32"/>
          <w:szCs w:val="32"/>
        </w:rPr>
        <w:t xml:space="preserve">even </w:t>
      </w:r>
      <w:r w:rsidR="002747E9">
        <w:rPr>
          <w:rFonts w:ascii="Arial" w:hAnsi="Arial" w:cs="Arial"/>
          <w:sz w:val="32"/>
          <w:szCs w:val="32"/>
        </w:rPr>
        <w:t xml:space="preserve">be </w:t>
      </w:r>
      <w:r w:rsidR="005D01D0">
        <w:rPr>
          <w:rFonts w:ascii="Arial" w:hAnsi="Arial" w:cs="Arial"/>
          <w:sz w:val="32"/>
          <w:szCs w:val="32"/>
        </w:rPr>
        <w:t xml:space="preserve">a detail that we may have </w:t>
      </w:r>
      <w:r w:rsidR="00D32988">
        <w:rPr>
          <w:rFonts w:ascii="Arial" w:hAnsi="Arial" w:cs="Arial"/>
          <w:sz w:val="32"/>
          <w:szCs w:val="32"/>
        </w:rPr>
        <w:t xml:space="preserve">initially </w:t>
      </w:r>
      <w:r w:rsidR="005D01D0">
        <w:rPr>
          <w:rFonts w:ascii="Arial" w:hAnsi="Arial" w:cs="Arial"/>
          <w:sz w:val="32"/>
          <w:szCs w:val="32"/>
        </w:rPr>
        <w:t>felt was very relevant</w:t>
      </w:r>
      <w:r w:rsidR="00214DB1">
        <w:rPr>
          <w:rFonts w:ascii="Arial" w:hAnsi="Arial" w:cs="Arial"/>
          <w:sz w:val="32"/>
          <w:szCs w:val="32"/>
        </w:rPr>
        <w:t xml:space="preserve">. </w:t>
      </w:r>
      <w:r w:rsidR="00D32988">
        <w:rPr>
          <w:rFonts w:ascii="Arial" w:hAnsi="Arial" w:cs="Arial"/>
          <w:sz w:val="32"/>
          <w:szCs w:val="32"/>
        </w:rPr>
        <w:t xml:space="preserve">However, </w:t>
      </w:r>
      <w:r w:rsidR="00214DB1">
        <w:rPr>
          <w:rFonts w:ascii="Arial" w:hAnsi="Arial" w:cs="Arial"/>
          <w:sz w:val="32"/>
          <w:szCs w:val="32"/>
        </w:rPr>
        <w:t>I do assure you that it is</w:t>
      </w:r>
      <w:r w:rsidR="00D32988">
        <w:rPr>
          <w:rFonts w:ascii="Arial" w:hAnsi="Arial" w:cs="Arial"/>
          <w:sz w:val="32"/>
          <w:szCs w:val="32"/>
        </w:rPr>
        <w:t xml:space="preserve"> a detail</w:t>
      </w:r>
      <w:r w:rsidR="00B51B78">
        <w:rPr>
          <w:rFonts w:ascii="Arial" w:hAnsi="Arial" w:cs="Arial"/>
          <w:sz w:val="32"/>
          <w:szCs w:val="32"/>
        </w:rPr>
        <w:t xml:space="preserve"> </w:t>
      </w:r>
      <w:r w:rsidR="00214DB1">
        <w:rPr>
          <w:rFonts w:ascii="Arial" w:hAnsi="Arial" w:cs="Arial"/>
          <w:sz w:val="32"/>
          <w:szCs w:val="32"/>
        </w:rPr>
        <w:t xml:space="preserve">that </w:t>
      </w:r>
      <w:r w:rsidR="005D01D0">
        <w:rPr>
          <w:rFonts w:ascii="Arial" w:hAnsi="Arial" w:cs="Arial"/>
          <w:sz w:val="32"/>
          <w:szCs w:val="32"/>
        </w:rPr>
        <w:t>we should all</w:t>
      </w:r>
      <w:r w:rsidR="00B51B78">
        <w:rPr>
          <w:rFonts w:ascii="Arial" w:hAnsi="Arial" w:cs="Arial"/>
          <w:sz w:val="32"/>
          <w:szCs w:val="32"/>
        </w:rPr>
        <w:t xml:space="preserve"> consider</w:t>
      </w:r>
      <w:r w:rsidR="00214DB1">
        <w:rPr>
          <w:rFonts w:ascii="Arial" w:hAnsi="Arial" w:cs="Arial"/>
          <w:sz w:val="32"/>
          <w:szCs w:val="32"/>
        </w:rPr>
        <w:t xml:space="preserve"> though</w:t>
      </w:r>
      <w:r w:rsidR="002747E9">
        <w:rPr>
          <w:rFonts w:ascii="Arial" w:hAnsi="Arial" w:cs="Arial"/>
          <w:sz w:val="32"/>
          <w:szCs w:val="32"/>
        </w:rPr>
        <w:t>,</w:t>
      </w:r>
      <w:r w:rsidR="005D01D0">
        <w:rPr>
          <w:rFonts w:ascii="Arial" w:hAnsi="Arial" w:cs="Arial"/>
          <w:sz w:val="32"/>
          <w:szCs w:val="32"/>
        </w:rPr>
        <w:t xml:space="preserve"> </w:t>
      </w:r>
      <w:r w:rsidR="008B5740">
        <w:rPr>
          <w:rFonts w:ascii="Arial" w:hAnsi="Arial" w:cs="Arial"/>
          <w:sz w:val="32"/>
          <w:szCs w:val="32"/>
        </w:rPr>
        <w:t xml:space="preserve">and when we do it </w:t>
      </w:r>
      <w:r w:rsidR="005D01D0">
        <w:rPr>
          <w:rFonts w:ascii="Arial" w:hAnsi="Arial" w:cs="Arial"/>
          <w:sz w:val="32"/>
          <w:szCs w:val="32"/>
        </w:rPr>
        <w:t xml:space="preserve">may </w:t>
      </w:r>
      <w:r w:rsidR="008B5740">
        <w:rPr>
          <w:rFonts w:ascii="Arial" w:hAnsi="Arial" w:cs="Arial"/>
          <w:sz w:val="32"/>
          <w:szCs w:val="32"/>
        </w:rPr>
        <w:t xml:space="preserve">very well have us </w:t>
      </w:r>
      <w:r w:rsidR="005D01D0">
        <w:rPr>
          <w:rFonts w:ascii="Arial" w:hAnsi="Arial" w:cs="Arial"/>
          <w:sz w:val="32"/>
          <w:szCs w:val="32"/>
        </w:rPr>
        <w:t>wonder</w:t>
      </w:r>
      <w:r w:rsidR="008B5740">
        <w:rPr>
          <w:rFonts w:ascii="Arial" w:hAnsi="Arial" w:cs="Arial"/>
          <w:sz w:val="32"/>
          <w:szCs w:val="32"/>
        </w:rPr>
        <w:t>ing</w:t>
      </w:r>
      <w:r w:rsidR="00B51B78">
        <w:rPr>
          <w:rFonts w:ascii="Arial" w:hAnsi="Arial" w:cs="Arial"/>
          <w:sz w:val="32"/>
          <w:szCs w:val="32"/>
        </w:rPr>
        <w:t xml:space="preserve"> </w:t>
      </w:r>
      <w:r>
        <w:rPr>
          <w:rFonts w:ascii="Arial" w:hAnsi="Arial" w:cs="Arial"/>
          <w:sz w:val="32"/>
          <w:szCs w:val="32"/>
        </w:rPr>
        <w:t xml:space="preserve">why in the world the Spirit </w:t>
      </w:r>
      <w:r w:rsidR="00B51B78">
        <w:rPr>
          <w:rFonts w:ascii="Arial" w:hAnsi="Arial" w:cs="Arial"/>
          <w:sz w:val="32"/>
          <w:szCs w:val="32"/>
        </w:rPr>
        <w:t xml:space="preserve">would </w:t>
      </w:r>
      <w:r>
        <w:rPr>
          <w:rFonts w:ascii="Arial" w:hAnsi="Arial" w:cs="Arial"/>
          <w:sz w:val="32"/>
          <w:szCs w:val="32"/>
        </w:rPr>
        <w:t>lead Jesus into the wilderness</w:t>
      </w:r>
      <w:r w:rsidR="002747E9">
        <w:rPr>
          <w:rFonts w:ascii="Arial" w:hAnsi="Arial" w:cs="Arial"/>
          <w:sz w:val="32"/>
          <w:szCs w:val="32"/>
        </w:rPr>
        <w:t xml:space="preserve"> in the first place</w:t>
      </w:r>
      <w:r w:rsidR="005D01D0">
        <w:rPr>
          <w:rFonts w:ascii="Arial" w:hAnsi="Arial" w:cs="Arial"/>
          <w:sz w:val="32"/>
          <w:szCs w:val="32"/>
        </w:rPr>
        <w:t xml:space="preserve">. </w:t>
      </w:r>
      <w:r w:rsidR="008B5740">
        <w:rPr>
          <w:rFonts w:ascii="Arial" w:hAnsi="Arial" w:cs="Arial"/>
          <w:sz w:val="32"/>
          <w:szCs w:val="32"/>
        </w:rPr>
        <w:t xml:space="preserve">Let alone </w:t>
      </w:r>
      <w:r w:rsidR="00ED0F85">
        <w:rPr>
          <w:rFonts w:ascii="Arial" w:hAnsi="Arial" w:cs="Arial"/>
          <w:sz w:val="32"/>
          <w:szCs w:val="32"/>
        </w:rPr>
        <w:t xml:space="preserve">why in the world the Spirit would </w:t>
      </w:r>
      <w:r w:rsidR="00D32988">
        <w:rPr>
          <w:rFonts w:ascii="Arial" w:hAnsi="Arial" w:cs="Arial"/>
          <w:sz w:val="32"/>
          <w:szCs w:val="32"/>
        </w:rPr>
        <w:t>lead Jesus out there</w:t>
      </w:r>
      <w:r w:rsidR="008B5740">
        <w:rPr>
          <w:rFonts w:ascii="Arial" w:hAnsi="Arial" w:cs="Arial"/>
          <w:sz w:val="32"/>
          <w:szCs w:val="32"/>
        </w:rPr>
        <w:t xml:space="preserve"> right after He returns from the Jordan</w:t>
      </w:r>
      <w:r w:rsidR="00D32988">
        <w:rPr>
          <w:rFonts w:ascii="Arial" w:hAnsi="Arial" w:cs="Arial"/>
          <w:sz w:val="32"/>
          <w:szCs w:val="32"/>
        </w:rPr>
        <w:t xml:space="preserve">. </w:t>
      </w:r>
      <w:r w:rsidR="00D32988">
        <w:rPr>
          <w:rFonts w:ascii="Arial" w:hAnsi="Arial" w:cs="Arial"/>
          <w:sz w:val="32"/>
          <w:szCs w:val="32"/>
        </w:rPr>
        <w:lastRenderedPageBreak/>
        <w:t>You know that experience where</w:t>
      </w:r>
      <w:r w:rsidR="008B5740">
        <w:rPr>
          <w:rFonts w:ascii="Arial" w:hAnsi="Arial" w:cs="Arial"/>
          <w:sz w:val="32"/>
          <w:szCs w:val="32"/>
        </w:rPr>
        <w:t xml:space="preserve"> the</w:t>
      </w:r>
      <w:r w:rsidR="00214DB1">
        <w:rPr>
          <w:rFonts w:ascii="Arial" w:hAnsi="Arial" w:cs="Arial"/>
          <w:sz w:val="32"/>
          <w:szCs w:val="32"/>
        </w:rPr>
        <w:t xml:space="preserve"> very</w:t>
      </w:r>
      <w:r w:rsidR="008B5740">
        <w:rPr>
          <w:rFonts w:ascii="Arial" w:hAnsi="Arial" w:cs="Arial"/>
          <w:sz w:val="32"/>
          <w:szCs w:val="32"/>
        </w:rPr>
        <w:t xml:space="preserve"> same Spirit descend</w:t>
      </w:r>
      <w:r w:rsidR="00214DB1">
        <w:rPr>
          <w:rFonts w:ascii="Arial" w:hAnsi="Arial" w:cs="Arial"/>
          <w:sz w:val="32"/>
          <w:szCs w:val="32"/>
        </w:rPr>
        <w:t>ed</w:t>
      </w:r>
      <w:r w:rsidR="008B5740">
        <w:rPr>
          <w:rFonts w:ascii="Arial" w:hAnsi="Arial" w:cs="Arial"/>
          <w:sz w:val="32"/>
          <w:szCs w:val="32"/>
        </w:rPr>
        <w:t xml:space="preserve"> upon</w:t>
      </w:r>
      <w:r w:rsidR="00D32988">
        <w:rPr>
          <w:rFonts w:ascii="Arial" w:hAnsi="Arial" w:cs="Arial"/>
          <w:sz w:val="32"/>
          <w:szCs w:val="32"/>
        </w:rPr>
        <w:t xml:space="preserve"> Jesus</w:t>
      </w:r>
      <w:r w:rsidR="008B5740">
        <w:rPr>
          <w:rFonts w:ascii="Arial" w:hAnsi="Arial" w:cs="Arial"/>
          <w:sz w:val="32"/>
          <w:szCs w:val="32"/>
        </w:rPr>
        <w:t xml:space="preserve"> in the form of a dove at His baptism</w:t>
      </w:r>
      <w:r w:rsidR="00D32988">
        <w:rPr>
          <w:rFonts w:ascii="Arial" w:hAnsi="Arial" w:cs="Arial"/>
          <w:sz w:val="32"/>
          <w:szCs w:val="32"/>
        </w:rPr>
        <w:t>?</w:t>
      </w:r>
      <w:r w:rsidR="008B5740" w:rsidRPr="005D01D0">
        <w:rPr>
          <w:rFonts w:ascii="Arial" w:hAnsi="Arial" w:cs="Arial"/>
          <w:sz w:val="32"/>
          <w:szCs w:val="32"/>
        </w:rPr>
        <w:t xml:space="preserve"> </w:t>
      </w:r>
      <w:r w:rsidR="008B5740" w:rsidRPr="008B5740">
        <w:rPr>
          <w:rFonts w:ascii="Arial" w:hAnsi="Arial" w:cs="Arial"/>
          <w:sz w:val="32"/>
          <w:szCs w:val="32"/>
        </w:rPr>
        <w:t>To top it all off</w:t>
      </w:r>
      <w:r w:rsidR="008B5740">
        <w:rPr>
          <w:rFonts w:ascii="Arial" w:hAnsi="Arial" w:cs="Arial"/>
          <w:sz w:val="32"/>
          <w:szCs w:val="32"/>
        </w:rPr>
        <w:t xml:space="preserve"> one may </w:t>
      </w:r>
      <w:r w:rsidR="00D32988">
        <w:rPr>
          <w:rFonts w:ascii="Arial" w:hAnsi="Arial" w:cs="Arial"/>
          <w:sz w:val="32"/>
          <w:szCs w:val="32"/>
        </w:rPr>
        <w:t xml:space="preserve">even </w:t>
      </w:r>
      <w:r w:rsidR="008B5740">
        <w:rPr>
          <w:rFonts w:ascii="Arial" w:hAnsi="Arial" w:cs="Arial"/>
          <w:sz w:val="32"/>
          <w:szCs w:val="32"/>
        </w:rPr>
        <w:t>wonder why in the</w:t>
      </w:r>
      <w:r w:rsidR="005D01D0">
        <w:rPr>
          <w:rFonts w:ascii="Arial" w:hAnsi="Arial" w:cs="Arial"/>
          <w:sz w:val="32"/>
          <w:szCs w:val="32"/>
        </w:rPr>
        <w:t xml:space="preserve"> world the Spirit would</w:t>
      </w:r>
      <w:r>
        <w:rPr>
          <w:rFonts w:ascii="Arial" w:hAnsi="Arial" w:cs="Arial"/>
          <w:sz w:val="32"/>
          <w:szCs w:val="32"/>
        </w:rPr>
        <w:t xml:space="preserve"> allow </w:t>
      </w:r>
      <w:r w:rsidR="005D01D0">
        <w:rPr>
          <w:rFonts w:ascii="Arial" w:hAnsi="Arial" w:cs="Arial"/>
          <w:sz w:val="32"/>
          <w:szCs w:val="32"/>
        </w:rPr>
        <w:t>Jesus</w:t>
      </w:r>
      <w:r>
        <w:rPr>
          <w:rFonts w:ascii="Arial" w:hAnsi="Arial" w:cs="Arial"/>
          <w:sz w:val="32"/>
          <w:szCs w:val="32"/>
        </w:rPr>
        <w:t xml:space="preserve"> to be tempted</w:t>
      </w:r>
      <w:r w:rsidR="00214DB1">
        <w:rPr>
          <w:rFonts w:ascii="Arial" w:hAnsi="Arial" w:cs="Arial"/>
          <w:sz w:val="32"/>
          <w:szCs w:val="32"/>
        </w:rPr>
        <w:t xml:space="preserve"> or </w:t>
      </w:r>
      <w:r>
        <w:rPr>
          <w:rFonts w:ascii="Arial" w:hAnsi="Arial" w:cs="Arial"/>
          <w:sz w:val="32"/>
          <w:szCs w:val="32"/>
        </w:rPr>
        <w:t>tested</w:t>
      </w:r>
      <w:r w:rsidR="00214DB1">
        <w:rPr>
          <w:rFonts w:ascii="Arial" w:hAnsi="Arial" w:cs="Arial"/>
          <w:sz w:val="32"/>
          <w:szCs w:val="32"/>
        </w:rPr>
        <w:t xml:space="preserve"> at all</w:t>
      </w:r>
      <w:r w:rsidR="005D01D0">
        <w:rPr>
          <w:rFonts w:ascii="Arial" w:hAnsi="Arial" w:cs="Arial"/>
          <w:sz w:val="32"/>
          <w:szCs w:val="32"/>
        </w:rPr>
        <w:t xml:space="preserve">. </w:t>
      </w:r>
      <w:r w:rsidR="005D01D0" w:rsidRPr="005D01D0">
        <w:rPr>
          <w:rFonts w:ascii="Arial" w:hAnsi="Arial" w:cs="Arial"/>
          <w:sz w:val="32"/>
          <w:szCs w:val="32"/>
        </w:rPr>
        <w:t>T</w:t>
      </w:r>
      <w:r w:rsidR="007C19AB">
        <w:rPr>
          <w:rFonts w:ascii="Arial" w:hAnsi="Arial" w:cs="Arial"/>
          <w:sz w:val="32"/>
          <w:szCs w:val="32"/>
        </w:rPr>
        <w:t>hen, t</w:t>
      </w:r>
      <w:r w:rsidR="005D01D0" w:rsidRPr="005D01D0">
        <w:rPr>
          <w:rFonts w:ascii="Arial" w:hAnsi="Arial" w:cs="Arial"/>
          <w:sz w:val="32"/>
          <w:szCs w:val="32"/>
        </w:rPr>
        <w:t>o drive th</w:t>
      </w:r>
      <w:r w:rsidR="007C19AB">
        <w:rPr>
          <w:rFonts w:ascii="Arial" w:hAnsi="Arial" w:cs="Arial"/>
          <w:sz w:val="32"/>
          <w:szCs w:val="32"/>
        </w:rPr>
        <w:t xml:space="preserve">is </w:t>
      </w:r>
      <w:r w:rsidR="005D01D0" w:rsidRPr="005D01D0">
        <w:rPr>
          <w:rFonts w:ascii="Arial" w:hAnsi="Arial" w:cs="Arial"/>
          <w:sz w:val="32"/>
          <w:szCs w:val="32"/>
        </w:rPr>
        <w:t xml:space="preserve">little but huge detail home </w:t>
      </w:r>
      <w:r w:rsidR="00D32988">
        <w:rPr>
          <w:rFonts w:ascii="Arial" w:hAnsi="Arial" w:cs="Arial"/>
          <w:sz w:val="32"/>
          <w:szCs w:val="32"/>
        </w:rPr>
        <w:t>even more so we hear that</w:t>
      </w:r>
      <w:r w:rsidR="005D01D0" w:rsidRPr="005D01D0">
        <w:rPr>
          <w:rFonts w:ascii="Arial" w:hAnsi="Arial" w:cs="Arial"/>
          <w:sz w:val="32"/>
          <w:szCs w:val="32"/>
        </w:rPr>
        <w:t xml:space="preserve"> the Spirit had Jesus out there at his most vulnerable and weakened state following</w:t>
      </w:r>
      <w:r w:rsidR="005D01D0">
        <w:rPr>
          <w:rFonts w:ascii="Arial" w:hAnsi="Arial" w:cs="Arial"/>
          <w:sz w:val="32"/>
          <w:szCs w:val="32"/>
        </w:rPr>
        <w:t xml:space="preserve"> forty days of fasting, </w:t>
      </w:r>
      <w:r w:rsidR="00214DB1">
        <w:rPr>
          <w:rFonts w:ascii="Arial" w:hAnsi="Arial" w:cs="Arial"/>
          <w:sz w:val="32"/>
          <w:szCs w:val="32"/>
        </w:rPr>
        <w:t xml:space="preserve">as </w:t>
      </w:r>
      <w:r w:rsidR="00ED0F85">
        <w:rPr>
          <w:rFonts w:ascii="Arial" w:hAnsi="Arial" w:cs="Arial"/>
          <w:sz w:val="32"/>
          <w:szCs w:val="32"/>
        </w:rPr>
        <w:t>we are</w:t>
      </w:r>
      <w:r w:rsidR="00D32988">
        <w:rPr>
          <w:rFonts w:ascii="Arial" w:hAnsi="Arial" w:cs="Arial"/>
          <w:sz w:val="32"/>
          <w:szCs w:val="32"/>
        </w:rPr>
        <w:t xml:space="preserve"> </w:t>
      </w:r>
      <w:r w:rsidR="00ED0F85">
        <w:rPr>
          <w:rFonts w:ascii="Arial" w:hAnsi="Arial" w:cs="Arial"/>
          <w:sz w:val="32"/>
          <w:szCs w:val="32"/>
        </w:rPr>
        <w:t>even provided with the very detail that Jesus</w:t>
      </w:r>
      <w:r w:rsidR="00D32988">
        <w:rPr>
          <w:rFonts w:ascii="Arial" w:hAnsi="Arial" w:cs="Arial"/>
          <w:sz w:val="32"/>
          <w:szCs w:val="32"/>
        </w:rPr>
        <w:t xml:space="preserve"> was</w:t>
      </w:r>
      <w:r w:rsidR="005D01D0">
        <w:rPr>
          <w:rFonts w:ascii="Arial" w:hAnsi="Arial" w:cs="Arial"/>
          <w:sz w:val="32"/>
          <w:szCs w:val="32"/>
        </w:rPr>
        <w:t xml:space="preserve"> “famished.” (2) </w:t>
      </w:r>
      <w:r>
        <w:rPr>
          <w:rFonts w:ascii="Arial" w:hAnsi="Arial" w:cs="Arial"/>
          <w:sz w:val="32"/>
          <w:szCs w:val="32"/>
        </w:rPr>
        <w:t xml:space="preserve"> </w:t>
      </w:r>
    </w:p>
    <w:p w14:paraId="75EDEB0C" w14:textId="22F79C77" w:rsidR="00654C0A" w:rsidRDefault="008B5740" w:rsidP="00252783">
      <w:pPr>
        <w:pStyle w:val="NoSpacing"/>
        <w:spacing w:line="480" w:lineRule="auto"/>
        <w:ind w:firstLine="720"/>
        <w:rPr>
          <w:rFonts w:ascii="Arial" w:hAnsi="Arial" w:cs="Arial"/>
          <w:sz w:val="32"/>
          <w:szCs w:val="32"/>
        </w:rPr>
      </w:pPr>
      <w:r>
        <w:rPr>
          <w:rFonts w:ascii="Arial" w:hAnsi="Arial" w:cs="Arial"/>
          <w:sz w:val="32"/>
          <w:szCs w:val="32"/>
        </w:rPr>
        <w:t>Now, i</w:t>
      </w:r>
      <w:r w:rsidR="005D01D0">
        <w:rPr>
          <w:rFonts w:ascii="Arial" w:hAnsi="Arial" w:cs="Arial"/>
          <w:sz w:val="32"/>
          <w:szCs w:val="32"/>
        </w:rPr>
        <w:t xml:space="preserve">f we </w:t>
      </w:r>
      <w:r w:rsidR="007C19AB">
        <w:rPr>
          <w:rFonts w:ascii="Arial" w:hAnsi="Arial" w:cs="Arial"/>
          <w:sz w:val="32"/>
          <w:szCs w:val="32"/>
        </w:rPr>
        <w:t xml:space="preserve">continue to advance here and </w:t>
      </w:r>
      <w:r w:rsidR="005D01D0">
        <w:rPr>
          <w:rFonts w:ascii="Arial" w:hAnsi="Arial" w:cs="Arial"/>
          <w:sz w:val="32"/>
          <w:szCs w:val="32"/>
        </w:rPr>
        <w:t xml:space="preserve">choose to ponder this </w:t>
      </w:r>
      <w:r w:rsidR="007C19AB">
        <w:rPr>
          <w:rFonts w:ascii="Arial" w:hAnsi="Arial" w:cs="Arial"/>
          <w:sz w:val="32"/>
          <w:szCs w:val="32"/>
        </w:rPr>
        <w:t xml:space="preserve">scripture </w:t>
      </w:r>
      <w:r w:rsidR="005D01D0">
        <w:rPr>
          <w:rFonts w:ascii="Arial" w:hAnsi="Arial" w:cs="Arial"/>
          <w:sz w:val="32"/>
          <w:szCs w:val="32"/>
        </w:rPr>
        <w:t xml:space="preserve">even </w:t>
      </w:r>
      <w:r w:rsidR="007C19AB">
        <w:rPr>
          <w:rFonts w:ascii="Arial" w:hAnsi="Arial" w:cs="Arial"/>
          <w:sz w:val="32"/>
          <w:szCs w:val="32"/>
        </w:rPr>
        <w:t xml:space="preserve">more </w:t>
      </w:r>
      <w:r w:rsidR="005D01D0">
        <w:rPr>
          <w:rFonts w:ascii="Arial" w:hAnsi="Arial" w:cs="Arial"/>
          <w:sz w:val="32"/>
          <w:szCs w:val="32"/>
        </w:rPr>
        <w:t>deep</w:t>
      </w:r>
      <w:r w:rsidR="007C19AB">
        <w:rPr>
          <w:rFonts w:ascii="Arial" w:hAnsi="Arial" w:cs="Arial"/>
          <w:sz w:val="32"/>
          <w:szCs w:val="32"/>
        </w:rPr>
        <w:t>ly</w:t>
      </w:r>
      <w:r w:rsidR="005D01D0">
        <w:rPr>
          <w:rFonts w:ascii="Arial" w:hAnsi="Arial" w:cs="Arial"/>
          <w:sz w:val="32"/>
          <w:szCs w:val="32"/>
        </w:rPr>
        <w:t xml:space="preserve"> t</w:t>
      </w:r>
      <w:r w:rsidR="00B51B78">
        <w:rPr>
          <w:rFonts w:ascii="Arial" w:hAnsi="Arial" w:cs="Arial"/>
          <w:sz w:val="32"/>
          <w:szCs w:val="32"/>
        </w:rPr>
        <w:t>hen</w:t>
      </w:r>
      <w:r w:rsidR="005D01D0">
        <w:rPr>
          <w:rFonts w:ascii="Arial" w:hAnsi="Arial" w:cs="Arial"/>
          <w:sz w:val="32"/>
          <w:szCs w:val="32"/>
        </w:rPr>
        <w:t>,</w:t>
      </w:r>
      <w:r w:rsidR="00B51B78">
        <w:rPr>
          <w:rFonts w:ascii="Arial" w:hAnsi="Arial" w:cs="Arial"/>
          <w:sz w:val="32"/>
          <w:szCs w:val="32"/>
        </w:rPr>
        <w:t xml:space="preserve"> one may be considering w</w:t>
      </w:r>
      <w:r w:rsidR="00A55428">
        <w:rPr>
          <w:rFonts w:ascii="Arial" w:hAnsi="Arial" w:cs="Arial"/>
          <w:sz w:val="32"/>
          <w:szCs w:val="32"/>
        </w:rPr>
        <w:t>hy in the world the Spirit fel</w:t>
      </w:r>
      <w:r w:rsidR="00B51B78">
        <w:rPr>
          <w:rFonts w:ascii="Arial" w:hAnsi="Arial" w:cs="Arial"/>
          <w:sz w:val="32"/>
          <w:szCs w:val="32"/>
        </w:rPr>
        <w:t>t</w:t>
      </w:r>
      <w:r w:rsidR="00A55428">
        <w:rPr>
          <w:rFonts w:ascii="Arial" w:hAnsi="Arial" w:cs="Arial"/>
          <w:sz w:val="32"/>
          <w:szCs w:val="32"/>
        </w:rPr>
        <w:t xml:space="preserve"> Jesus needed to enter this proverbial battle ground</w:t>
      </w:r>
      <w:r w:rsidR="00654C0A">
        <w:rPr>
          <w:rFonts w:ascii="Arial" w:hAnsi="Arial" w:cs="Arial"/>
          <w:sz w:val="32"/>
          <w:szCs w:val="32"/>
        </w:rPr>
        <w:t xml:space="preserve"> and deal with this kind of testing</w:t>
      </w:r>
      <w:r w:rsidR="000042D4">
        <w:rPr>
          <w:rFonts w:ascii="Arial" w:hAnsi="Arial" w:cs="Arial"/>
          <w:sz w:val="32"/>
          <w:szCs w:val="32"/>
        </w:rPr>
        <w:t xml:space="preserve"> at all</w:t>
      </w:r>
      <w:r w:rsidR="00B51B78">
        <w:rPr>
          <w:rFonts w:ascii="Arial" w:hAnsi="Arial" w:cs="Arial"/>
          <w:sz w:val="32"/>
          <w:szCs w:val="32"/>
        </w:rPr>
        <w:t>.</w:t>
      </w:r>
      <w:r w:rsidR="00A55428">
        <w:rPr>
          <w:rFonts w:ascii="Arial" w:hAnsi="Arial" w:cs="Arial"/>
          <w:sz w:val="32"/>
          <w:szCs w:val="32"/>
        </w:rPr>
        <w:t xml:space="preserve"> </w:t>
      </w:r>
      <w:r w:rsidR="00B51B78">
        <w:rPr>
          <w:rFonts w:ascii="Arial" w:hAnsi="Arial" w:cs="Arial"/>
          <w:sz w:val="32"/>
          <w:szCs w:val="32"/>
        </w:rPr>
        <w:t>Furthermore,</w:t>
      </w:r>
      <w:r w:rsidR="007C19AB">
        <w:rPr>
          <w:rFonts w:ascii="Arial" w:hAnsi="Arial" w:cs="Arial"/>
          <w:sz w:val="32"/>
          <w:szCs w:val="32"/>
        </w:rPr>
        <w:t xml:space="preserve"> </w:t>
      </w:r>
      <w:r w:rsidR="00B51B78">
        <w:rPr>
          <w:rFonts w:ascii="Arial" w:hAnsi="Arial" w:cs="Arial"/>
          <w:sz w:val="32"/>
          <w:szCs w:val="32"/>
        </w:rPr>
        <w:t>w</w:t>
      </w:r>
      <w:r>
        <w:rPr>
          <w:rFonts w:ascii="Arial" w:hAnsi="Arial" w:cs="Arial"/>
          <w:sz w:val="32"/>
          <w:szCs w:val="32"/>
        </w:rPr>
        <w:t xml:space="preserve">e might even question why </w:t>
      </w:r>
      <w:r w:rsidR="00B51B78">
        <w:rPr>
          <w:rFonts w:ascii="Arial" w:hAnsi="Arial" w:cs="Arial"/>
          <w:sz w:val="32"/>
          <w:szCs w:val="32"/>
        </w:rPr>
        <w:t xml:space="preserve">the Spirit </w:t>
      </w:r>
      <w:r>
        <w:rPr>
          <w:rFonts w:ascii="Arial" w:hAnsi="Arial" w:cs="Arial"/>
          <w:sz w:val="32"/>
          <w:szCs w:val="32"/>
        </w:rPr>
        <w:t xml:space="preserve">would </w:t>
      </w:r>
      <w:r w:rsidR="00B51B78">
        <w:rPr>
          <w:rFonts w:ascii="Arial" w:hAnsi="Arial" w:cs="Arial"/>
          <w:sz w:val="32"/>
          <w:szCs w:val="32"/>
        </w:rPr>
        <w:t>fe</w:t>
      </w:r>
      <w:r w:rsidR="007C19AB">
        <w:rPr>
          <w:rFonts w:ascii="Arial" w:hAnsi="Arial" w:cs="Arial"/>
          <w:sz w:val="32"/>
          <w:szCs w:val="32"/>
        </w:rPr>
        <w:t>el</w:t>
      </w:r>
      <w:r>
        <w:rPr>
          <w:rFonts w:ascii="Arial" w:hAnsi="Arial" w:cs="Arial"/>
          <w:sz w:val="32"/>
          <w:szCs w:val="32"/>
        </w:rPr>
        <w:t xml:space="preserve"> that</w:t>
      </w:r>
      <w:r w:rsidR="00B51B78">
        <w:rPr>
          <w:rFonts w:ascii="Arial" w:hAnsi="Arial" w:cs="Arial"/>
          <w:sz w:val="32"/>
          <w:szCs w:val="32"/>
        </w:rPr>
        <w:t xml:space="preserve"> Jesus h</w:t>
      </w:r>
      <w:r w:rsidR="00C7434E">
        <w:rPr>
          <w:rFonts w:ascii="Arial" w:hAnsi="Arial" w:cs="Arial"/>
          <w:sz w:val="32"/>
          <w:szCs w:val="32"/>
        </w:rPr>
        <w:t xml:space="preserve">ad </w:t>
      </w:r>
      <w:r w:rsidR="00B51B78">
        <w:rPr>
          <w:rFonts w:ascii="Arial" w:hAnsi="Arial" w:cs="Arial"/>
          <w:sz w:val="32"/>
          <w:szCs w:val="32"/>
        </w:rPr>
        <w:t>anything to prove to Satan</w:t>
      </w:r>
      <w:r w:rsidR="000042D4">
        <w:rPr>
          <w:rFonts w:ascii="Arial" w:hAnsi="Arial" w:cs="Arial"/>
          <w:sz w:val="32"/>
          <w:szCs w:val="32"/>
        </w:rPr>
        <w:t>,</w:t>
      </w:r>
      <w:r w:rsidR="00B51B78">
        <w:rPr>
          <w:rFonts w:ascii="Arial" w:hAnsi="Arial" w:cs="Arial"/>
          <w:sz w:val="32"/>
          <w:szCs w:val="32"/>
        </w:rPr>
        <w:t xml:space="preserve"> or anyone of us </w:t>
      </w:r>
      <w:r w:rsidR="000042D4">
        <w:rPr>
          <w:rFonts w:ascii="Arial" w:hAnsi="Arial" w:cs="Arial"/>
          <w:sz w:val="32"/>
          <w:szCs w:val="32"/>
        </w:rPr>
        <w:t>that would hear this very message as a matter of</w:t>
      </w:r>
      <w:r w:rsidR="00B51B78">
        <w:rPr>
          <w:rFonts w:ascii="Arial" w:hAnsi="Arial" w:cs="Arial"/>
          <w:sz w:val="32"/>
          <w:szCs w:val="32"/>
        </w:rPr>
        <w:t xml:space="preserve"> fact. These are all great things to question</w:t>
      </w:r>
      <w:r>
        <w:rPr>
          <w:rFonts w:ascii="Arial" w:hAnsi="Arial" w:cs="Arial"/>
          <w:sz w:val="32"/>
          <w:szCs w:val="32"/>
        </w:rPr>
        <w:t>,</w:t>
      </w:r>
      <w:r w:rsidR="00B51B78">
        <w:rPr>
          <w:rFonts w:ascii="Arial" w:hAnsi="Arial" w:cs="Arial"/>
          <w:sz w:val="32"/>
          <w:szCs w:val="32"/>
        </w:rPr>
        <w:t xml:space="preserve"> and </w:t>
      </w:r>
      <w:r w:rsidR="000042D4">
        <w:rPr>
          <w:rFonts w:ascii="Arial" w:hAnsi="Arial" w:cs="Arial"/>
          <w:sz w:val="32"/>
          <w:szCs w:val="32"/>
        </w:rPr>
        <w:t xml:space="preserve">points </w:t>
      </w:r>
      <w:r w:rsidR="00B51B78">
        <w:rPr>
          <w:rFonts w:ascii="Arial" w:hAnsi="Arial" w:cs="Arial"/>
          <w:sz w:val="32"/>
          <w:szCs w:val="32"/>
        </w:rPr>
        <w:t>to ponder</w:t>
      </w:r>
      <w:r>
        <w:rPr>
          <w:rFonts w:ascii="Arial" w:hAnsi="Arial" w:cs="Arial"/>
          <w:sz w:val="32"/>
          <w:szCs w:val="32"/>
        </w:rPr>
        <w:t xml:space="preserve"> for sure</w:t>
      </w:r>
      <w:r w:rsidR="00ED0F85">
        <w:rPr>
          <w:rFonts w:ascii="Arial" w:hAnsi="Arial" w:cs="Arial"/>
          <w:sz w:val="32"/>
          <w:szCs w:val="32"/>
        </w:rPr>
        <w:t>. S</w:t>
      </w:r>
      <w:r w:rsidR="000042D4">
        <w:rPr>
          <w:rFonts w:ascii="Arial" w:hAnsi="Arial" w:cs="Arial"/>
          <w:sz w:val="32"/>
          <w:szCs w:val="32"/>
        </w:rPr>
        <w:t xml:space="preserve">ome support is </w:t>
      </w:r>
      <w:r w:rsidR="00ED0F85">
        <w:rPr>
          <w:rFonts w:ascii="Arial" w:hAnsi="Arial" w:cs="Arial"/>
          <w:sz w:val="32"/>
          <w:szCs w:val="32"/>
        </w:rPr>
        <w:t xml:space="preserve">definitely </w:t>
      </w:r>
      <w:r>
        <w:rPr>
          <w:rFonts w:ascii="Arial" w:hAnsi="Arial" w:cs="Arial"/>
          <w:sz w:val="32"/>
          <w:szCs w:val="32"/>
        </w:rPr>
        <w:t xml:space="preserve">tucked in and </w:t>
      </w:r>
      <w:r w:rsidR="000042D4">
        <w:rPr>
          <w:rFonts w:ascii="Arial" w:hAnsi="Arial" w:cs="Arial"/>
          <w:sz w:val="32"/>
          <w:szCs w:val="32"/>
        </w:rPr>
        <w:t xml:space="preserve">provided </w:t>
      </w:r>
      <w:r w:rsidR="00B51B78">
        <w:rPr>
          <w:rFonts w:ascii="Arial" w:hAnsi="Arial" w:cs="Arial"/>
          <w:sz w:val="32"/>
          <w:szCs w:val="32"/>
        </w:rPr>
        <w:t xml:space="preserve">in </w:t>
      </w:r>
      <w:r w:rsidR="000042D4">
        <w:rPr>
          <w:rFonts w:ascii="Arial" w:hAnsi="Arial" w:cs="Arial"/>
          <w:sz w:val="32"/>
          <w:szCs w:val="32"/>
        </w:rPr>
        <w:t>the very</w:t>
      </w:r>
      <w:r w:rsidR="00B51B78">
        <w:rPr>
          <w:rFonts w:ascii="Arial" w:hAnsi="Arial" w:cs="Arial"/>
          <w:sz w:val="32"/>
          <w:szCs w:val="32"/>
        </w:rPr>
        <w:t xml:space="preserve"> text </w:t>
      </w:r>
      <w:r w:rsidR="000042D4">
        <w:rPr>
          <w:rFonts w:ascii="Arial" w:hAnsi="Arial" w:cs="Arial"/>
          <w:sz w:val="32"/>
          <w:szCs w:val="32"/>
        </w:rPr>
        <w:t xml:space="preserve">that we </w:t>
      </w:r>
      <w:r w:rsidR="000042D4">
        <w:rPr>
          <w:rFonts w:ascii="Arial" w:hAnsi="Arial" w:cs="Arial"/>
          <w:sz w:val="32"/>
          <w:szCs w:val="32"/>
        </w:rPr>
        <w:lastRenderedPageBreak/>
        <w:t xml:space="preserve">have </w:t>
      </w:r>
      <w:r>
        <w:rPr>
          <w:rFonts w:ascii="Arial" w:hAnsi="Arial" w:cs="Arial"/>
          <w:sz w:val="32"/>
          <w:szCs w:val="32"/>
        </w:rPr>
        <w:t xml:space="preserve">all </w:t>
      </w:r>
      <w:r w:rsidR="00ED0F85">
        <w:rPr>
          <w:rFonts w:ascii="Arial" w:hAnsi="Arial" w:cs="Arial"/>
          <w:sz w:val="32"/>
          <w:szCs w:val="32"/>
        </w:rPr>
        <w:t>heard and read</w:t>
      </w:r>
      <w:r w:rsidR="000042D4">
        <w:rPr>
          <w:rFonts w:ascii="Arial" w:hAnsi="Arial" w:cs="Arial"/>
          <w:sz w:val="32"/>
          <w:szCs w:val="32"/>
        </w:rPr>
        <w:t xml:space="preserve"> </w:t>
      </w:r>
      <w:r w:rsidR="00B51B78">
        <w:rPr>
          <w:rFonts w:ascii="Arial" w:hAnsi="Arial" w:cs="Arial"/>
          <w:sz w:val="32"/>
          <w:szCs w:val="32"/>
        </w:rPr>
        <w:t xml:space="preserve">from scripture </w:t>
      </w:r>
      <w:r w:rsidR="007C19AB">
        <w:rPr>
          <w:rFonts w:ascii="Arial" w:hAnsi="Arial" w:cs="Arial"/>
          <w:sz w:val="32"/>
          <w:szCs w:val="32"/>
        </w:rPr>
        <w:t>today</w:t>
      </w:r>
      <w:r w:rsidR="00B51B78">
        <w:rPr>
          <w:rFonts w:ascii="Arial" w:hAnsi="Arial" w:cs="Arial"/>
          <w:sz w:val="32"/>
          <w:szCs w:val="32"/>
        </w:rPr>
        <w:t>.</w:t>
      </w:r>
      <w:r w:rsidR="00C7434E">
        <w:rPr>
          <w:rFonts w:ascii="Arial" w:hAnsi="Arial" w:cs="Arial"/>
          <w:sz w:val="32"/>
          <w:szCs w:val="32"/>
        </w:rPr>
        <w:t xml:space="preserve"> </w:t>
      </w:r>
      <w:r w:rsidR="00D32988">
        <w:rPr>
          <w:rFonts w:ascii="Arial" w:hAnsi="Arial" w:cs="Arial"/>
          <w:sz w:val="32"/>
          <w:szCs w:val="32"/>
        </w:rPr>
        <w:t>So, I encourage you to push on with me her</w:t>
      </w:r>
      <w:r w:rsidR="00ED0F85">
        <w:rPr>
          <w:rFonts w:ascii="Arial" w:hAnsi="Arial" w:cs="Arial"/>
          <w:sz w:val="32"/>
          <w:szCs w:val="32"/>
        </w:rPr>
        <w:t>e as we</w:t>
      </w:r>
      <w:r w:rsidR="00D32988">
        <w:rPr>
          <w:rFonts w:ascii="Arial" w:hAnsi="Arial" w:cs="Arial"/>
          <w:sz w:val="32"/>
          <w:szCs w:val="32"/>
        </w:rPr>
        <w:t xml:space="preserve"> explore things a little more.</w:t>
      </w:r>
    </w:p>
    <w:p w14:paraId="29DB79EA" w14:textId="5B7F21E1" w:rsidR="00635D25" w:rsidRDefault="008B5740" w:rsidP="00252783">
      <w:pPr>
        <w:pStyle w:val="NoSpacing"/>
        <w:spacing w:line="480" w:lineRule="auto"/>
        <w:ind w:firstLine="720"/>
        <w:rPr>
          <w:rFonts w:ascii="Arial" w:hAnsi="Arial" w:cs="Arial"/>
          <w:sz w:val="32"/>
          <w:szCs w:val="32"/>
        </w:rPr>
      </w:pPr>
      <w:r>
        <w:rPr>
          <w:rFonts w:ascii="Arial" w:hAnsi="Arial" w:cs="Arial"/>
          <w:sz w:val="32"/>
          <w:szCs w:val="32"/>
        </w:rPr>
        <w:t>Al</w:t>
      </w:r>
      <w:r w:rsidR="00D32988">
        <w:rPr>
          <w:rFonts w:ascii="Arial" w:hAnsi="Arial" w:cs="Arial"/>
          <w:sz w:val="32"/>
          <w:szCs w:val="32"/>
        </w:rPr>
        <w:t>right</w:t>
      </w:r>
      <w:r>
        <w:rPr>
          <w:rFonts w:ascii="Arial" w:hAnsi="Arial" w:cs="Arial"/>
          <w:sz w:val="32"/>
          <w:szCs w:val="32"/>
        </w:rPr>
        <w:t xml:space="preserve">, </w:t>
      </w:r>
      <w:r w:rsidR="00D32988">
        <w:rPr>
          <w:rFonts w:ascii="Arial" w:hAnsi="Arial" w:cs="Arial"/>
          <w:sz w:val="32"/>
          <w:szCs w:val="32"/>
        </w:rPr>
        <w:t xml:space="preserve">not so fast, let me </w:t>
      </w:r>
      <w:r w:rsidR="000042D4">
        <w:rPr>
          <w:rFonts w:ascii="Arial" w:hAnsi="Arial" w:cs="Arial"/>
          <w:sz w:val="32"/>
          <w:szCs w:val="32"/>
        </w:rPr>
        <w:t xml:space="preserve">take this point to </w:t>
      </w:r>
      <w:r w:rsidR="007C19AB">
        <w:rPr>
          <w:rFonts w:ascii="Arial" w:hAnsi="Arial" w:cs="Arial"/>
          <w:sz w:val="32"/>
          <w:szCs w:val="32"/>
        </w:rPr>
        <w:t xml:space="preserve">slow down and </w:t>
      </w:r>
      <w:r w:rsidR="000042D4">
        <w:rPr>
          <w:rFonts w:ascii="Arial" w:hAnsi="Arial" w:cs="Arial"/>
          <w:sz w:val="32"/>
          <w:szCs w:val="32"/>
        </w:rPr>
        <w:t xml:space="preserve">ensure </w:t>
      </w:r>
      <w:r w:rsidR="007C19AB">
        <w:rPr>
          <w:rFonts w:ascii="Arial" w:hAnsi="Arial" w:cs="Arial"/>
          <w:sz w:val="32"/>
          <w:szCs w:val="32"/>
        </w:rPr>
        <w:t xml:space="preserve">that </w:t>
      </w:r>
      <w:r w:rsidR="000042D4">
        <w:rPr>
          <w:rFonts w:ascii="Arial" w:hAnsi="Arial" w:cs="Arial"/>
          <w:sz w:val="32"/>
          <w:szCs w:val="32"/>
        </w:rPr>
        <w:t>I still have you</w:t>
      </w:r>
      <w:r>
        <w:rPr>
          <w:rFonts w:ascii="Arial" w:hAnsi="Arial" w:cs="Arial"/>
          <w:sz w:val="32"/>
          <w:szCs w:val="32"/>
        </w:rPr>
        <w:t xml:space="preserve"> along with me on this journey in scripture</w:t>
      </w:r>
      <w:r w:rsidR="000042D4">
        <w:rPr>
          <w:rFonts w:ascii="Arial" w:hAnsi="Arial" w:cs="Arial"/>
          <w:sz w:val="32"/>
          <w:szCs w:val="32"/>
        </w:rPr>
        <w:t xml:space="preserve">. </w:t>
      </w:r>
      <w:r w:rsidR="00D32988">
        <w:rPr>
          <w:rFonts w:ascii="Arial" w:hAnsi="Arial" w:cs="Arial"/>
          <w:sz w:val="32"/>
          <w:szCs w:val="32"/>
        </w:rPr>
        <w:t xml:space="preserve">Let me give you a few seconds to digest all that I have just laid out there. </w:t>
      </w:r>
      <w:r w:rsidR="000042D4">
        <w:rPr>
          <w:rFonts w:ascii="Arial" w:hAnsi="Arial" w:cs="Arial"/>
          <w:sz w:val="32"/>
          <w:szCs w:val="32"/>
        </w:rPr>
        <w:t xml:space="preserve">I know </w:t>
      </w:r>
      <w:r w:rsidR="00D32988">
        <w:rPr>
          <w:rFonts w:ascii="Arial" w:hAnsi="Arial" w:cs="Arial"/>
          <w:sz w:val="32"/>
          <w:szCs w:val="32"/>
        </w:rPr>
        <w:t xml:space="preserve">that </w:t>
      </w:r>
      <w:r w:rsidR="007C19AB">
        <w:rPr>
          <w:rFonts w:ascii="Arial" w:hAnsi="Arial" w:cs="Arial"/>
          <w:sz w:val="32"/>
          <w:szCs w:val="32"/>
        </w:rPr>
        <w:t>my excitement and my diving in may be a little too much at times</w:t>
      </w:r>
      <w:r w:rsidR="00214DB1">
        <w:rPr>
          <w:rFonts w:ascii="Arial" w:hAnsi="Arial" w:cs="Arial"/>
          <w:sz w:val="32"/>
          <w:szCs w:val="32"/>
        </w:rPr>
        <w:t xml:space="preserve">. </w:t>
      </w:r>
      <w:r w:rsidR="000042D4">
        <w:rPr>
          <w:rFonts w:ascii="Arial" w:hAnsi="Arial" w:cs="Arial"/>
          <w:sz w:val="32"/>
          <w:szCs w:val="32"/>
        </w:rPr>
        <w:t xml:space="preserve">I </w:t>
      </w:r>
      <w:r w:rsidR="00214DB1">
        <w:rPr>
          <w:rFonts w:ascii="Arial" w:hAnsi="Arial" w:cs="Arial"/>
          <w:sz w:val="32"/>
          <w:szCs w:val="32"/>
        </w:rPr>
        <w:t xml:space="preserve">also </w:t>
      </w:r>
      <w:r w:rsidR="007C19AB">
        <w:rPr>
          <w:rFonts w:ascii="Arial" w:hAnsi="Arial" w:cs="Arial"/>
          <w:sz w:val="32"/>
          <w:szCs w:val="32"/>
        </w:rPr>
        <w:t xml:space="preserve">know for certain that I just </w:t>
      </w:r>
      <w:r w:rsidR="000042D4">
        <w:rPr>
          <w:rFonts w:ascii="Arial" w:hAnsi="Arial" w:cs="Arial"/>
          <w:sz w:val="32"/>
          <w:szCs w:val="32"/>
        </w:rPr>
        <w:t xml:space="preserve">threw a </w:t>
      </w:r>
      <w:r w:rsidR="00214DB1">
        <w:rPr>
          <w:rFonts w:ascii="Arial" w:hAnsi="Arial" w:cs="Arial"/>
          <w:sz w:val="32"/>
          <w:szCs w:val="32"/>
        </w:rPr>
        <w:t xml:space="preserve">heck of a </w:t>
      </w:r>
      <w:r w:rsidR="000042D4">
        <w:rPr>
          <w:rFonts w:ascii="Arial" w:hAnsi="Arial" w:cs="Arial"/>
          <w:sz w:val="32"/>
          <w:szCs w:val="32"/>
        </w:rPr>
        <w:t xml:space="preserve">lot at you </w:t>
      </w:r>
      <w:r w:rsidR="00214DB1">
        <w:rPr>
          <w:rFonts w:ascii="Arial" w:hAnsi="Arial" w:cs="Arial"/>
          <w:sz w:val="32"/>
          <w:szCs w:val="32"/>
        </w:rPr>
        <w:t>eve</w:t>
      </w:r>
      <w:r w:rsidR="000042D4">
        <w:rPr>
          <w:rFonts w:ascii="Arial" w:hAnsi="Arial" w:cs="Arial"/>
          <w:sz w:val="32"/>
          <w:szCs w:val="32"/>
        </w:rPr>
        <w:t xml:space="preserve">n </w:t>
      </w:r>
      <w:r w:rsidR="00214DB1">
        <w:rPr>
          <w:rFonts w:ascii="Arial" w:hAnsi="Arial" w:cs="Arial"/>
          <w:sz w:val="32"/>
          <w:szCs w:val="32"/>
        </w:rPr>
        <w:t>though</w:t>
      </w:r>
      <w:r w:rsidR="000042D4">
        <w:rPr>
          <w:rFonts w:ascii="Arial" w:hAnsi="Arial" w:cs="Arial"/>
          <w:sz w:val="32"/>
          <w:szCs w:val="32"/>
        </w:rPr>
        <w:t xml:space="preserve"> </w:t>
      </w:r>
      <w:r w:rsidR="00214DB1">
        <w:rPr>
          <w:rFonts w:ascii="Arial" w:hAnsi="Arial" w:cs="Arial"/>
          <w:sz w:val="32"/>
          <w:szCs w:val="32"/>
        </w:rPr>
        <w:t xml:space="preserve">we only </w:t>
      </w:r>
      <w:r w:rsidR="00D32988">
        <w:rPr>
          <w:rFonts w:ascii="Arial" w:hAnsi="Arial" w:cs="Arial"/>
          <w:sz w:val="32"/>
          <w:szCs w:val="32"/>
        </w:rPr>
        <w:t xml:space="preserve">actually </w:t>
      </w:r>
      <w:r w:rsidR="00214DB1">
        <w:rPr>
          <w:rFonts w:ascii="Arial" w:hAnsi="Arial" w:cs="Arial"/>
          <w:sz w:val="32"/>
          <w:szCs w:val="32"/>
        </w:rPr>
        <w:t>read</w:t>
      </w:r>
      <w:r w:rsidR="000042D4">
        <w:rPr>
          <w:rFonts w:ascii="Arial" w:hAnsi="Arial" w:cs="Arial"/>
          <w:sz w:val="32"/>
          <w:szCs w:val="32"/>
        </w:rPr>
        <w:t xml:space="preserve"> 13 verses </w:t>
      </w:r>
      <w:r w:rsidR="007C19AB">
        <w:rPr>
          <w:rFonts w:ascii="Arial" w:hAnsi="Arial" w:cs="Arial"/>
          <w:sz w:val="32"/>
          <w:szCs w:val="32"/>
        </w:rPr>
        <w:t>today</w:t>
      </w:r>
      <w:r w:rsidR="000042D4">
        <w:rPr>
          <w:rFonts w:ascii="Arial" w:hAnsi="Arial" w:cs="Arial"/>
          <w:sz w:val="32"/>
          <w:szCs w:val="32"/>
        </w:rPr>
        <w:t xml:space="preserve">. However, that is the fun part when </w:t>
      </w:r>
      <w:r>
        <w:rPr>
          <w:rFonts w:ascii="Arial" w:hAnsi="Arial" w:cs="Arial"/>
          <w:sz w:val="32"/>
          <w:szCs w:val="32"/>
        </w:rPr>
        <w:t>we</w:t>
      </w:r>
      <w:r w:rsidR="000042D4">
        <w:rPr>
          <w:rFonts w:ascii="Arial" w:hAnsi="Arial" w:cs="Arial"/>
          <w:sz w:val="32"/>
          <w:szCs w:val="32"/>
        </w:rPr>
        <w:t xml:space="preserve"> break things down and explore</w:t>
      </w:r>
      <w:r>
        <w:rPr>
          <w:rFonts w:ascii="Arial" w:hAnsi="Arial" w:cs="Arial"/>
          <w:sz w:val="32"/>
          <w:szCs w:val="32"/>
        </w:rPr>
        <w:t xml:space="preserve"> things together</w:t>
      </w:r>
      <w:r w:rsidR="00214DB1">
        <w:rPr>
          <w:rFonts w:ascii="Arial" w:hAnsi="Arial" w:cs="Arial"/>
          <w:sz w:val="32"/>
          <w:szCs w:val="32"/>
        </w:rPr>
        <w:t>. T</w:t>
      </w:r>
      <w:r w:rsidR="000042D4">
        <w:rPr>
          <w:rFonts w:ascii="Arial" w:hAnsi="Arial" w:cs="Arial"/>
          <w:sz w:val="32"/>
          <w:szCs w:val="32"/>
        </w:rPr>
        <w:t>h</w:t>
      </w:r>
      <w:r>
        <w:rPr>
          <w:rFonts w:ascii="Arial" w:hAnsi="Arial" w:cs="Arial"/>
          <w:sz w:val="32"/>
          <w:szCs w:val="32"/>
        </w:rPr>
        <w:t>at</w:t>
      </w:r>
      <w:r w:rsidR="000042D4">
        <w:rPr>
          <w:rFonts w:ascii="Arial" w:hAnsi="Arial" w:cs="Arial"/>
          <w:sz w:val="32"/>
          <w:szCs w:val="32"/>
        </w:rPr>
        <w:t xml:space="preserve"> is why this very Living Word keeps us tied in </w:t>
      </w:r>
      <w:r w:rsidR="00ED0F85">
        <w:rPr>
          <w:rFonts w:ascii="Arial" w:hAnsi="Arial" w:cs="Arial"/>
          <w:sz w:val="32"/>
          <w:szCs w:val="32"/>
        </w:rPr>
        <w:t>and</w:t>
      </w:r>
      <w:r w:rsidR="000042D4">
        <w:rPr>
          <w:rFonts w:ascii="Arial" w:hAnsi="Arial" w:cs="Arial"/>
          <w:sz w:val="32"/>
          <w:szCs w:val="32"/>
        </w:rPr>
        <w:t xml:space="preserve"> invested all too often. It is not solely because we hear or get what we want, but it is because there is realness to it</w:t>
      </w:r>
      <w:r w:rsidR="007C19AB">
        <w:rPr>
          <w:rFonts w:ascii="Arial" w:hAnsi="Arial" w:cs="Arial"/>
          <w:sz w:val="32"/>
          <w:szCs w:val="32"/>
        </w:rPr>
        <w:t>,</w:t>
      </w:r>
      <w:r w:rsidR="000042D4">
        <w:rPr>
          <w:rFonts w:ascii="Arial" w:hAnsi="Arial" w:cs="Arial"/>
          <w:sz w:val="32"/>
          <w:szCs w:val="32"/>
        </w:rPr>
        <w:t xml:space="preserve"> </w:t>
      </w:r>
      <w:r w:rsidR="00ED0F85">
        <w:rPr>
          <w:rFonts w:ascii="Arial" w:hAnsi="Arial" w:cs="Arial"/>
          <w:sz w:val="32"/>
          <w:szCs w:val="32"/>
        </w:rPr>
        <w:t xml:space="preserve">there are countless details, </w:t>
      </w:r>
      <w:r w:rsidR="000042D4">
        <w:rPr>
          <w:rFonts w:ascii="Arial" w:hAnsi="Arial" w:cs="Arial"/>
          <w:sz w:val="32"/>
          <w:szCs w:val="32"/>
        </w:rPr>
        <w:t xml:space="preserve">and there are </w:t>
      </w:r>
      <w:r w:rsidR="00447E75">
        <w:rPr>
          <w:rFonts w:ascii="Arial" w:hAnsi="Arial" w:cs="Arial"/>
          <w:sz w:val="32"/>
          <w:szCs w:val="32"/>
        </w:rPr>
        <w:t xml:space="preserve">even </w:t>
      </w:r>
      <w:r w:rsidR="000042D4">
        <w:rPr>
          <w:rFonts w:ascii="Arial" w:hAnsi="Arial" w:cs="Arial"/>
          <w:sz w:val="32"/>
          <w:szCs w:val="32"/>
        </w:rPr>
        <w:t>human natures of the divine being acted out right in front of us. The Bible is so simple, yet so complex</w:t>
      </w:r>
      <w:r w:rsidR="00214DB1">
        <w:rPr>
          <w:rFonts w:ascii="Arial" w:hAnsi="Arial" w:cs="Arial"/>
          <w:sz w:val="32"/>
          <w:szCs w:val="32"/>
        </w:rPr>
        <w:t>. T</w:t>
      </w:r>
      <w:r w:rsidR="000042D4">
        <w:rPr>
          <w:rFonts w:ascii="Arial" w:hAnsi="Arial" w:cs="Arial"/>
          <w:sz w:val="32"/>
          <w:szCs w:val="32"/>
        </w:rPr>
        <w:t>hank goodness everything was recorded</w:t>
      </w:r>
      <w:r>
        <w:rPr>
          <w:rFonts w:ascii="Arial" w:hAnsi="Arial" w:cs="Arial"/>
          <w:sz w:val="32"/>
          <w:szCs w:val="32"/>
        </w:rPr>
        <w:t>,</w:t>
      </w:r>
      <w:r w:rsidR="000042D4">
        <w:rPr>
          <w:rFonts w:ascii="Arial" w:hAnsi="Arial" w:cs="Arial"/>
          <w:sz w:val="32"/>
          <w:szCs w:val="32"/>
        </w:rPr>
        <w:t xml:space="preserve"> and </w:t>
      </w:r>
      <w:r>
        <w:rPr>
          <w:rFonts w:ascii="Arial" w:hAnsi="Arial" w:cs="Arial"/>
          <w:sz w:val="32"/>
          <w:szCs w:val="32"/>
        </w:rPr>
        <w:t>more so</w:t>
      </w:r>
      <w:r w:rsidR="00214DB1">
        <w:rPr>
          <w:rFonts w:ascii="Arial" w:hAnsi="Arial" w:cs="Arial"/>
          <w:sz w:val="32"/>
          <w:szCs w:val="32"/>
        </w:rPr>
        <w:t>,</w:t>
      </w:r>
      <w:r>
        <w:rPr>
          <w:rFonts w:ascii="Arial" w:hAnsi="Arial" w:cs="Arial"/>
          <w:sz w:val="32"/>
          <w:szCs w:val="32"/>
        </w:rPr>
        <w:t xml:space="preserve"> </w:t>
      </w:r>
      <w:r w:rsidR="00214DB1">
        <w:rPr>
          <w:rFonts w:ascii="Arial" w:hAnsi="Arial" w:cs="Arial"/>
          <w:sz w:val="32"/>
          <w:szCs w:val="32"/>
        </w:rPr>
        <w:t>thank goodness that it was</w:t>
      </w:r>
      <w:r w:rsidR="000042D4">
        <w:rPr>
          <w:rFonts w:ascii="Arial" w:hAnsi="Arial" w:cs="Arial"/>
          <w:sz w:val="32"/>
          <w:szCs w:val="32"/>
        </w:rPr>
        <w:t xml:space="preserve"> translated over the course of years</w:t>
      </w:r>
      <w:r w:rsidR="00635D25">
        <w:rPr>
          <w:rFonts w:ascii="Arial" w:hAnsi="Arial" w:cs="Arial"/>
          <w:sz w:val="32"/>
          <w:szCs w:val="32"/>
        </w:rPr>
        <w:t xml:space="preserve">. </w:t>
      </w:r>
      <w:r w:rsidR="00447E75">
        <w:rPr>
          <w:rFonts w:ascii="Arial" w:hAnsi="Arial" w:cs="Arial"/>
          <w:sz w:val="32"/>
          <w:szCs w:val="32"/>
        </w:rPr>
        <w:t>Quite frankly m</w:t>
      </w:r>
      <w:r w:rsidR="00635D25">
        <w:rPr>
          <w:rFonts w:ascii="Arial" w:hAnsi="Arial" w:cs="Arial"/>
          <w:sz w:val="32"/>
          <w:szCs w:val="32"/>
        </w:rPr>
        <w:t xml:space="preserve">y brain is just not programmed to read different letters or symbols, and my </w:t>
      </w:r>
      <w:r w:rsidR="00635D25">
        <w:rPr>
          <w:rFonts w:ascii="Arial" w:hAnsi="Arial" w:cs="Arial"/>
          <w:sz w:val="32"/>
          <w:szCs w:val="32"/>
        </w:rPr>
        <w:lastRenderedPageBreak/>
        <w:t>brain is definitely not programmed to read the opposite way as Hebrew is written from right to left.</w:t>
      </w:r>
      <w:r w:rsidR="00447E75">
        <w:rPr>
          <w:rFonts w:ascii="Arial" w:hAnsi="Arial" w:cs="Arial"/>
          <w:sz w:val="32"/>
          <w:szCs w:val="32"/>
        </w:rPr>
        <w:t xml:space="preserve"> How about you?</w:t>
      </w:r>
    </w:p>
    <w:p w14:paraId="31E6251B" w14:textId="1916DD66" w:rsidR="00C7434E" w:rsidRDefault="00635D25" w:rsidP="00635D25">
      <w:pPr>
        <w:pStyle w:val="NoSpacing"/>
        <w:spacing w:line="480" w:lineRule="auto"/>
        <w:ind w:firstLine="720"/>
        <w:rPr>
          <w:rFonts w:ascii="Arial" w:hAnsi="Arial" w:cs="Arial"/>
          <w:sz w:val="32"/>
          <w:szCs w:val="32"/>
        </w:rPr>
      </w:pPr>
      <w:r>
        <w:rPr>
          <w:rFonts w:ascii="Arial" w:hAnsi="Arial" w:cs="Arial"/>
          <w:sz w:val="32"/>
          <w:szCs w:val="32"/>
        </w:rPr>
        <w:t xml:space="preserve">So, as </w:t>
      </w:r>
      <w:r w:rsidR="00447E75">
        <w:rPr>
          <w:rFonts w:ascii="Arial" w:hAnsi="Arial" w:cs="Arial"/>
          <w:sz w:val="32"/>
          <w:szCs w:val="32"/>
        </w:rPr>
        <w:t>you</w:t>
      </w:r>
      <w:r>
        <w:rPr>
          <w:rFonts w:ascii="Arial" w:hAnsi="Arial" w:cs="Arial"/>
          <w:sz w:val="32"/>
          <w:szCs w:val="32"/>
        </w:rPr>
        <w:t xml:space="preserve"> continue to figure out how </w:t>
      </w:r>
      <w:r w:rsidR="00447E75">
        <w:rPr>
          <w:rFonts w:ascii="Arial" w:hAnsi="Arial" w:cs="Arial"/>
          <w:sz w:val="32"/>
          <w:szCs w:val="32"/>
        </w:rPr>
        <w:t>you</w:t>
      </w:r>
      <w:r>
        <w:rPr>
          <w:rFonts w:ascii="Arial" w:hAnsi="Arial" w:cs="Arial"/>
          <w:sz w:val="32"/>
          <w:szCs w:val="32"/>
        </w:rPr>
        <w:t xml:space="preserve"> may </w:t>
      </w:r>
      <w:r w:rsidR="000042D4">
        <w:rPr>
          <w:rFonts w:ascii="Arial" w:hAnsi="Arial" w:cs="Arial"/>
          <w:sz w:val="32"/>
          <w:szCs w:val="32"/>
        </w:rPr>
        <w:t xml:space="preserve">dive in and explore our faith </w:t>
      </w:r>
      <w:r>
        <w:rPr>
          <w:rFonts w:ascii="Arial" w:hAnsi="Arial" w:cs="Arial"/>
          <w:sz w:val="32"/>
          <w:szCs w:val="32"/>
        </w:rPr>
        <w:t xml:space="preserve">in </w:t>
      </w:r>
      <w:r w:rsidR="000042D4">
        <w:rPr>
          <w:rFonts w:ascii="Arial" w:hAnsi="Arial" w:cs="Arial"/>
          <w:sz w:val="32"/>
          <w:szCs w:val="32"/>
        </w:rPr>
        <w:t>so many different and vital ways.</w:t>
      </w:r>
      <w:r>
        <w:rPr>
          <w:rFonts w:ascii="Arial" w:hAnsi="Arial" w:cs="Arial"/>
          <w:sz w:val="32"/>
          <w:szCs w:val="32"/>
        </w:rPr>
        <w:t xml:space="preserve"> </w:t>
      </w:r>
      <w:r w:rsidR="007C19AB">
        <w:rPr>
          <w:rFonts w:ascii="Arial" w:hAnsi="Arial" w:cs="Arial"/>
          <w:sz w:val="32"/>
          <w:szCs w:val="32"/>
        </w:rPr>
        <w:t>If you want to do more in depth studying, and not just hear it from the pulpit on Sundays</w:t>
      </w:r>
      <w:r w:rsidR="008B5740">
        <w:rPr>
          <w:rFonts w:ascii="Arial" w:hAnsi="Arial" w:cs="Arial"/>
          <w:sz w:val="32"/>
          <w:szCs w:val="32"/>
        </w:rPr>
        <w:t>,</w:t>
      </w:r>
      <w:r w:rsidR="007C19AB">
        <w:rPr>
          <w:rFonts w:ascii="Arial" w:hAnsi="Arial" w:cs="Arial"/>
          <w:sz w:val="32"/>
          <w:szCs w:val="32"/>
        </w:rPr>
        <w:t xml:space="preserve"> </w:t>
      </w:r>
      <w:r w:rsidR="008B5740">
        <w:rPr>
          <w:rFonts w:ascii="Arial" w:hAnsi="Arial" w:cs="Arial"/>
          <w:sz w:val="32"/>
          <w:szCs w:val="32"/>
        </w:rPr>
        <w:t xml:space="preserve">then </w:t>
      </w:r>
      <w:r w:rsidR="007C19AB">
        <w:rPr>
          <w:rFonts w:ascii="Arial" w:hAnsi="Arial" w:cs="Arial"/>
          <w:sz w:val="32"/>
          <w:szCs w:val="32"/>
        </w:rPr>
        <w:t>I challenge you in this season of Lent to ask me how I prepare for a sermon</w:t>
      </w:r>
      <w:r w:rsidR="00214DB1">
        <w:rPr>
          <w:rFonts w:ascii="Arial" w:hAnsi="Arial" w:cs="Arial"/>
          <w:sz w:val="32"/>
          <w:szCs w:val="32"/>
        </w:rPr>
        <w:t xml:space="preserve">. I challenge you to </w:t>
      </w:r>
      <w:r w:rsidR="007C19AB">
        <w:rPr>
          <w:rFonts w:ascii="Arial" w:hAnsi="Arial" w:cs="Arial"/>
          <w:sz w:val="32"/>
          <w:szCs w:val="32"/>
        </w:rPr>
        <w:t xml:space="preserve">ask what I read </w:t>
      </w:r>
      <w:r w:rsidR="00214DB1">
        <w:rPr>
          <w:rFonts w:ascii="Arial" w:hAnsi="Arial" w:cs="Arial"/>
          <w:sz w:val="32"/>
          <w:szCs w:val="32"/>
        </w:rPr>
        <w:t>or happen to</w:t>
      </w:r>
      <w:r w:rsidR="007C19AB">
        <w:rPr>
          <w:rFonts w:ascii="Arial" w:hAnsi="Arial" w:cs="Arial"/>
          <w:sz w:val="32"/>
          <w:szCs w:val="32"/>
        </w:rPr>
        <w:t xml:space="preserve"> look at</w:t>
      </w:r>
      <w:r w:rsidR="008B5740">
        <w:rPr>
          <w:rFonts w:ascii="Arial" w:hAnsi="Arial" w:cs="Arial"/>
          <w:sz w:val="32"/>
          <w:szCs w:val="32"/>
        </w:rPr>
        <w:t>. That way</w:t>
      </w:r>
      <w:r w:rsidR="007C19AB">
        <w:rPr>
          <w:rFonts w:ascii="Arial" w:hAnsi="Arial" w:cs="Arial"/>
          <w:sz w:val="32"/>
          <w:szCs w:val="32"/>
        </w:rPr>
        <w:t xml:space="preserve"> you can get some more of that insider knowledge for yourself, and even for anyone that you may happen to encounter or share anything with.</w:t>
      </w:r>
    </w:p>
    <w:p w14:paraId="5D17509D" w14:textId="27EAA1BA" w:rsidR="007C19AB" w:rsidRDefault="007C19AB" w:rsidP="00635D25">
      <w:pPr>
        <w:pStyle w:val="NoSpacing"/>
        <w:spacing w:line="480" w:lineRule="auto"/>
        <w:ind w:firstLine="720"/>
        <w:rPr>
          <w:rFonts w:ascii="Arial" w:hAnsi="Arial" w:cs="Arial"/>
          <w:sz w:val="32"/>
          <w:szCs w:val="32"/>
        </w:rPr>
      </w:pPr>
      <w:r>
        <w:rPr>
          <w:rFonts w:ascii="Arial" w:hAnsi="Arial" w:cs="Arial"/>
          <w:sz w:val="32"/>
          <w:szCs w:val="32"/>
        </w:rPr>
        <w:t xml:space="preserve">Alright, now that we have paused and </w:t>
      </w:r>
      <w:r w:rsidR="00635D25">
        <w:rPr>
          <w:rFonts w:ascii="Arial" w:hAnsi="Arial" w:cs="Arial"/>
          <w:sz w:val="32"/>
          <w:szCs w:val="32"/>
        </w:rPr>
        <w:t xml:space="preserve">allowed ourselves to digest, now that we have </w:t>
      </w:r>
      <w:r>
        <w:rPr>
          <w:rFonts w:ascii="Arial" w:hAnsi="Arial" w:cs="Arial"/>
          <w:sz w:val="32"/>
          <w:szCs w:val="32"/>
        </w:rPr>
        <w:t xml:space="preserve">reset ourselves a </w:t>
      </w:r>
      <w:r w:rsidR="008B5740">
        <w:rPr>
          <w:rFonts w:ascii="Arial" w:hAnsi="Arial" w:cs="Arial"/>
          <w:sz w:val="32"/>
          <w:szCs w:val="32"/>
        </w:rPr>
        <w:t xml:space="preserve">little </w:t>
      </w:r>
      <w:r>
        <w:rPr>
          <w:rFonts w:ascii="Arial" w:hAnsi="Arial" w:cs="Arial"/>
          <w:sz w:val="32"/>
          <w:szCs w:val="32"/>
        </w:rPr>
        <w:t xml:space="preserve">bit, let’s move on. So, one thing I </w:t>
      </w:r>
      <w:r w:rsidR="008B5740">
        <w:rPr>
          <w:rFonts w:ascii="Arial" w:hAnsi="Arial" w:cs="Arial"/>
          <w:sz w:val="32"/>
          <w:szCs w:val="32"/>
        </w:rPr>
        <w:t xml:space="preserve">will admit that I </w:t>
      </w:r>
      <w:r>
        <w:rPr>
          <w:rFonts w:ascii="Arial" w:hAnsi="Arial" w:cs="Arial"/>
          <w:sz w:val="32"/>
          <w:szCs w:val="32"/>
        </w:rPr>
        <w:t xml:space="preserve">did not realize is that Jesus and Satan </w:t>
      </w:r>
      <w:r w:rsidR="008B5740">
        <w:rPr>
          <w:rFonts w:ascii="Arial" w:hAnsi="Arial" w:cs="Arial"/>
          <w:sz w:val="32"/>
          <w:szCs w:val="32"/>
        </w:rPr>
        <w:t xml:space="preserve">actually </w:t>
      </w:r>
      <w:r>
        <w:rPr>
          <w:rFonts w:ascii="Arial" w:hAnsi="Arial" w:cs="Arial"/>
          <w:sz w:val="32"/>
          <w:szCs w:val="32"/>
        </w:rPr>
        <w:t>utilize scripture from other parts of the Bible to respond to one another as they battle it out</w:t>
      </w:r>
      <w:r w:rsidR="00447E75">
        <w:rPr>
          <w:rFonts w:ascii="Arial" w:hAnsi="Arial" w:cs="Arial"/>
          <w:sz w:val="32"/>
          <w:szCs w:val="32"/>
        </w:rPr>
        <w:t xml:space="preserve"> here</w:t>
      </w:r>
      <w:r>
        <w:rPr>
          <w:rFonts w:ascii="Arial" w:hAnsi="Arial" w:cs="Arial"/>
          <w:sz w:val="32"/>
          <w:szCs w:val="32"/>
        </w:rPr>
        <w:t xml:space="preserve">. </w:t>
      </w:r>
      <w:r w:rsidR="00635D25">
        <w:rPr>
          <w:rFonts w:ascii="Arial" w:hAnsi="Arial" w:cs="Arial"/>
          <w:sz w:val="32"/>
          <w:szCs w:val="32"/>
        </w:rPr>
        <w:t xml:space="preserve">They are not just simply throwing words </w:t>
      </w:r>
      <w:r w:rsidR="00447E75">
        <w:rPr>
          <w:rFonts w:ascii="Arial" w:hAnsi="Arial" w:cs="Arial"/>
          <w:sz w:val="32"/>
          <w:szCs w:val="32"/>
        </w:rPr>
        <w:t xml:space="preserve">or daggers at one another, </w:t>
      </w:r>
      <w:r w:rsidR="00635D25">
        <w:rPr>
          <w:rFonts w:ascii="Arial" w:hAnsi="Arial" w:cs="Arial"/>
          <w:sz w:val="32"/>
          <w:szCs w:val="32"/>
        </w:rPr>
        <w:t xml:space="preserve">and </w:t>
      </w:r>
      <w:r w:rsidR="00447E75">
        <w:rPr>
          <w:rFonts w:ascii="Arial" w:hAnsi="Arial" w:cs="Arial"/>
          <w:sz w:val="32"/>
          <w:szCs w:val="32"/>
        </w:rPr>
        <w:t xml:space="preserve">their </w:t>
      </w:r>
      <w:r w:rsidR="00635D25">
        <w:rPr>
          <w:rFonts w:ascii="Arial" w:hAnsi="Arial" w:cs="Arial"/>
          <w:sz w:val="32"/>
          <w:szCs w:val="32"/>
        </w:rPr>
        <w:t>responses a</w:t>
      </w:r>
      <w:r w:rsidR="00447E75">
        <w:rPr>
          <w:rFonts w:ascii="Arial" w:hAnsi="Arial" w:cs="Arial"/>
          <w:sz w:val="32"/>
          <w:szCs w:val="32"/>
        </w:rPr>
        <w:t>re very calculated</w:t>
      </w:r>
      <w:r w:rsidR="00635D25">
        <w:rPr>
          <w:rFonts w:ascii="Arial" w:hAnsi="Arial" w:cs="Arial"/>
          <w:sz w:val="32"/>
          <w:szCs w:val="32"/>
        </w:rPr>
        <w:t xml:space="preserve">. </w:t>
      </w:r>
      <w:r w:rsidR="008B5740">
        <w:rPr>
          <w:rFonts w:ascii="Arial" w:hAnsi="Arial" w:cs="Arial"/>
          <w:sz w:val="32"/>
          <w:szCs w:val="32"/>
        </w:rPr>
        <w:t xml:space="preserve">Now, we </w:t>
      </w:r>
      <w:r>
        <w:rPr>
          <w:rFonts w:ascii="Arial" w:hAnsi="Arial" w:cs="Arial"/>
          <w:sz w:val="32"/>
          <w:szCs w:val="32"/>
        </w:rPr>
        <w:t>of course get the short</w:t>
      </w:r>
      <w:r w:rsidR="00214DB1">
        <w:rPr>
          <w:rFonts w:ascii="Arial" w:hAnsi="Arial" w:cs="Arial"/>
          <w:sz w:val="32"/>
          <w:szCs w:val="32"/>
        </w:rPr>
        <w:t xml:space="preserve"> and </w:t>
      </w:r>
      <w:r>
        <w:rPr>
          <w:rFonts w:ascii="Arial" w:hAnsi="Arial" w:cs="Arial"/>
          <w:sz w:val="32"/>
          <w:szCs w:val="32"/>
        </w:rPr>
        <w:t>concise account here in these 13 verses</w:t>
      </w:r>
      <w:r w:rsidR="00635D25">
        <w:rPr>
          <w:rFonts w:ascii="Arial" w:hAnsi="Arial" w:cs="Arial"/>
          <w:sz w:val="32"/>
          <w:szCs w:val="32"/>
        </w:rPr>
        <w:t xml:space="preserve"> we heard </w:t>
      </w:r>
      <w:r w:rsidR="00447E75">
        <w:rPr>
          <w:rFonts w:ascii="Arial" w:hAnsi="Arial" w:cs="Arial"/>
          <w:sz w:val="32"/>
          <w:szCs w:val="32"/>
        </w:rPr>
        <w:t xml:space="preserve">and read </w:t>
      </w:r>
      <w:r w:rsidR="00635D25">
        <w:rPr>
          <w:rFonts w:ascii="Arial" w:hAnsi="Arial" w:cs="Arial"/>
          <w:sz w:val="32"/>
          <w:szCs w:val="32"/>
        </w:rPr>
        <w:lastRenderedPageBreak/>
        <w:t>this morning</w:t>
      </w:r>
      <w:r>
        <w:rPr>
          <w:rFonts w:ascii="Arial" w:hAnsi="Arial" w:cs="Arial"/>
          <w:sz w:val="32"/>
          <w:szCs w:val="32"/>
        </w:rPr>
        <w:t xml:space="preserve">. </w:t>
      </w:r>
      <w:r w:rsidR="005744E5">
        <w:rPr>
          <w:rFonts w:ascii="Arial" w:hAnsi="Arial" w:cs="Arial"/>
          <w:sz w:val="32"/>
          <w:szCs w:val="32"/>
        </w:rPr>
        <w:t xml:space="preserve">However, believe it </w:t>
      </w:r>
      <w:r w:rsidR="00635D25">
        <w:rPr>
          <w:rFonts w:ascii="Arial" w:hAnsi="Arial" w:cs="Arial"/>
          <w:sz w:val="32"/>
          <w:szCs w:val="32"/>
        </w:rPr>
        <w:t xml:space="preserve">or </w:t>
      </w:r>
      <w:r w:rsidR="005744E5">
        <w:rPr>
          <w:rFonts w:ascii="Arial" w:hAnsi="Arial" w:cs="Arial"/>
          <w:sz w:val="32"/>
          <w:szCs w:val="32"/>
        </w:rPr>
        <w:t>not</w:t>
      </w:r>
      <w:r w:rsidR="00447E75">
        <w:rPr>
          <w:rFonts w:ascii="Arial" w:hAnsi="Arial" w:cs="Arial"/>
          <w:sz w:val="32"/>
          <w:szCs w:val="32"/>
        </w:rPr>
        <w:t>,</w:t>
      </w:r>
      <w:r w:rsidR="005744E5">
        <w:rPr>
          <w:rFonts w:ascii="Arial" w:hAnsi="Arial" w:cs="Arial"/>
          <w:sz w:val="32"/>
          <w:szCs w:val="32"/>
        </w:rPr>
        <w:t xml:space="preserve"> there are</w:t>
      </w:r>
      <w:r>
        <w:rPr>
          <w:rFonts w:ascii="Arial" w:hAnsi="Arial" w:cs="Arial"/>
          <w:sz w:val="32"/>
          <w:szCs w:val="32"/>
        </w:rPr>
        <w:t xml:space="preserve"> outline</w:t>
      </w:r>
      <w:r w:rsidR="005744E5">
        <w:rPr>
          <w:rFonts w:ascii="Arial" w:hAnsi="Arial" w:cs="Arial"/>
          <w:sz w:val="32"/>
          <w:szCs w:val="32"/>
        </w:rPr>
        <w:t>s</w:t>
      </w:r>
      <w:r>
        <w:rPr>
          <w:rFonts w:ascii="Arial" w:hAnsi="Arial" w:cs="Arial"/>
          <w:sz w:val="32"/>
          <w:szCs w:val="32"/>
        </w:rPr>
        <w:t xml:space="preserve"> </w:t>
      </w:r>
      <w:r w:rsidR="005744E5">
        <w:rPr>
          <w:rFonts w:ascii="Arial" w:hAnsi="Arial" w:cs="Arial"/>
          <w:sz w:val="32"/>
          <w:szCs w:val="32"/>
        </w:rPr>
        <w:t xml:space="preserve">for each and every one of us that we can look up and see </w:t>
      </w:r>
      <w:r>
        <w:rPr>
          <w:rFonts w:ascii="Arial" w:hAnsi="Arial" w:cs="Arial"/>
          <w:sz w:val="32"/>
          <w:szCs w:val="32"/>
        </w:rPr>
        <w:t xml:space="preserve">where each </w:t>
      </w:r>
      <w:r w:rsidR="005744E5">
        <w:rPr>
          <w:rFonts w:ascii="Arial" w:hAnsi="Arial" w:cs="Arial"/>
          <w:sz w:val="32"/>
          <w:szCs w:val="32"/>
        </w:rPr>
        <w:t xml:space="preserve">and every </w:t>
      </w:r>
      <w:r>
        <w:rPr>
          <w:rFonts w:ascii="Arial" w:hAnsi="Arial" w:cs="Arial"/>
          <w:sz w:val="32"/>
          <w:szCs w:val="32"/>
        </w:rPr>
        <w:t>statement comes from</w:t>
      </w:r>
      <w:r w:rsidR="008B5740">
        <w:rPr>
          <w:rFonts w:ascii="Arial" w:hAnsi="Arial" w:cs="Arial"/>
          <w:sz w:val="32"/>
          <w:szCs w:val="32"/>
        </w:rPr>
        <w:t xml:space="preserve"> in our Bibles</w:t>
      </w:r>
      <w:r>
        <w:rPr>
          <w:rFonts w:ascii="Arial" w:hAnsi="Arial" w:cs="Arial"/>
          <w:sz w:val="32"/>
          <w:szCs w:val="32"/>
        </w:rPr>
        <w:t xml:space="preserve">. </w:t>
      </w:r>
      <w:r w:rsidR="008B5740">
        <w:rPr>
          <w:rFonts w:ascii="Arial" w:hAnsi="Arial" w:cs="Arial"/>
          <w:sz w:val="32"/>
          <w:szCs w:val="32"/>
        </w:rPr>
        <w:t>To further t</w:t>
      </w:r>
      <w:r w:rsidR="005744E5">
        <w:rPr>
          <w:rFonts w:ascii="Arial" w:hAnsi="Arial" w:cs="Arial"/>
          <w:sz w:val="32"/>
          <w:szCs w:val="32"/>
        </w:rPr>
        <w:t xml:space="preserve">op </w:t>
      </w:r>
      <w:r w:rsidR="008B5740">
        <w:rPr>
          <w:rFonts w:ascii="Arial" w:hAnsi="Arial" w:cs="Arial"/>
          <w:sz w:val="32"/>
          <w:szCs w:val="32"/>
        </w:rPr>
        <w:t xml:space="preserve">things </w:t>
      </w:r>
      <w:r w:rsidR="005744E5">
        <w:rPr>
          <w:rFonts w:ascii="Arial" w:hAnsi="Arial" w:cs="Arial"/>
          <w:sz w:val="32"/>
          <w:szCs w:val="32"/>
        </w:rPr>
        <w:t>of</w:t>
      </w:r>
      <w:r w:rsidR="008B5740">
        <w:rPr>
          <w:rFonts w:ascii="Arial" w:hAnsi="Arial" w:cs="Arial"/>
          <w:sz w:val="32"/>
          <w:szCs w:val="32"/>
        </w:rPr>
        <w:t>f</w:t>
      </w:r>
      <w:r>
        <w:rPr>
          <w:rFonts w:ascii="Arial" w:hAnsi="Arial" w:cs="Arial"/>
          <w:sz w:val="32"/>
          <w:szCs w:val="32"/>
        </w:rPr>
        <w:t xml:space="preserve">, and </w:t>
      </w:r>
      <w:r w:rsidR="008B5740">
        <w:rPr>
          <w:rFonts w:ascii="Arial" w:hAnsi="Arial" w:cs="Arial"/>
          <w:sz w:val="32"/>
          <w:szCs w:val="32"/>
        </w:rPr>
        <w:t xml:space="preserve">what I </w:t>
      </w:r>
      <w:r w:rsidR="00447E75">
        <w:rPr>
          <w:rFonts w:ascii="Arial" w:hAnsi="Arial" w:cs="Arial"/>
          <w:sz w:val="32"/>
          <w:szCs w:val="32"/>
        </w:rPr>
        <w:t xml:space="preserve">particularly </w:t>
      </w:r>
      <w:r w:rsidR="005744E5">
        <w:rPr>
          <w:rFonts w:ascii="Arial" w:hAnsi="Arial" w:cs="Arial"/>
          <w:sz w:val="32"/>
          <w:szCs w:val="32"/>
        </w:rPr>
        <w:t>happen</w:t>
      </w:r>
      <w:r w:rsidR="008B5740">
        <w:rPr>
          <w:rFonts w:ascii="Arial" w:hAnsi="Arial" w:cs="Arial"/>
          <w:sz w:val="32"/>
          <w:szCs w:val="32"/>
        </w:rPr>
        <w:t xml:space="preserve"> </w:t>
      </w:r>
      <w:r w:rsidR="005744E5">
        <w:rPr>
          <w:rFonts w:ascii="Arial" w:hAnsi="Arial" w:cs="Arial"/>
          <w:sz w:val="32"/>
          <w:szCs w:val="32"/>
        </w:rPr>
        <w:t xml:space="preserve">to </w:t>
      </w:r>
      <w:r>
        <w:rPr>
          <w:rFonts w:ascii="Arial" w:hAnsi="Arial" w:cs="Arial"/>
          <w:sz w:val="32"/>
          <w:szCs w:val="32"/>
        </w:rPr>
        <w:t>find even more interestin</w:t>
      </w:r>
      <w:r w:rsidR="00214DB1">
        <w:rPr>
          <w:rFonts w:ascii="Arial" w:hAnsi="Arial" w:cs="Arial"/>
          <w:sz w:val="32"/>
          <w:szCs w:val="32"/>
        </w:rPr>
        <w:t>g</w:t>
      </w:r>
      <w:r w:rsidR="005744E5">
        <w:rPr>
          <w:rFonts w:ascii="Arial" w:hAnsi="Arial" w:cs="Arial"/>
          <w:sz w:val="32"/>
          <w:szCs w:val="32"/>
        </w:rPr>
        <w:t>,</w:t>
      </w:r>
      <w:r>
        <w:rPr>
          <w:rFonts w:ascii="Arial" w:hAnsi="Arial" w:cs="Arial"/>
          <w:sz w:val="32"/>
          <w:szCs w:val="32"/>
        </w:rPr>
        <w:t xml:space="preserve"> is that Jesus actually “quotes the word of God” (1) where Satan, or “the tempter spins scripture for evil purposes.” (1) </w:t>
      </w:r>
      <w:r w:rsidR="005744E5">
        <w:rPr>
          <w:rFonts w:ascii="Arial" w:hAnsi="Arial" w:cs="Arial"/>
          <w:sz w:val="32"/>
          <w:szCs w:val="32"/>
        </w:rPr>
        <w:t xml:space="preserve">Wow, as if I did not already load things up here today, that just spun things in an even different direction </w:t>
      </w:r>
      <w:r w:rsidR="00447E75">
        <w:rPr>
          <w:rFonts w:ascii="Arial" w:hAnsi="Arial" w:cs="Arial"/>
          <w:sz w:val="32"/>
          <w:szCs w:val="32"/>
        </w:rPr>
        <w:t>from our focus on the Spirit that we initially started with</w:t>
      </w:r>
      <w:r w:rsidR="005744E5">
        <w:rPr>
          <w:rFonts w:ascii="Arial" w:hAnsi="Arial" w:cs="Arial"/>
          <w:sz w:val="32"/>
          <w:szCs w:val="32"/>
        </w:rPr>
        <w:t xml:space="preserve">. </w:t>
      </w:r>
      <w:r w:rsidR="00447E75">
        <w:rPr>
          <w:rFonts w:ascii="Arial" w:hAnsi="Arial" w:cs="Arial"/>
          <w:sz w:val="32"/>
          <w:szCs w:val="32"/>
        </w:rPr>
        <w:t xml:space="preserve">Now we have advanced to </w:t>
      </w:r>
      <w:r w:rsidR="00E07B81">
        <w:rPr>
          <w:rFonts w:ascii="Arial" w:hAnsi="Arial" w:cs="Arial"/>
          <w:sz w:val="32"/>
          <w:szCs w:val="32"/>
        </w:rPr>
        <w:t>Jesus and Satan</w:t>
      </w:r>
      <w:r w:rsidR="00635D25" w:rsidRPr="00635D25">
        <w:rPr>
          <w:rFonts w:ascii="Arial" w:hAnsi="Arial" w:cs="Arial"/>
          <w:sz w:val="32"/>
          <w:szCs w:val="32"/>
        </w:rPr>
        <w:t xml:space="preserve"> playing chess instead of checkers, and Jesus is of course playing at a Master level</w:t>
      </w:r>
      <w:r w:rsidR="00447E75">
        <w:rPr>
          <w:rFonts w:ascii="Arial" w:hAnsi="Arial" w:cs="Arial"/>
          <w:sz w:val="32"/>
          <w:szCs w:val="32"/>
        </w:rPr>
        <w:t xml:space="preserve"> well beyond what Satan could even imagine, or for that point, even handle</w:t>
      </w:r>
      <w:r w:rsidR="00635D25" w:rsidRPr="00635D25">
        <w:rPr>
          <w:rFonts w:ascii="Arial" w:hAnsi="Arial" w:cs="Arial"/>
          <w:sz w:val="32"/>
          <w:szCs w:val="32"/>
        </w:rPr>
        <w:t>.</w:t>
      </w:r>
      <w:r w:rsidR="00447E75">
        <w:rPr>
          <w:rFonts w:ascii="Arial" w:hAnsi="Arial" w:cs="Arial"/>
          <w:sz w:val="32"/>
          <w:szCs w:val="32"/>
        </w:rPr>
        <w:t xml:space="preserve"> This is why he eventually slinks away in defeat like the coward that he is at the very end of our Gospel Reading today.</w:t>
      </w:r>
    </w:p>
    <w:p w14:paraId="6B0E0E3D" w14:textId="63108D95" w:rsidR="00252783" w:rsidRDefault="00DE2201" w:rsidP="00DE2201">
      <w:pPr>
        <w:pStyle w:val="NoSpacing"/>
        <w:spacing w:line="480" w:lineRule="auto"/>
        <w:ind w:firstLine="720"/>
        <w:rPr>
          <w:rFonts w:ascii="Arial" w:hAnsi="Arial" w:cs="Arial"/>
          <w:sz w:val="32"/>
          <w:szCs w:val="32"/>
        </w:rPr>
      </w:pPr>
      <w:r>
        <w:rPr>
          <w:rFonts w:ascii="Arial" w:hAnsi="Arial" w:cs="Arial"/>
          <w:sz w:val="32"/>
          <w:szCs w:val="32"/>
        </w:rPr>
        <w:t xml:space="preserve">Now, </w:t>
      </w:r>
      <w:r w:rsidR="005744E5">
        <w:rPr>
          <w:rFonts w:ascii="Arial" w:hAnsi="Arial" w:cs="Arial"/>
          <w:sz w:val="32"/>
          <w:szCs w:val="32"/>
        </w:rPr>
        <w:t xml:space="preserve">I know for certain that I could make an attempt, or </w:t>
      </w:r>
      <w:r>
        <w:rPr>
          <w:rFonts w:ascii="Arial" w:hAnsi="Arial" w:cs="Arial"/>
          <w:sz w:val="32"/>
          <w:szCs w:val="32"/>
        </w:rPr>
        <w:t xml:space="preserve">even </w:t>
      </w:r>
      <w:r w:rsidR="005744E5">
        <w:rPr>
          <w:rFonts w:ascii="Arial" w:hAnsi="Arial" w:cs="Arial"/>
          <w:sz w:val="32"/>
          <w:szCs w:val="32"/>
        </w:rPr>
        <w:t>take a swing at summarizing</w:t>
      </w:r>
      <w:r w:rsidR="00447E75">
        <w:rPr>
          <w:rFonts w:ascii="Arial" w:hAnsi="Arial" w:cs="Arial"/>
          <w:sz w:val="32"/>
          <w:szCs w:val="32"/>
        </w:rPr>
        <w:t>, explaining,</w:t>
      </w:r>
      <w:r>
        <w:rPr>
          <w:rFonts w:ascii="Arial" w:hAnsi="Arial" w:cs="Arial"/>
          <w:sz w:val="32"/>
          <w:szCs w:val="32"/>
        </w:rPr>
        <w:t xml:space="preserve"> and linking</w:t>
      </w:r>
      <w:r w:rsidR="005744E5">
        <w:rPr>
          <w:rFonts w:ascii="Arial" w:hAnsi="Arial" w:cs="Arial"/>
          <w:sz w:val="32"/>
          <w:szCs w:val="32"/>
        </w:rPr>
        <w:t xml:space="preserve"> some of these key temptations or tests</w:t>
      </w:r>
      <w:r w:rsidR="00447E75">
        <w:rPr>
          <w:rFonts w:ascii="Arial" w:hAnsi="Arial" w:cs="Arial"/>
          <w:sz w:val="32"/>
          <w:szCs w:val="32"/>
        </w:rPr>
        <w:t xml:space="preserve"> so you can get an idea of what I am talking about</w:t>
      </w:r>
      <w:r w:rsidR="00E07B81">
        <w:rPr>
          <w:rFonts w:ascii="Arial" w:hAnsi="Arial" w:cs="Arial"/>
          <w:sz w:val="32"/>
          <w:szCs w:val="32"/>
        </w:rPr>
        <w:t xml:space="preserve">. However, this is where I </w:t>
      </w:r>
      <w:r w:rsidR="00A70226">
        <w:rPr>
          <w:rFonts w:ascii="Arial" w:hAnsi="Arial" w:cs="Arial"/>
          <w:sz w:val="32"/>
          <w:szCs w:val="32"/>
        </w:rPr>
        <w:t xml:space="preserve">will </w:t>
      </w:r>
      <w:r w:rsidR="00E07B81">
        <w:rPr>
          <w:rFonts w:ascii="Arial" w:hAnsi="Arial" w:cs="Arial"/>
          <w:sz w:val="32"/>
          <w:szCs w:val="32"/>
        </w:rPr>
        <w:t xml:space="preserve">admit a little defeat, </w:t>
      </w:r>
      <w:r w:rsidR="00E07B81">
        <w:rPr>
          <w:rFonts w:ascii="Arial" w:hAnsi="Arial" w:cs="Arial"/>
          <w:sz w:val="32"/>
          <w:szCs w:val="32"/>
        </w:rPr>
        <w:lastRenderedPageBreak/>
        <w:t xml:space="preserve">and </w:t>
      </w:r>
      <w:r w:rsidR="005744E5">
        <w:rPr>
          <w:rFonts w:ascii="Arial" w:hAnsi="Arial" w:cs="Arial"/>
          <w:sz w:val="32"/>
          <w:szCs w:val="32"/>
        </w:rPr>
        <w:t>this is precisely where I choose to tag in the professionals, or the scholar for thi</w:t>
      </w:r>
      <w:r w:rsidR="00E07B81">
        <w:rPr>
          <w:rFonts w:ascii="Arial" w:hAnsi="Arial" w:cs="Arial"/>
          <w:sz w:val="32"/>
          <w:szCs w:val="32"/>
        </w:rPr>
        <w:t>s. As I have come to realize more and more often that</w:t>
      </w:r>
      <w:r w:rsidR="00214DB1">
        <w:rPr>
          <w:rFonts w:ascii="Arial" w:hAnsi="Arial" w:cs="Arial"/>
          <w:sz w:val="32"/>
          <w:szCs w:val="32"/>
        </w:rPr>
        <w:t xml:space="preserve"> I do not need to have all the answers. So,</w:t>
      </w:r>
      <w:r w:rsidR="005744E5">
        <w:rPr>
          <w:rFonts w:ascii="Arial" w:hAnsi="Arial" w:cs="Arial"/>
          <w:sz w:val="32"/>
          <w:szCs w:val="32"/>
        </w:rPr>
        <w:t xml:space="preserve"> I am going to share with you the take from Mark W. Oldenburg that comes from my Sundays and Seasons Preaching book</w:t>
      </w:r>
      <w:r>
        <w:rPr>
          <w:rFonts w:ascii="Arial" w:hAnsi="Arial" w:cs="Arial"/>
          <w:sz w:val="32"/>
          <w:szCs w:val="32"/>
        </w:rPr>
        <w:t>. He</w:t>
      </w:r>
      <w:r w:rsidR="005744E5">
        <w:rPr>
          <w:rFonts w:ascii="Arial" w:hAnsi="Arial" w:cs="Arial"/>
          <w:sz w:val="32"/>
          <w:szCs w:val="32"/>
        </w:rPr>
        <w:t xml:space="preserve"> writes that, “The temptations themselves have considerable later resonance.</w:t>
      </w:r>
      <w:r w:rsidR="00447E75">
        <w:rPr>
          <w:rFonts w:ascii="Arial" w:hAnsi="Arial" w:cs="Arial"/>
          <w:sz w:val="32"/>
          <w:szCs w:val="32"/>
        </w:rPr>
        <w:t xml:space="preserve"> (By the way this is that Master Level of chess I was speaking of just a few moments ago. For</w:t>
      </w:r>
      <w:r w:rsidR="00A70226">
        <w:rPr>
          <w:rFonts w:ascii="Arial" w:hAnsi="Arial" w:cs="Arial"/>
          <w:sz w:val="32"/>
          <w:szCs w:val="32"/>
        </w:rPr>
        <w:t xml:space="preserve"> Jesus is not about just that moment like Satan is. This is where we learn that</w:t>
      </w:r>
      <w:r w:rsidR="00447E75">
        <w:rPr>
          <w:rFonts w:ascii="Arial" w:hAnsi="Arial" w:cs="Arial"/>
          <w:sz w:val="32"/>
          <w:szCs w:val="32"/>
        </w:rPr>
        <w:t>)</w:t>
      </w:r>
      <w:r w:rsidR="005744E5">
        <w:rPr>
          <w:rFonts w:ascii="Arial" w:hAnsi="Arial" w:cs="Arial"/>
          <w:sz w:val="32"/>
          <w:szCs w:val="32"/>
        </w:rPr>
        <w:t xml:space="preserve"> Jesus refuses to miraculously provide bread for himself but will later do so for the crowds. He refuses the lure of imperial power, greater than that of kingdoms, but at his trial and crucifixion he will claim (and redefine) kingship and send his apostles to preach globally. He refuses to jump off the temple to prove that God will rescue him, but will later court arrest and execution </w:t>
      </w:r>
      <w:r w:rsidR="002747E9">
        <w:rPr>
          <w:rFonts w:ascii="Arial" w:hAnsi="Arial" w:cs="Arial"/>
          <w:sz w:val="32"/>
          <w:szCs w:val="32"/>
        </w:rPr>
        <w:t>not to avoid the ultimate sacrifice but to be fully obedient to God’s will at the cost of his own life.” (1) I know, I could have never hoped to hit all those key points, and make those comparisons quite like</w:t>
      </w:r>
      <w:r w:rsidR="00E07B81">
        <w:rPr>
          <w:rFonts w:ascii="Arial" w:hAnsi="Arial" w:cs="Arial"/>
          <w:sz w:val="32"/>
          <w:szCs w:val="32"/>
        </w:rPr>
        <w:t xml:space="preserve"> that</w:t>
      </w:r>
      <w:r w:rsidR="002747E9">
        <w:rPr>
          <w:rFonts w:ascii="Arial" w:hAnsi="Arial" w:cs="Arial"/>
          <w:sz w:val="32"/>
          <w:szCs w:val="32"/>
        </w:rPr>
        <w:t xml:space="preserve">, and I hope </w:t>
      </w:r>
      <w:r w:rsidR="002747E9">
        <w:rPr>
          <w:rFonts w:ascii="Arial" w:hAnsi="Arial" w:cs="Arial"/>
          <w:sz w:val="32"/>
          <w:szCs w:val="32"/>
        </w:rPr>
        <w:lastRenderedPageBreak/>
        <w:t xml:space="preserve">that helped you see things even more in-depth than </w:t>
      </w:r>
      <w:r>
        <w:rPr>
          <w:rFonts w:ascii="Arial" w:hAnsi="Arial" w:cs="Arial"/>
          <w:sz w:val="32"/>
          <w:szCs w:val="32"/>
        </w:rPr>
        <w:t>we have</w:t>
      </w:r>
      <w:r w:rsidR="002747E9">
        <w:rPr>
          <w:rFonts w:ascii="Arial" w:hAnsi="Arial" w:cs="Arial"/>
          <w:sz w:val="32"/>
          <w:szCs w:val="32"/>
        </w:rPr>
        <w:t xml:space="preserve"> already </w:t>
      </w:r>
      <w:r>
        <w:rPr>
          <w:rFonts w:ascii="Arial" w:hAnsi="Arial" w:cs="Arial"/>
          <w:sz w:val="32"/>
          <w:szCs w:val="32"/>
        </w:rPr>
        <w:t>explore</w:t>
      </w:r>
      <w:r w:rsidR="002747E9">
        <w:rPr>
          <w:rFonts w:ascii="Arial" w:hAnsi="Arial" w:cs="Arial"/>
          <w:sz w:val="32"/>
          <w:szCs w:val="32"/>
        </w:rPr>
        <w:t>d</w:t>
      </w:r>
      <w:r>
        <w:rPr>
          <w:rFonts w:ascii="Arial" w:hAnsi="Arial" w:cs="Arial"/>
          <w:sz w:val="32"/>
          <w:szCs w:val="32"/>
        </w:rPr>
        <w:t xml:space="preserve"> or questioned this morning</w:t>
      </w:r>
      <w:r w:rsidR="002747E9">
        <w:rPr>
          <w:rFonts w:ascii="Arial" w:hAnsi="Arial" w:cs="Arial"/>
          <w:sz w:val="32"/>
          <w:szCs w:val="32"/>
        </w:rPr>
        <w:t>.</w:t>
      </w:r>
      <w:r w:rsidR="00610096">
        <w:rPr>
          <w:rFonts w:ascii="Arial" w:hAnsi="Arial" w:cs="Arial"/>
          <w:sz w:val="32"/>
          <w:szCs w:val="32"/>
        </w:rPr>
        <w:t xml:space="preserve"> The foreshadowing is </w:t>
      </w:r>
      <w:r w:rsidR="00A70226">
        <w:rPr>
          <w:rFonts w:ascii="Arial" w:hAnsi="Arial" w:cs="Arial"/>
          <w:sz w:val="32"/>
          <w:szCs w:val="32"/>
        </w:rPr>
        <w:t xml:space="preserve">rather </w:t>
      </w:r>
      <w:r w:rsidR="00610096">
        <w:rPr>
          <w:rFonts w:ascii="Arial" w:hAnsi="Arial" w:cs="Arial"/>
          <w:sz w:val="32"/>
          <w:szCs w:val="32"/>
        </w:rPr>
        <w:t xml:space="preserve">remarkable, and the way that Jesus handles Satan in each scenario is </w:t>
      </w:r>
      <w:r w:rsidR="00A70226">
        <w:rPr>
          <w:rFonts w:ascii="Arial" w:hAnsi="Arial" w:cs="Arial"/>
          <w:sz w:val="32"/>
          <w:szCs w:val="32"/>
        </w:rPr>
        <w:t xml:space="preserve">rather </w:t>
      </w:r>
      <w:r w:rsidR="00610096">
        <w:rPr>
          <w:rFonts w:ascii="Arial" w:hAnsi="Arial" w:cs="Arial"/>
          <w:sz w:val="32"/>
          <w:szCs w:val="32"/>
        </w:rPr>
        <w:t xml:space="preserve">impressive. </w:t>
      </w:r>
      <w:r w:rsidR="00E07B81">
        <w:rPr>
          <w:rFonts w:ascii="Arial" w:hAnsi="Arial" w:cs="Arial"/>
          <w:sz w:val="32"/>
          <w:szCs w:val="32"/>
        </w:rPr>
        <w:t xml:space="preserve">Again, that is that higher level chess playing going on right there where Jesus is, and will always be, </w:t>
      </w:r>
      <w:r w:rsidR="00A70226">
        <w:rPr>
          <w:rFonts w:ascii="Arial" w:hAnsi="Arial" w:cs="Arial"/>
          <w:sz w:val="32"/>
          <w:szCs w:val="32"/>
        </w:rPr>
        <w:t xml:space="preserve">more than just </w:t>
      </w:r>
      <w:r w:rsidR="00E07B81">
        <w:rPr>
          <w:rFonts w:ascii="Arial" w:hAnsi="Arial" w:cs="Arial"/>
          <w:sz w:val="32"/>
          <w:szCs w:val="32"/>
        </w:rPr>
        <w:t>a few steps ahead.</w:t>
      </w:r>
    </w:p>
    <w:p w14:paraId="740537BA" w14:textId="59ED606D" w:rsidR="00610096" w:rsidRDefault="00610096" w:rsidP="00DE2201">
      <w:pPr>
        <w:pStyle w:val="NoSpacing"/>
        <w:spacing w:line="480" w:lineRule="auto"/>
        <w:ind w:firstLine="720"/>
        <w:rPr>
          <w:rFonts w:ascii="Arial" w:hAnsi="Arial" w:cs="Arial"/>
          <w:sz w:val="32"/>
          <w:szCs w:val="32"/>
        </w:rPr>
      </w:pPr>
      <w:r>
        <w:rPr>
          <w:rFonts w:ascii="Arial" w:hAnsi="Arial" w:cs="Arial"/>
          <w:sz w:val="32"/>
          <w:szCs w:val="32"/>
        </w:rPr>
        <w:t xml:space="preserve">We </w:t>
      </w:r>
      <w:r w:rsidR="00E07B81">
        <w:rPr>
          <w:rFonts w:ascii="Arial" w:hAnsi="Arial" w:cs="Arial"/>
          <w:sz w:val="32"/>
          <w:szCs w:val="32"/>
        </w:rPr>
        <w:t xml:space="preserve">also happen to be </w:t>
      </w:r>
      <w:r>
        <w:rPr>
          <w:rFonts w:ascii="Arial" w:hAnsi="Arial" w:cs="Arial"/>
          <w:sz w:val="32"/>
          <w:szCs w:val="32"/>
        </w:rPr>
        <w:t>reminded that we are in the very similar battle ground each and every day</w:t>
      </w:r>
      <w:r w:rsidR="00E07B81">
        <w:rPr>
          <w:rFonts w:ascii="Arial" w:hAnsi="Arial" w:cs="Arial"/>
          <w:sz w:val="32"/>
          <w:szCs w:val="32"/>
        </w:rPr>
        <w:t xml:space="preserve"> of our lives</w:t>
      </w:r>
      <w:r>
        <w:rPr>
          <w:rFonts w:ascii="Arial" w:hAnsi="Arial" w:cs="Arial"/>
          <w:sz w:val="32"/>
          <w:szCs w:val="32"/>
        </w:rPr>
        <w:t>. Sometimes we are famished</w:t>
      </w:r>
      <w:r w:rsidR="00E07B81">
        <w:rPr>
          <w:rFonts w:ascii="Arial" w:hAnsi="Arial" w:cs="Arial"/>
          <w:sz w:val="32"/>
          <w:szCs w:val="32"/>
        </w:rPr>
        <w:t xml:space="preserve"> just like Jesus was. However, that is </w:t>
      </w:r>
      <w:r>
        <w:rPr>
          <w:rFonts w:ascii="Arial" w:hAnsi="Arial" w:cs="Arial"/>
          <w:sz w:val="32"/>
          <w:szCs w:val="32"/>
        </w:rPr>
        <w:t xml:space="preserve">not because we are physically hungry or thirsty, but </w:t>
      </w:r>
      <w:r w:rsidR="00E07B81">
        <w:rPr>
          <w:rFonts w:ascii="Arial" w:hAnsi="Arial" w:cs="Arial"/>
          <w:sz w:val="32"/>
          <w:szCs w:val="32"/>
        </w:rPr>
        <w:t xml:space="preserve">it is </w:t>
      </w:r>
      <w:r>
        <w:rPr>
          <w:rFonts w:ascii="Arial" w:hAnsi="Arial" w:cs="Arial"/>
          <w:sz w:val="32"/>
          <w:szCs w:val="32"/>
        </w:rPr>
        <w:t xml:space="preserve">because we have not fed on and drank the message of scripture enough. We </w:t>
      </w:r>
      <w:r w:rsidR="00A70226">
        <w:rPr>
          <w:rFonts w:ascii="Arial" w:hAnsi="Arial" w:cs="Arial"/>
          <w:sz w:val="32"/>
          <w:szCs w:val="32"/>
        </w:rPr>
        <w:t>manage to be</w:t>
      </w:r>
      <w:r>
        <w:rPr>
          <w:rFonts w:ascii="Arial" w:hAnsi="Arial" w:cs="Arial"/>
          <w:sz w:val="32"/>
          <w:szCs w:val="32"/>
        </w:rPr>
        <w:t xml:space="preserve"> more distracted or </w:t>
      </w:r>
      <w:r w:rsidR="00A70226">
        <w:rPr>
          <w:rFonts w:ascii="Arial" w:hAnsi="Arial" w:cs="Arial"/>
          <w:sz w:val="32"/>
          <w:szCs w:val="32"/>
        </w:rPr>
        <w:t xml:space="preserve">even more </w:t>
      </w:r>
      <w:r>
        <w:rPr>
          <w:rFonts w:ascii="Arial" w:hAnsi="Arial" w:cs="Arial"/>
          <w:sz w:val="32"/>
          <w:szCs w:val="32"/>
        </w:rPr>
        <w:t xml:space="preserve">focused on Satan and the lies and temptations offered because we have not focused on our God Talk through Prayer and Devotion. </w:t>
      </w:r>
      <w:r w:rsidR="00A70226">
        <w:rPr>
          <w:rFonts w:ascii="Arial" w:hAnsi="Arial" w:cs="Arial"/>
          <w:sz w:val="32"/>
          <w:szCs w:val="32"/>
        </w:rPr>
        <w:t>Sometimes we honestly</w:t>
      </w:r>
      <w:r>
        <w:rPr>
          <w:rFonts w:ascii="Arial" w:hAnsi="Arial" w:cs="Arial"/>
          <w:sz w:val="32"/>
          <w:szCs w:val="32"/>
        </w:rPr>
        <w:t xml:space="preserve"> feel as if we are invincible </w:t>
      </w:r>
      <w:r w:rsidR="00E07B81">
        <w:rPr>
          <w:rFonts w:ascii="Arial" w:hAnsi="Arial" w:cs="Arial"/>
          <w:sz w:val="32"/>
          <w:szCs w:val="32"/>
        </w:rPr>
        <w:t xml:space="preserve">at times </w:t>
      </w:r>
      <w:r>
        <w:rPr>
          <w:rFonts w:ascii="Arial" w:hAnsi="Arial" w:cs="Arial"/>
          <w:sz w:val="32"/>
          <w:szCs w:val="32"/>
        </w:rPr>
        <w:t xml:space="preserve">because we have had a few good days or </w:t>
      </w:r>
      <w:r w:rsidR="00E07B81">
        <w:rPr>
          <w:rFonts w:ascii="Arial" w:hAnsi="Arial" w:cs="Arial"/>
          <w:sz w:val="32"/>
          <w:szCs w:val="32"/>
        </w:rPr>
        <w:t>weeks</w:t>
      </w:r>
      <w:r>
        <w:rPr>
          <w:rFonts w:ascii="Arial" w:hAnsi="Arial" w:cs="Arial"/>
          <w:sz w:val="32"/>
          <w:szCs w:val="32"/>
        </w:rPr>
        <w:t>, and</w:t>
      </w:r>
      <w:r w:rsidR="00E07B81">
        <w:rPr>
          <w:rFonts w:ascii="Arial" w:hAnsi="Arial" w:cs="Arial"/>
          <w:sz w:val="32"/>
          <w:szCs w:val="32"/>
        </w:rPr>
        <w:t xml:space="preserve"> we </w:t>
      </w:r>
      <w:r>
        <w:rPr>
          <w:rFonts w:ascii="Arial" w:hAnsi="Arial" w:cs="Arial"/>
          <w:sz w:val="32"/>
          <w:szCs w:val="32"/>
        </w:rPr>
        <w:t>have</w:t>
      </w:r>
      <w:r w:rsidR="00E07B81">
        <w:rPr>
          <w:rFonts w:ascii="Arial" w:hAnsi="Arial" w:cs="Arial"/>
          <w:sz w:val="32"/>
          <w:szCs w:val="32"/>
        </w:rPr>
        <w:t xml:space="preserve"> simply</w:t>
      </w:r>
      <w:r>
        <w:rPr>
          <w:rFonts w:ascii="Arial" w:hAnsi="Arial" w:cs="Arial"/>
          <w:sz w:val="32"/>
          <w:szCs w:val="32"/>
        </w:rPr>
        <w:t xml:space="preserve"> forgotten to say thank you and realize that this was because of our Triune God and not anything that we solely did on </w:t>
      </w:r>
      <w:r>
        <w:rPr>
          <w:rFonts w:ascii="Arial" w:hAnsi="Arial" w:cs="Arial"/>
          <w:sz w:val="32"/>
          <w:szCs w:val="32"/>
        </w:rPr>
        <w:lastRenderedPageBreak/>
        <w:t xml:space="preserve">our own. </w:t>
      </w:r>
      <w:r w:rsidR="0053280E">
        <w:rPr>
          <w:rFonts w:ascii="Arial" w:hAnsi="Arial" w:cs="Arial"/>
          <w:sz w:val="32"/>
          <w:szCs w:val="32"/>
        </w:rPr>
        <w:t xml:space="preserve">To further elaborate on </w:t>
      </w:r>
      <w:r w:rsidR="00E07B81">
        <w:rPr>
          <w:rFonts w:ascii="Arial" w:hAnsi="Arial" w:cs="Arial"/>
          <w:sz w:val="32"/>
          <w:szCs w:val="32"/>
        </w:rPr>
        <w:t>all of this</w:t>
      </w:r>
      <w:r w:rsidR="0053280E">
        <w:rPr>
          <w:rFonts w:ascii="Arial" w:hAnsi="Arial" w:cs="Arial"/>
          <w:sz w:val="32"/>
          <w:szCs w:val="32"/>
        </w:rPr>
        <w:t>,</w:t>
      </w:r>
      <w:r>
        <w:rPr>
          <w:rFonts w:ascii="Arial" w:hAnsi="Arial" w:cs="Arial"/>
          <w:sz w:val="32"/>
          <w:szCs w:val="32"/>
        </w:rPr>
        <w:t xml:space="preserve"> “</w:t>
      </w:r>
      <w:r w:rsidRPr="00610096">
        <w:rPr>
          <w:rFonts w:ascii="Arial" w:hAnsi="Arial" w:cs="Arial"/>
          <w:sz w:val="32"/>
          <w:szCs w:val="32"/>
        </w:rPr>
        <w:t>Today’s text reminds us that our capacity to repent and to resist temptation comes from our relationship with God and the grace of his deliverance rather than from our own strength and initiative.</w:t>
      </w:r>
      <w:r>
        <w:rPr>
          <w:rFonts w:ascii="Arial" w:hAnsi="Arial" w:cs="Arial"/>
          <w:sz w:val="32"/>
          <w:szCs w:val="32"/>
        </w:rPr>
        <w:t>” (6)</w:t>
      </w:r>
      <w:r w:rsidR="00A70226">
        <w:rPr>
          <w:rFonts w:ascii="Arial" w:hAnsi="Arial" w:cs="Arial"/>
          <w:sz w:val="32"/>
          <w:szCs w:val="32"/>
        </w:rPr>
        <w:t xml:space="preserve"> Yes, I did not forget to throw grace in there folks, because that unconditional gift is forever present for one and for all who exhibit faith and belief.</w:t>
      </w:r>
    </w:p>
    <w:p w14:paraId="1CDB31B9" w14:textId="7C5EB6B6" w:rsidR="00A70226" w:rsidRDefault="00A70226" w:rsidP="00E07B81">
      <w:pPr>
        <w:pStyle w:val="NoSpacing"/>
        <w:spacing w:line="480" w:lineRule="auto"/>
        <w:ind w:firstLine="720"/>
        <w:rPr>
          <w:rFonts w:ascii="Arial" w:hAnsi="Arial" w:cs="Arial"/>
          <w:sz w:val="32"/>
          <w:szCs w:val="32"/>
        </w:rPr>
      </w:pPr>
      <w:r>
        <w:rPr>
          <w:rFonts w:ascii="Arial" w:hAnsi="Arial" w:cs="Arial"/>
          <w:sz w:val="32"/>
          <w:szCs w:val="32"/>
        </w:rPr>
        <w:t>So, a</w:t>
      </w:r>
      <w:r w:rsidR="0053280E">
        <w:rPr>
          <w:rFonts w:ascii="Arial" w:hAnsi="Arial" w:cs="Arial"/>
          <w:sz w:val="32"/>
          <w:szCs w:val="32"/>
        </w:rPr>
        <w:t>s we close things off here this morning I just have this to leave you with. “</w:t>
      </w:r>
      <w:r w:rsidR="0053280E" w:rsidRPr="0053280E">
        <w:rPr>
          <w:rFonts w:ascii="Arial" w:hAnsi="Arial" w:cs="Arial"/>
          <w:sz w:val="32"/>
          <w:szCs w:val="32"/>
        </w:rPr>
        <w:t xml:space="preserve">Jesus was tested concerning his baptismal vocation as the Son of God. He was obedient to the course upon which he had been set at his baptism by John at the Jordan. Likewise, those </w:t>
      </w:r>
      <w:r>
        <w:rPr>
          <w:rFonts w:ascii="Arial" w:hAnsi="Arial" w:cs="Arial"/>
          <w:sz w:val="32"/>
          <w:szCs w:val="32"/>
        </w:rPr>
        <w:t xml:space="preserve">(of us) </w:t>
      </w:r>
      <w:r w:rsidR="0053280E" w:rsidRPr="0053280E">
        <w:rPr>
          <w:rFonts w:ascii="Arial" w:hAnsi="Arial" w:cs="Arial"/>
          <w:sz w:val="32"/>
          <w:szCs w:val="32"/>
        </w:rPr>
        <w:t xml:space="preserve">who are his followers are tested concerning their baptismal vocation. Through </w:t>
      </w:r>
      <w:r>
        <w:rPr>
          <w:rFonts w:ascii="Arial" w:hAnsi="Arial" w:cs="Arial"/>
          <w:sz w:val="32"/>
          <w:szCs w:val="32"/>
        </w:rPr>
        <w:t xml:space="preserve">(our) </w:t>
      </w:r>
      <w:r w:rsidR="0053280E" w:rsidRPr="0053280E">
        <w:rPr>
          <w:rFonts w:ascii="Arial" w:hAnsi="Arial" w:cs="Arial"/>
          <w:sz w:val="32"/>
          <w:szCs w:val="32"/>
        </w:rPr>
        <w:t>baptism, we are called to be obedient and to serve the Lord alone. But our faith is tested in the course of our lives, from birth to death. There is comfort in knowing, however, that God remains faithful, even if we fail (Romans 3:3-4; 2 Timothy 2:13).</w:t>
      </w:r>
      <w:r w:rsidR="0053280E">
        <w:rPr>
          <w:rFonts w:ascii="Arial" w:hAnsi="Arial" w:cs="Arial"/>
          <w:sz w:val="32"/>
          <w:szCs w:val="32"/>
        </w:rPr>
        <w:t>” (8)</w:t>
      </w:r>
      <w:r w:rsidR="00E07B81">
        <w:rPr>
          <w:rFonts w:ascii="Arial" w:hAnsi="Arial" w:cs="Arial"/>
          <w:sz w:val="32"/>
          <w:szCs w:val="32"/>
        </w:rPr>
        <w:t xml:space="preserve"> </w:t>
      </w:r>
      <w:r>
        <w:rPr>
          <w:rFonts w:ascii="Arial" w:hAnsi="Arial" w:cs="Arial"/>
          <w:sz w:val="32"/>
          <w:szCs w:val="32"/>
        </w:rPr>
        <w:t>Jesus was never alone, and neither are we. Thanks be to God for that!</w:t>
      </w:r>
    </w:p>
    <w:p w14:paraId="005C95E7" w14:textId="58945123" w:rsidR="00E07B81" w:rsidRPr="00A70226" w:rsidRDefault="007943FC" w:rsidP="00A70226">
      <w:pPr>
        <w:pStyle w:val="NoSpacing"/>
        <w:spacing w:line="480" w:lineRule="auto"/>
        <w:ind w:firstLine="720"/>
        <w:rPr>
          <w:rFonts w:ascii="Arial" w:hAnsi="Arial" w:cs="Arial"/>
          <w:sz w:val="32"/>
          <w:szCs w:val="32"/>
        </w:rPr>
      </w:pPr>
      <w:r w:rsidRPr="0075190C">
        <w:rPr>
          <w:rFonts w:ascii="Arial" w:hAnsi="Arial" w:cs="Arial"/>
          <w:b/>
          <w:bCs/>
          <w:sz w:val="32"/>
          <w:szCs w:val="32"/>
        </w:rPr>
        <w:t>Amen</w:t>
      </w:r>
      <w:r w:rsidR="00E07B81">
        <w:rPr>
          <w:rFonts w:ascii="Arial" w:hAnsi="Arial" w:cs="Arial"/>
          <w:b/>
          <w:bCs/>
          <w:sz w:val="32"/>
          <w:szCs w:val="32"/>
        </w:rPr>
        <w:t>.</w:t>
      </w:r>
    </w:p>
    <w:p w14:paraId="340C67AA" w14:textId="4CF990A5" w:rsidR="007943FC" w:rsidRPr="00F5624E" w:rsidRDefault="007943FC" w:rsidP="007943FC">
      <w:pPr>
        <w:pStyle w:val="NoSpacing"/>
        <w:rPr>
          <w:rFonts w:ascii="Arial" w:hAnsi="Arial" w:cs="Arial"/>
          <w:b/>
          <w:bCs/>
          <w:sz w:val="24"/>
          <w:szCs w:val="24"/>
          <w:u w:val="single"/>
        </w:rPr>
      </w:pPr>
      <w:r w:rsidRPr="000C268A">
        <w:rPr>
          <w:rFonts w:ascii="Arial" w:hAnsi="Arial" w:cs="Arial"/>
          <w:b/>
          <w:bCs/>
          <w:sz w:val="24"/>
          <w:szCs w:val="24"/>
          <w:u w:val="single"/>
        </w:rPr>
        <w:lastRenderedPageBreak/>
        <w:t>References &amp; Study Points</w:t>
      </w:r>
    </w:p>
    <w:p w14:paraId="5AF1B947" w14:textId="77777777" w:rsidR="007943FC" w:rsidRPr="000C268A" w:rsidRDefault="007943FC" w:rsidP="007943FC">
      <w:pPr>
        <w:pStyle w:val="NoSpacing"/>
        <w:rPr>
          <w:rFonts w:ascii="Arial" w:hAnsi="Arial" w:cs="Arial"/>
          <w:sz w:val="36"/>
          <w:szCs w:val="36"/>
        </w:rPr>
      </w:pPr>
      <w:r w:rsidRPr="000C268A">
        <w:rPr>
          <w:rFonts w:ascii="Arial" w:hAnsi="Arial" w:cs="Arial"/>
          <w:sz w:val="24"/>
          <w:szCs w:val="24"/>
        </w:rPr>
        <w:t>(1) Sundays and Seasons</w:t>
      </w:r>
    </w:p>
    <w:p w14:paraId="065DAE71" w14:textId="77777777" w:rsidR="007943FC" w:rsidRPr="000C268A" w:rsidRDefault="007943FC" w:rsidP="007943FC">
      <w:pPr>
        <w:pStyle w:val="NoSpacing"/>
        <w:rPr>
          <w:rFonts w:ascii="Arial" w:hAnsi="Arial" w:cs="Arial"/>
          <w:sz w:val="24"/>
          <w:szCs w:val="24"/>
        </w:rPr>
      </w:pPr>
      <w:r w:rsidRPr="000C268A">
        <w:rPr>
          <w:rFonts w:ascii="Arial" w:hAnsi="Arial" w:cs="Arial"/>
          <w:sz w:val="24"/>
          <w:szCs w:val="24"/>
        </w:rPr>
        <w:t xml:space="preserve">     Preaching</w:t>
      </w:r>
    </w:p>
    <w:p w14:paraId="52F9C9C4" w14:textId="77777777" w:rsidR="007943FC" w:rsidRPr="000C268A" w:rsidRDefault="007943FC" w:rsidP="007943FC">
      <w:pPr>
        <w:pStyle w:val="NoSpacing"/>
        <w:rPr>
          <w:rFonts w:ascii="Arial" w:hAnsi="Arial" w:cs="Arial"/>
          <w:sz w:val="24"/>
          <w:szCs w:val="24"/>
        </w:rPr>
      </w:pPr>
      <w:r w:rsidRPr="000C268A">
        <w:rPr>
          <w:rFonts w:ascii="Arial" w:hAnsi="Arial" w:cs="Arial"/>
          <w:sz w:val="24"/>
          <w:szCs w:val="24"/>
        </w:rPr>
        <w:t xml:space="preserve">     Year </w:t>
      </w:r>
      <w:r>
        <w:rPr>
          <w:rFonts w:ascii="Arial" w:hAnsi="Arial" w:cs="Arial"/>
          <w:sz w:val="24"/>
          <w:szCs w:val="24"/>
        </w:rPr>
        <w:t>C</w:t>
      </w:r>
      <w:r w:rsidRPr="000C268A">
        <w:rPr>
          <w:rFonts w:ascii="Arial" w:hAnsi="Arial" w:cs="Arial"/>
          <w:sz w:val="24"/>
          <w:szCs w:val="24"/>
        </w:rPr>
        <w:t xml:space="preserve"> 202</w:t>
      </w:r>
      <w:r>
        <w:rPr>
          <w:rFonts w:ascii="Arial" w:hAnsi="Arial" w:cs="Arial"/>
          <w:sz w:val="24"/>
          <w:szCs w:val="24"/>
        </w:rPr>
        <w:t>5</w:t>
      </w:r>
    </w:p>
    <w:p w14:paraId="53BE3E31" w14:textId="3E4E1EB8" w:rsidR="007943FC" w:rsidRDefault="007943FC" w:rsidP="007943FC">
      <w:pPr>
        <w:pStyle w:val="NoSpacing"/>
        <w:rPr>
          <w:rFonts w:ascii="Arial" w:hAnsi="Arial" w:cs="Arial"/>
          <w:sz w:val="24"/>
          <w:szCs w:val="24"/>
        </w:rPr>
      </w:pPr>
      <w:r w:rsidRPr="000C268A">
        <w:rPr>
          <w:rFonts w:ascii="Arial" w:hAnsi="Arial" w:cs="Arial"/>
          <w:sz w:val="24"/>
          <w:szCs w:val="24"/>
        </w:rPr>
        <w:t xml:space="preserve">     </w:t>
      </w:r>
      <w:r>
        <w:rPr>
          <w:rFonts w:ascii="Arial" w:hAnsi="Arial" w:cs="Arial"/>
          <w:sz w:val="24"/>
          <w:szCs w:val="24"/>
        </w:rPr>
        <w:t xml:space="preserve">March </w:t>
      </w:r>
      <w:r w:rsidR="002D216B">
        <w:rPr>
          <w:rFonts w:ascii="Arial" w:hAnsi="Arial" w:cs="Arial"/>
          <w:sz w:val="24"/>
          <w:szCs w:val="24"/>
        </w:rPr>
        <w:t>9</w:t>
      </w:r>
      <w:r>
        <w:rPr>
          <w:rFonts w:ascii="Arial" w:hAnsi="Arial" w:cs="Arial"/>
          <w:sz w:val="24"/>
          <w:szCs w:val="24"/>
        </w:rPr>
        <w:t>th</w:t>
      </w:r>
      <w:r w:rsidRPr="000C268A">
        <w:rPr>
          <w:rFonts w:ascii="Arial" w:hAnsi="Arial" w:cs="Arial"/>
          <w:sz w:val="24"/>
          <w:szCs w:val="24"/>
        </w:rPr>
        <w:t>, 202</w:t>
      </w:r>
      <w:r>
        <w:rPr>
          <w:rFonts w:ascii="Arial" w:hAnsi="Arial" w:cs="Arial"/>
          <w:sz w:val="24"/>
          <w:szCs w:val="24"/>
        </w:rPr>
        <w:t>5</w:t>
      </w:r>
    </w:p>
    <w:p w14:paraId="67C3364A" w14:textId="5A190EEA" w:rsidR="007943FC" w:rsidRDefault="007943FC" w:rsidP="007943FC">
      <w:pPr>
        <w:pStyle w:val="NoSpacing"/>
        <w:rPr>
          <w:rFonts w:ascii="Arial" w:hAnsi="Arial" w:cs="Arial"/>
          <w:sz w:val="24"/>
          <w:szCs w:val="24"/>
        </w:rPr>
      </w:pPr>
      <w:r>
        <w:rPr>
          <w:rFonts w:ascii="Arial" w:hAnsi="Arial" w:cs="Arial"/>
          <w:sz w:val="24"/>
          <w:szCs w:val="24"/>
        </w:rPr>
        <w:t xml:space="preserve">     </w:t>
      </w:r>
      <w:r w:rsidR="002D216B">
        <w:rPr>
          <w:rFonts w:ascii="Arial" w:hAnsi="Arial" w:cs="Arial"/>
          <w:sz w:val="24"/>
          <w:szCs w:val="24"/>
        </w:rPr>
        <w:t>First Sunday in Lent</w:t>
      </w:r>
    </w:p>
    <w:p w14:paraId="3522D8B2" w14:textId="36FA3DCA" w:rsidR="005744E5" w:rsidRPr="00FC77EF" w:rsidRDefault="005744E5" w:rsidP="007943FC">
      <w:pPr>
        <w:pStyle w:val="NoSpacing"/>
        <w:rPr>
          <w:rFonts w:ascii="Arial" w:hAnsi="Arial" w:cs="Arial"/>
          <w:sz w:val="24"/>
          <w:szCs w:val="24"/>
        </w:rPr>
      </w:pPr>
      <w:r>
        <w:rPr>
          <w:rFonts w:ascii="Arial" w:hAnsi="Arial" w:cs="Arial"/>
          <w:sz w:val="24"/>
          <w:szCs w:val="24"/>
        </w:rPr>
        <w:t xml:space="preserve">     And Mark W. Oldenburg’s Commentary From a Scholar</w:t>
      </w:r>
    </w:p>
    <w:p w14:paraId="4706AA38" w14:textId="77777777" w:rsidR="007943FC" w:rsidRDefault="007943FC" w:rsidP="007943FC">
      <w:pPr>
        <w:pStyle w:val="NoSpacing"/>
        <w:rPr>
          <w:rFonts w:ascii="Arial" w:hAnsi="Arial" w:cs="Arial"/>
          <w:sz w:val="24"/>
          <w:szCs w:val="24"/>
        </w:rPr>
      </w:pPr>
    </w:p>
    <w:p w14:paraId="65BD116A" w14:textId="77777777" w:rsidR="007943FC" w:rsidRDefault="007943FC" w:rsidP="007943FC">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2151FF01" w14:textId="77777777" w:rsidR="007943FC" w:rsidRDefault="007943FC" w:rsidP="007943FC">
      <w:pPr>
        <w:pStyle w:val="NoSpacing"/>
        <w:rPr>
          <w:rFonts w:ascii="Arial" w:hAnsi="Arial" w:cs="Arial"/>
          <w:sz w:val="24"/>
        </w:rPr>
      </w:pPr>
    </w:p>
    <w:p w14:paraId="61B087A1" w14:textId="77777777" w:rsidR="007943FC" w:rsidRDefault="007943FC" w:rsidP="007943FC">
      <w:pPr>
        <w:pStyle w:val="NoSpacing"/>
        <w:rPr>
          <w:rFonts w:ascii="Arial" w:hAnsi="Arial" w:cs="Arial"/>
          <w:sz w:val="24"/>
        </w:rPr>
      </w:pPr>
      <w:r>
        <w:rPr>
          <w:rFonts w:ascii="Arial" w:hAnsi="Arial" w:cs="Arial"/>
          <w:sz w:val="24"/>
        </w:rPr>
        <w:t>(3) The Four Pages of The Sermon</w:t>
      </w:r>
    </w:p>
    <w:p w14:paraId="4C500327" w14:textId="77777777" w:rsidR="007943FC" w:rsidRPr="00A9547F" w:rsidRDefault="007943FC" w:rsidP="007943FC">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3495DCF0" w14:textId="77777777" w:rsidR="007943FC" w:rsidRPr="00A9547F" w:rsidRDefault="007943FC" w:rsidP="007943FC">
      <w:pPr>
        <w:pStyle w:val="NoSpacing"/>
        <w:rPr>
          <w:rFonts w:ascii="Arial" w:hAnsi="Arial" w:cs="Arial"/>
          <w:sz w:val="24"/>
        </w:rPr>
      </w:pPr>
      <w:r w:rsidRPr="00A9547F">
        <w:rPr>
          <w:rFonts w:ascii="Arial" w:hAnsi="Arial" w:cs="Arial"/>
          <w:sz w:val="24"/>
        </w:rPr>
        <w:t xml:space="preserve">     A Guide to Biblical Preaching</w:t>
      </w:r>
    </w:p>
    <w:p w14:paraId="7449C0FF" w14:textId="77777777" w:rsidR="007943FC" w:rsidRPr="00A9547F" w:rsidRDefault="007943FC" w:rsidP="007943FC">
      <w:pPr>
        <w:pStyle w:val="NoSpacing"/>
        <w:rPr>
          <w:rFonts w:ascii="Arial" w:hAnsi="Arial" w:cs="Arial"/>
          <w:sz w:val="24"/>
        </w:rPr>
      </w:pPr>
      <w:r w:rsidRPr="00A9547F">
        <w:rPr>
          <w:rFonts w:ascii="Arial" w:hAnsi="Arial" w:cs="Arial"/>
          <w:sz w:val="24"/>
        </w:rPr>
        <w:t xml:space="preserve">     Paul Scott Wilson</w:t>
      </w:r>
    </w:p>
    <w:p w14:paraId="4C7DE05C" w14:textId="77777777" w:rsidR="007943FC" w:rsidRPr="00A9547F" w:rsidRDefault="007943FC" w:rsidP="007943FC">
      <w:pPr>
        <w:pStyle w:val="NoSpacing"/>
        <w:rPr>
          <w:rFonts w:ascii="Arial" w:hAnsi="Arial" w:cs="Arial"/>
          <w:sz w:val="24"/>
        </w:rPr>
      </w:pPr>
      <w:r w:rsidRPr="00A9547F">
        <w:rPr>
          <w:rFonts w:ascii="Arial" w:hAnsi="Arial" w:cs="Arial"/>
          <w:sz w:val="24"/>
        </w:rPr>
        <w:t xml:space="preserve">     © 2018</w:t>
      </w:r>
    </w:p>
    <w:p w14:paraId="14150EA7" w14:textId="77777777" w:rsidR="007943FC" w:rsidRDefault="007943FC" w:rsidP="007943FC">
      <w:pPr>
        <w:pStyle w:val="NoSpacing"/>
        <w:rPr>
          <w:rFonts w:ascii="Arial" w:hAnsi="Arial" w:cs="Arial"/>
          <w:sz w:val="24"/>
        </w:rPr>
      </w:pPr>
      <w:r w:rsidRPr="00A9547F">
        <w:rPr>
          <w:rFonts w:ascii="Arial" w:hAnsi="Arial" w:cs="Arial"/>
          <w:sz w:val="24"/>
        </w:rPr>
        <w:t xml:space="preserve">     Abingdon Press</w:t>
      </w:r>
    </w:p>
    <w:p w14:paraId="06DFDF5C" w14:textId="77777777" w:rsidR="007943FC" w:rsidRPr="003C3DAB" w:rsidRDefault="007943FC" w:rsidP="007943FC">
      <w:pPr>
        <w:pStyle w:val="NoSpacing"/>
        <w:rPr>
          <w:rFonts w:ascii="Arial" w:hAnsi="Arial" w:cs="Arial"/>
          <w:sz w:val="24"/>
        </w:rPr>
      </w:pPr>
    </w:p>
    <w:p w14:paraId="3B2BCD7C" w14:textId="1FB9A43F" w:rsidR="007943FC" w:rsidRDefault="007943FC" w:rsidP="002D216B">
      <w:pPr>
        <w:pStyle w:val="NoSpacing"/>
        <w:rPr>
          <w:rFonts w:ascii="Arial" w:hAnsi="Arial" w:cs="Arial"/>
          <w:sz w:val="24"/>
        </w:rPr>
      </w:pPr>
      <w:r>
        <w:rPr>
          <w:rFonts w:ascii="Arial" w:hAnsi="Arial" w:cs="Arial"/>
          <w:sz w:val="24"/>
        </w:rPr>
        <w:t xml:space="preserve">(4) </w:t>
      </w:r>
      <w:r w:rsidR="002D216B">
        <w:rPr>
          <w:rFonts w:ascii="Arial" w:hAnsi="Arial" w:cs="Arial"/>
          <w:sz w:val="24"/>
        </w:rPr>
        <w:t>WorkingPreacher.org</w:t>
      </w:r>
    </w:p>
    <w:p w14:paraId="781D57C4" w14:textId="77777777" w:rsidR="00F321BF" w:rsidRPr="00F321BF" w:rsidRDefault="002D216B" w:rsidP="00F321BF">
      <w:pPr>
        <w:pStyle w:val="NoSpacing"/>
        <w:rPr>
          <w:rFonts w:ascii="Arial" w:hAnsi="Arial" w:cs="Arial"/>
          <w:sz w:val="24"/>
        </w:rPr>
      </w:pPr>
      <w:r>
        <w:rPr>
          <w:rFonts w:ascii="Arial" w:hAnsi="Arial" w:cs="Arial"/>
          <w:sz w:val="24"/>
        </w:rPr>
        <w:t xml:space="preserve">     </w:t>
      </w:r>
      <w:r w:rsidR="00F321BF" w:rsidRPr="00F321BF">
        <w:rPr>
          <w:rFonts w:ascii="Arial" w:hAnsi="Arial" w:cs="Arial"/>
          <w:sz w:val="24"/>
        </w:rPr>
        <w:t>First Sunday in Lent</w:t>
      </w:r>
    </w:p>
    <w:p w14:paraId="18BCFF32" w14:textId="2E109F2B" w:rsidR="00F321BF" w:rsidRPr="00F321BF" w:rsidRDefault="00F321BF" w:rsidP="00F321BF">
      <w:pPr>
        <w:pStyle w:val="NoSpacing"/>
        <w:rPr>
          <w:rFonts w:ascii="Arial" w:hAnsi="Arial" w:cs="Arial"/>
          <w:sz w:val="24"/>
        </w:rPr>
      </w:pPr>
      <w:r>
        <w:rPr>
          <w:rFonts w:ascii="Arial" w:hAnsi="Arial" w:cs="Arial"/>
          <w:sz w:val="24"/>
        </w:rPr>
        <w:t xml:space="preserve">     </w:t>
      </w:r>
      <w:r w:rsidRPr="00F321BF">
        <w:rPr>
          <w:rFonts w:ascii="Arial" w:hAnsi="Arial" w:cs="Arial"/>
          <w:sz w:val="24"/>
        </w:rPr>
        <w:t>The justice of God is lived out in acts of mercy, not power</w:t>
      </w:r>
    </w:p>
    <w:p w14:paraId="2596D53E" w14:textId="2807D39D" w:rsidR="00F321BF" w:rsidRPr="00F321BF" w:rsidRDefault="00F321BF" w:rsidP="00F321BF">
      <w:pPr>
        <w:pStyle w:val="NoSpacing"/>
        <w:rPr>
          <w:rFonts w:ascii="Arial" w:hAnsi="Arial" w:cs="Arial"/>
          <w:sz w:val="24"/>
        </w:rPr>
      </w:pPr>
      <w:r>
        <w:rPr>
          <w:rFonts w:ascii="Arial" w:hAnsi="Arial" w:cs="Arial"/>
          <w:sz w:val="24"/>
        </w:rPr>
        <w:t xml:space="preserve">     </w:t>
      </w:r>
      <w:r w:rsidRPr="00F321BF">
        <w:rPr>
          <w:rFonts w:ascii="Arial" w:hAnsi="Arial" w:cs="Arial"/>
          <w:sz w:val="24"/>
        </w:rPr>
        <w:t>March 9, 2025</w:t>
      </w:r>
    </w:p>
    <w:p w14:paraId="267F6838" w14:textId="193BC6A8" w:rsidR="00F321BF" w:rsidRPr="00F321BF" w:rsidRDefault="00F321BF" w:rsidP="00F321BF">
      <w:pPr>
        <w:pStyle w:val="NoSpacing"/>
        <w:rPr>
          <w:rFonts w:ascii="Arial" w:hAnsi="Arial" w:cs="Arial"/>
          <w:sz w:val="24"/>
        </w:rPr>
      </w:pPr>
      <w:r>
        <w:rPr>
          <w:rFonts w:ascii="Arial" w:hAnsi="Arial" w:cs="Arial"/>
          <w:sz w:val="24"/>
        </w:rPr>
        <w:t xml:space="preserve">     </w:t>
      </w:r>
      <w:r w:rsidRPr="00F321BF">
        <w:rPr>
          <w:rFonts w:ascii="Arial" w:hAnsi="Arial" w:cs="Arial"/>
          <w:sz w:val="24"/>
        </w:rPr>
        <w:t>Commentary on Luke 4:1-13</w:t>
      </w:r>
    </w:p>
    <w:p w14:paraId="0F61CD4E" w14:textId="105B7E9C" w:rsidR="002D216B" w:rsidRDefault="00F321BF" w:rsidP="00F321BF">
      <w:pPr>
        <w:pStyle w:val="NoSpacing"/>
        <w:rPr>
          <w:rFonts w:ascii="Arial" w:hAnsi="Arial" w:cs="Arial"/>
          <w:sz w:val="24"/>
        </w:rPr>
      </w:pPr>
      <w:r>
        <w:rPr>
          <w:rFonts w:ascii="Arial" w:hAnsi="Arial" w:cs="Arial"/>
          <w:sz w:val="24"/>
        </w:rPr>
        <w:t xml:space="preserve">     </w:t>
      </w:r>
      <w:r w:rsidRPr="00F321BF">
        <w:rPr>
          <w:rFonts w:ascii="Arial" w:hAnsi="Arial" w:cs="Arial"/>
          <w:sz w:val="24"/>
        </w:rPr>
        <w:t>Richard W. Swanson</w:t>
      </w:r>
    </w:p>
    <w:p w14:paraId="0FD93893" w14:textId="77777777" w:rsidR="00E72A65" w:rsidRDefault="00E72A65" w:rsidP="007943FC">
      <w:pPr>
        <w:pStyle w:val="NoSpacing"/>
        <w:rPr>
          <w:rFonts w:ascii="Arial" w:hAnsi="Arial" w:cs="Arial"/>
          <w:sz w:val="24"/>
        </w:rPr>
      </w:pPr>
    </w:p>
    <w:p w14:paraId="1A76E7E3" w14:textId="77777777" w:rsidR="007943FC" w:rsidRDefault="007943FC" w:rsidP="007943FC">
      <w:pPr>
        <w:pStyle w:val="NoSpacing"/>
        <w:rPr>
          <w:rFonts w:ascii="Arial" w:hAnsi="Arial" w:cs="Arial"/>
          <w:sz w:val="24"/>
        </w:rPr>
      </w:pPr>
      <w:r>
        <w:rPr>
          <w:rFonts w:ascii="Arial" w:hAnsi="Arial" w:cs="Arial"/>
          <w:sz w:val="24"/>
        </w:rPr>
        <w:t>(5) WorkingPreacher.org</w:t>
      </w:r>
    </w:p>
    <w:p w14:paraId="1889F643" w14:textId="77777777" w:rsidR="006A3D2D" w:rsidRPr="006A3D2D" w:rsidRDefault="007943FC" w:rsidP="006A3D2D">
      <w:pPr>
        <w:pStyle w:val="NoSpacing"/>
        <w:rPr>
          <w:rFonts w:ascii="Arial" w:hAnsi="Arial" w:cs="Arial"/>
          <w:sz w:val="24"/>
        </w:rPr>
      </w:pPr>
      <w:r>
        <w:rPr>
          <w:rFonts w:ascii="Arial" w:hAnsi="Arial" w:cs="Arial"/>
          <w:sz w:val="24"/>
        </w:rPr>
        <w:t xml:space="preserve">     </w:t>
      </w:r>
      <w:r w:rsidR="006A3D2D" w:rsidRPr="006A3D2D">
        <w:rPr>
          <w:rFonts w:ascii="Arial" w:hAnsi="Arial" w:cs="Arial"/>
          <w:sz w:val="24"/>
        </w:rPr>
        <w:t>First Sunday in Lent (Year C)</w:t>
      </w:r>
    </w:p>
    <w:p w14:paraId="7A8EA5E9" w14:textId="77777777" w:rsidR="006A3D2D" w:rsidRDefault="006A3D2D" w:rsidP="006A3D2D">
      <w:pPr>
        <w:pStyle w:val="NoSpacing"/>
        <w:rPr>
          <w:rFonts w:ascii="Arial" w:hAnsi="Arial" w:cs="Arial"/>
          <w:sz w:val="24"/>
        </w:rPr>
      </w:pPr>
      <w:r>
        <w:rPr>
          <w:rFonts w:ascii="Arial" w:hAnsi="Arial" w:cs="Arial"/>
          <w:sz w:val="24"/>
        </w:rPr>
        <w:t xml:space="preserve">     </w:t>
      </w:r>
      <w:r w:rsidRPr="006A3D2D">
        <w:rPr>
          <w:rFonts w:ascii="Arial" w:hAnsi="Arial" w:cs="Arial"/>
          <w:sz w:val="24"/>
        </w:rPr>
        <w:t xml:space="preserve">The problem with the temptation narratives at the beginning of Lent is the reductive </w:t>
      </w:r>
    </w:p>
    <w:p w14:paraId="7FB91A3D" w14:textId="37686D4F" w:rsidR="006A3D2D" w:rsidRPr="006A3D2D" w:rsidRDefault="006A3D2D" w:rsidP="006A3D2D">
      <w:pPr>
        <w:pStyle w:val="NoSpacing"/>
        <w:rPr>
          <w:rFonts w:ascii="Arial" w:hAnsi="Arial" w:cs="Arial"/>
          <w:sz w:val="24"/>
        </w:rPr>
      </w:pPr>
      <w:r>
        <w:rPr>
          <w:rFonts w:ascii="Arial" w:hAnsi="Arial" w:cs="Arial"/>
          <w:sz w:val="24"/>
        </w:rPr>
        <w:t xml:space="preserve">     </w:t>
      </w:r>
      <w:r w:rsidRPr="006A3D2D">
        <w:rPr>
          <w:rFonts w:ascii="Arial" w:hAnsi="Arial" w:cs="Arial"/>
          <w:sz w:val="24"/>
        </w:rPr>
        <w:t>view of all temptations as garden-variety challenges to individual faith.</w:t>
      </w:r>
    </w:p>
    <w:p w14:paraId="7B30954F" w14:textId="0BEF488C" w:rsidR="006A3D2D" w:rsidRPr="006A3D2D" w:rsidRDefault="006A3D2D" w:rsidP="006A3D2D">
      <w:pPr>
        <w:pStyle w:val="NoSpacing"/>
        <w:rPr>
          <w:rFonts w:ascii="Arial" w:hAnsi="Arial" w:cs="Arial"/>
          <w:sz w:val="24"/>
        </w:rPr>
      </w:pPr>
      <w:r>
        <w:rPr>
          <w:rFonts w:ascii="Arial" w:hAnsi="Arial" w:cs="Arial"/>
          <w:sz w:val="24"/>
        </w:rPr>
        <w:t xml:space="preserve">     </w:t>
      </w:r>
      <w:r w:rsidRPr="006A3D2D">
        <w:rPr>
          <w:rFonts w:ascii="Arial" w:hAnsi="Arial" w:cs="Arial"/>
          <w:sz w:val="24"/>
        </w:rPr>
        <w:t>March 10, 2019</w:t>
      </w:r>
    </w:p>
    <w:p w14:paraId="11DD0158" w14:textId="55C3379B" w:rsidR="006A3D2D" w:rsidRPr="006A3D2D" w:rsidRDefault="006A3D2D" w:rsidP="006A3D2D">
      <w:pPr>
        <w:pStyle w:val="NoSpacing"/>
        <w:rPr>
          <w:rFonts w:ascii="Arial" w:hAnsi="Arial" w:cs="Arial"/>
          <w:sz w:val="24"/>
        </w:rPr>
      </w:pPr>
      <w:r>
        <w:rPr>
          <w:rFonts w:ascii="Arial" w:hAnsi="Arial" w:cs="Arial"/>
          <w:sz w:val="24"/>
        </w:rPr>
        <w:t xml:space="preserve">     </w:t>
      </w:r>
      <w:r w:rsidRPr="006A3D2D">
        <w:rPr>
          <w:rFonts w:ascii="Arial" w:hAnsi="Arial" w:cs="Arial"/>
          <w:sz w:val="24"/>
        </w:rPr>
        <w:t>Commentary on Luke 4:1-13</w:t>
      </w:r>
    </w:p>
    <w:p w14:paraId="5EAAC123" w14:textId="53F8BDB7" w:rsidR="007943FC" w:rsidRDefault="006A3D2D" w:rsidP="006A3D2D">
      <w:pPr>
        <w:pStyle w:val="NoSpacing"/>
        <w:rPr>
          <w:rFonts w:ascii="Arial" w:hAnsi="Arial" w:cs="Arial"/>
          <w:sz w:val="24"/>
        </w:rPr>
      </w:pPr>
      <w:r>
        <w:rPr>
          <w:rFonts w:ascii="Arial" w:hAnsi="Arial" w:cs="Arial"/>
          <w:sz w:val="24"/>
        </w:rPr>
        <w:t xml:space="preserve">     </w:t>
      </w:r>
      <w:r w:rsidRPr="006A3D2D">
        <w:rPr>
          <w:rFonts w:ascii="Arial" w:hAnsi="Arial" w:cs="Arial"/>
          <w:sz w:val="24"/>
        </w:rPr>
        <w:t xml:space="preserve">David </w:t>
      </w:r>
      <w:proofErr w:type="spellStart"/>
      <w:r w:rsidRPr="006A3D2D">
        <w:rPr>
          <w:rFonts w:ascii="Arial" w:hAnsi="Arial" w:cs="Arial"/>
          <w:sz w:val="24"/>
        </w:rPr>
        <w:t>Schnasa</w:t>
      </w:r>
      <w:proofErr w:type="spellEnd"/>
      <w:r w:rsidRPr="006A3D2D">
        <w:rPr>
          <w:rFonts w:ascii="Arial" w:hAnsi="Arial" w:cs="Arial"/>
          <w:sz w:val="24"/>
        </w:rPr>
        <w:t xml:space="preserve"> Jacobsen</w:t>
      </w:r>
    </w:p>
    <w:p w14:paraId="57C0351A" w14:textId="77777777" w:rsidR="007943FC" w:rsidRDefault="007943FC" w:rsidP="007943FC">
      <w:pPr>
        <w:pStyle w:val="NoSpacing"/>
        <w:rPr>
          <w:rFonts w:ascii="Arial" w:hAnsi="Arial" w:cs="Arial"/>
          <w:sz w:val="24"/>
        </w:rPr>
      </w:pPr>
      <w:r>
        <w:rPr>
          <w:rFonts w:ascii="Arial" w:hAnsi="Arial" w:cs="Arial"/>
          <w:sz w:val="24"/>
        </w:rPr>
        <w:t xml:space="preserve">     </w:t>
      </w:r>
    </w:p>
    <w:p w14:paraId="03C21B0A" w14:textId="77777777" w:rsidR="007943FC" w:rsidRDefault="007943FC" w:rsidP="007943FC">
      <w:pPr>
        <w:pStyle w:val="NoSpacing"/>
        <w:rPr>
          <w:rFonts w:ascii="Arial" w:hAnsi="Arial" w:cs="Arial"/>
          <w:sz w:val="24"/>
        </w:rPr>
      </w:pPr>
      <w:r>
        <w:rPr>
          <w:rFonts w:ascii="Arial" w:hAnsi="Arial" w:cs="Arial"/>
          <w:sz w:val="24"/>
        </w:rPr>
        <w:t>(6) WorkingPreacher.org</w:t>
      </w:r>
    </w:p>
    <w:p w14:paraId="34A2708D" w14:textId="77777777" w:rsidR="00C06BB9" w:rsidRPr="00C06BB9" w:rsidRDefault="007943FC" w:rsidP="00C06BB9">
      <w:pPr>
        <w:pStyle w:val="NoSpacing"/>
        <w:rPr>
          <w:rFonts w:ascii="Arial" w:hAnsi="Arial" w:cs="Arial"/>
          <w:sz w:val="24"/>
        </w:rPr>
      </w:pPr>
      <w:r>
        <w:rPr>
          <w:rFonts w:ascii="Arial" w:hAnsi="Arial" w:cs="Arial"/>
          <w:sz w:val="24"/>
        </w:rPr>
        <w:t xml:space="preserve">     </w:t>
      </w:r>
      <w:r w:rsidR="00C06BB9" w:rsidRPr="00C06BB9">
        <w:rPr>
          <w:rFonts w:ascii="Arial" w:hAnsi="Arial" w:cs="Arial"/>
          <w:sz w:val="24"/>
        </w:rPr>
        <w:t>First Sunday in Lent</w:t>
      </w:r>
    </w:p>
    <w:p w14:paraId="56C4970E" w14:textId="6FC1ED35" w:rsidR="00C06BB9" w:rsidRPr="00C06BB9" w:rsidRDefault="00C06BB9" w:rsidP="00C06BB9">
      <w:pPr>
        <w:pStyle w:val="NoSpacing"/>
        <w:rPr>
          <w:rFonts w:ascii="Arial" w:hAnsi="Arial" w:cs="Arial"/>
          <w:sz w:val="24"/>
        </w:rPr>
      </w:pPr>
      <w:r>
        <w:rPr>
          <w:rFonts w:ascii="Arial" w:hAnsi="Arial" w:cs="Arial"/>
          <w:sz w:val="24"/>
        </w:rPr>
        <w:t xml:space="preserve">     </w:t>
      </w:r>
      <w:r w:rsidRPr="00C06BB9">
        <w:rPr>
          <w:rFonts w:ascii="Arial" w:hAnsi="Arial" w:cs="Arial"/>
          <w:sz w:val="24"/>
        </w:rPr>
        <w:t>A human’s life is more than its cravings</w:t>
      </w:r>
    </w:p>
    <w:p w14:paraId="4EE3D904" w14:textId="178A21B7" w:rsidR="00C06BB9" w:rsidRPr="00C06BB9" w:rsidRDefault="00C06BB9" w:rsidP="00C06BB9">
      <w:pPr>
        <w:pStyle w:val="NoSpacing"/>
        <w:rPr>
          <w:rFonts w:ascii="Arial" w:hAnsi="Arial" w:cs="Arial"/>
          <w:sz w:val="24"/>
        </w:rPr>
      </w:pPr>
      <w:r>
        <w:rPr>
          <w:rFonts w:ascii="Arial" w:hAnsi="Arial" w:cs="Arial"/>
          <w:sz w:val="24"/>
        </w:rPr>
        <w:t xml:space="preserve">     </w:t>
      </w:r>
      <w:r w:rsidRPr="00C06BB9">
        <w:rPr>
          <w:rFonts w:ascii="Arial" w:hAnsi="Arial" w:cs="Arial"/>
          <w:sz w:val="24"/>
        </w:rPr>
        <w:t>March 6, 2022</w:t>
      </w:r>
    </w:p>
    <w:p w14:paraId="16093BA2" w14:textId="59FAFC5C" w:rsidR="00C06BB9" w:rsidRPr="00C06BB9" w:rsidRDefault="00C06BB9" w:rsidP="00C06BB9">
      <w:pPr>
        <w:pStyle w:val="NoSpacing"/>
        <w:rPr>
          <w:rFonts w:ascii="Arial" w:hAnsi="Arial" w:cs="Arial"/>
          <w:sz w:val="24"/>
        </w:rPr>
      </w:pPr>
      <w:r>
        <w:rPr>
          <w:rFonts w:ascii="Arial" w:hAnsi="Arial" w:cs="Arial"/>
          <w:sz w:val="24"/>
        </w:rPr>
        <w:t xml:space="preserve">     </w:t>
      </w:r>
      <w:r w:rsidRPr="00C06BB9">
        <w:rPr>
          <w:rFonts w:ascii="Arial" w:hAnsi="Arial" w:cs="Arial"/>
          <w:sz w:val="24"/>
        </w:rPr>
        <w:t>Commentary on Luke 4:1-13</w:t>
      </w:r>
    </w:p>
    <w:p w14:paraId="2D9BF26D" w14:textId="75982003" w:rsidR="00E07B81" w:rsidRDefault="00C06BB9" w:rsidP="007943FC">
      <w:pPr>
        <w:pStyle w:val="NoSpacing"/>
        <w:rPr>
          <w:rFonts w:ascii="Arial" w:hAnsi="Arial" w:cs="Arial"/>
          <w:sz w:val="24"/>
        </w:rPr>
      </w:pPr>
      <w:r>
        <w:rPr>
          <w:rFonts w:ascii="Arial" w:hAnsi="Arial" w:cs="Arial"/>
          <w:sz w:val="24"/>
        </w:rPr>
        <w:t xml:space="preserve">     </w:t>
      </w:r>
      <w:r w:rsidRPr="00C06BB9">
        <w:rPr>
          <w:rFonts w:ascii="Arial" w:hAnsi="Arial" w:cs="Arial"/>
          <w:sz w:val="24"/>
        </w:rPr>
        <w:t>Jeremy L. Williams</w:t>
      </w:r>
    </w:p>
    <w:p w14:paraId="5A5B1435" w14:textId="77777777" w:rsidR="00E07B81" w:rsidRDefault="00E07B81" w:rsidP="007943FC">
      <w:pPr>
        <w:pStyle w:val="NoSpacing"/>
        <w:rPr>
          <w:rFonts w:ascii="Arial" w:hAnsi="Arial" w:cs="Arial"/>
          <w:sz w:val="24"/>
        </w:rPr>
      </w:pPr>
    </w:p>
    <w:p w14:paraId="3AC71D6A" w14:textId="77777777" w:rsidR="007943FC" w:rsidRDefault="007943FC" w:rsidP="007943FC">
      <w:pPr>
        <w:pStyle w:val="NoSpacing"/>
        <w:rPr>
          <w:rFonts w:ascii="Arial" w:hAnsi="Arial" w:cs="Arial"/>
          <w:sz w:val="24"/>
        </w:rPr>
      </w:pPr>
      <w:r>
        <w:rPr>
          <w:rFonts w:ascii="Arial" w:hAnsi="Arial" w:cs="Arial"/>
          <w:sz w:val="24"/>
        </w:rPr>
        <w:t>(7) WorkingPreacher.org</w:t>
      </w:r>
    </w:p>
    <w:p w14:paraId="029DB5C3" w14:textId="77777777" w:rsidR="0015337F" w:rsidRPr="0015337F" w:rsidRDefault="002F74E8" w:rsidP="0015337F">
      <w:pPr>
        <w:pStyle w:val="NoSpacing"/>
        <w:rPr>
          <w:rFonts w:ascii="Arial" w:hAnsi="Arial" w:cs="Arial"/>
          <w:sz w:val="24"/>
        </w:rPr>
      </w:pPr>
      <w:r>
        <w:rPr>
          <w:rFonts w:ascii="Arial" w:hAnsi="Arial" w:cs="Arial"/>
          <w:sz w:val="24"/>
        </w:rPr>
        <w:t xml:space="preserve">     </w:t>
      </w:r>
      <w:r w:rsidR="0015337F" w:rsidRPr="0015337F">
        <w:rPr>
          <w:rFonts w:ascii="Arial" w:hAnsi="Arial" w:cs="Arial"/>
          <w:sz w:val="24"/>
        </w:rPr>
        <w:t>First Sunday in Lent (Year C)</w:t>
      </w:r>
    </w:p>
    <w:p w14:paraId="3A07A488" w14:textId="77777777" w:rsidR="0015337F" w:rsidRDefault="0015337F" w:rsidP="0015337F">
      <w:pPr>
        <w:pStyle w:val="NoSpacing"/>
        <w:rPr>
          <w:rFonts w:ascii="Arial" w:hAnsi="Arial" w:cs="Arial"/>
          <w:sz w:val="24"/>
        </w:rPr>
      </w:pPr>
      <w:r>
        <w:rPr>
          <w:rFonts w:ascii="Arial" w:hAnsi="Arial" w:cs="Arial"/>
          <w:sz w:val="24"/>
        </w:rPr>
        <w:t xml:space="preserve">     </w:t>
      </w:r>
      <w:r w:rsidRPr="0015337F">
        <w:rPr>
          <w:rFonts w:ascii="Arial" w:hAnsi="Arial" w:cs="Arial"/>
          <w:sz w:val="24"/>
        </w:rPr>
        <w:t xml:space="preserve">During Lent the church often focuses on repentance, resisting temptation, and the </w:t>
      </w:r>
    </w:p>
    <w:p w14:paraId="77529F87" w14:textId="1B587D02" w:rsidR="0015337F" w:rsidRPr="0015337F" w:rsidRDefault="0015337F" w:rsidP="0015337F">
      <w:pPr>
        <w:pStyle w:val="NoSpacing"/>
        <w:rPr>
          <w:rFonts w:ascii="Arial" w:hAnsi="Arial" w:cs="Arial"/>
          <w:sz w:val="24"/>
        </w:rPr>
      </w:pPr>
      <w:r>
        <w:rPr>
          <w:rFonts w:ascii="Arial" w:hAnsi="Arial" w:cs="Arial"/>
          <w:sz w:val="24"/>
        </w:rPr>
        <w:t xml:space="preserve">     </w:t>
      </w:r>
      <w:r w:rsidRPr="0015337F">
        <w:rPr>
          <w:rFonts w:ascii="Arial" w:hAnsi="Arial" w:cs="Arial"/>
          <w:sz w:val="24"/>
        </w:rPr>
        <w:t>passion of Jesus.</w:t>
      </w:r>
    </w:p>
    <w:p w14:paraId="37BEE5E6" w14:textId="2801FB3D" w:rsidR="0015337F" w:rsidRPr="0015337F" w:rsidRDefault="0015337F" w:rsidP="0015337F">
      <w:pPr>
        <w:pStyle w:val="NoSpacing"/>
        <w:rPr>
          <w:rFonts w:ascii="Arial" w:hAnsi="Arial" w:cs="Arial"/>
          <w:sz w:val="24"/>
        </w:rPr>
      </w:pPr>
      <w:r>
        <w:rPr>
          <w:rFonts w:ascii="Arial" w:hAnsi="Arial" w:cs="Arial"/>
          <w:sz w:val="24"/>
        </w:rPr>
        <w:t xml:space="preserve">     </w:t>
      </w:r>
      <w:r w:rsidRPr="0015337F">
        <w:rPr>
          <w:rFonts w:ascii="Arial" w:hAnsi="Arial" w:cs="Arial"/>
          <w:sz w:val="24"/>
        </w:rPr>
        <w:t>February 14, 2016</w:t>
      </w:r>
    </w:p>
    <w:p w14:paraId="318669AB" w14:textId="06F3702B" w:rsidR="0015337F" w:rsidRPr="0015337F" w:rsidRDefault="0015337F" w:rsidP="0015337F">
      <w:pPr>
        <w:pStyle w:val="NoSpacing"/>
        <w:rPr>
          <w:rFonts w:ascii="Arial" w:hAnsi="Arial" w:cs="Arial"/>
          <w:sz w:val="24"/>
        </w:rPr>
      </w:pPr>
      <w:r>
        <w:rPr>
          <w:rFonts w:ascii="Arial" w:hAnsi="Arial" w:cs="Arial"/>
          <w:sz w:val="24"/>
        </w:rPr>
        <w:t xml:space="preserve">     </w:t>
      </w:r>
      <w:r w:rsidRPr="0015337F">
        <w:rPr>
          <w:rFonts w:ascii="Arial" w:hAnsi="Arial" w:cs="Arial"/>
          <w:sz w:val="24"/>
        </w:rPr>
        <w:t>Commentary on Luke 4:1-13</w:t>
      </w:r>
    </w:p>
    <w:p w14:paraId="70F10DCE" w14:textId="232DDDB6" w:rsidR="00894882" w:rsidRDefault="0015337F" w:rsidP="0015337F">
      <w:pPr>
        <w:pStyle w:val="NoSpacing"/>
        <w:rPr>
          <w:rFonts w:ascii="Arial" w:hAnsi="Arial" w:cs="Arial"/>
          <w:sz w:val="24"/>
        </w:rPr>
      </w:pPr>
      <w:r>
        <w:rPr>
          <w:rFonts w:ascii="Arial" w:hAnsi="Arial" w:cs="Arial"/>
          <w:sz w:val="24"/>
        </w:rPr>
        <w:t xml:space="preserve">     </w:t>
      </w:r>
      <w:r w:rsidRPr="0015337F">
        <w:rPr>
          <w:rFonts w:ascii="Arial" w:hAnsi="Arial" w:cs="Arial"/>
          <w:sz w:val="24"/>
        </w:rPr>
        <w:t>Ruth Anne Reese</w:t>
      </w:r>
    </w:p>
    <w:p w14:paraId="62B7CF30" w14:textId="77777777" w:rsidR="0074258E" w:rsidRDefault="0074258E" w:rsidP="0015337F">
      <w:pPr>
        <w:pStyle w:val="NoSpacing"/>
        <w:rPr>
          <w:rFonts w:ascii="Arial" w:hAnsi="Arial" w:cs="Arial"/>
          <w:sz w:val="24"/>
        </w:rPr>
      </w:pPr>
    </w:p>
    <w:p w14:paraId="12AD1564" w14:textId="4E5F6573" w:rsidR="0074258E" w:rsidRDefault="0074258E" w:rsidP="0015337F">
      <w:pPr>
        <w:pStyle w:val="NoSpacing"/>
        <w:rPr>
          <w:rFonts w:ascii="Arial" w:hAnsi="Arial" w:cs="Arial"/>
          <w:sz w:val="24"/>
        </w:rPr>
      </w:pPr>
      <w:r>
        <w:rPr>
          <w:rFonts w:ascii="Arial" w:hAnsi="Arial" w:cs="Arial"/>
          <w:sz w:val="24"/>
        </w:rPr>
        <w:t>(8) WorkingPreacher.org</w:t>
      </w:r>
    </w:p>
    <w:p w14:paraId="6FDB1A1F" w14:textId="77777777" w:rsidR="0074258E" w:rsidRPr="0074258E" w:rsidRDefault="0074258E" w:rsidP="0074258E">
      <w:pPr>
        <w:pStyle w:val="NoSpacing"/>
        <w:rPr>
          <w:rFonts w:ascii="Arial" w:hAnsi="Arial" w:cs="Arial"/>
          <w:sz w:val="24"/>
        </w:rPr>
      </w:pPr>
      <w:r>
        <w:rPr>
          <w:rFonts w:ascii="Arial" w:hAnsi="Arial" w:cs="Arial"/>
          <w:sz w:val="24"/>
        </w:rPr>
        <w:t xml:space="preserve">     </w:t>
      </w:r>
      <w:r w:rsidRPr="0074258E">
        <w:rPr>
          <w:rFonts w:ascii="Arial" w:hAnsi="Arial" w:cs="Arial"/>
          <w:sz w:val="24"/>
        </w:rPr>
        <w:t>First Sunday in Lent (Year C)</w:t>
      </w:r>
    </w:p>
    <w:p w14:paraId="4386137E" w14:textId="63DFB142" w:rsidR="0074258E" w:rsidRPr="0074258E" w:rsidRDefault="0074258E" w:rsidP="0074258E">
      <w:pPr>
        <w:pStyle w:val="NoSpacing"/>
        <w:rPr>
          <w:rFonts w:ascii="Arial" w:hAnsi="Arial" w:cs="Arial"/>
          <w:sz w:val="24"/>
        </w:rPr>
      </w:pPr>
      <w:r>
        <w:rPr>
          <w:rFonts w:ascii="Arial" w:hAnsi="Arial" w:cs="Arial"/>
          <w:sz w:val="24"/>
        </w:rPr>
        <w:t xml:space="preserve">     </w:t>
      </w:r>
      <w:r w:rsidRPr="0074258E">
        <w:rPr>
          <w:rFonts w:ascii="Arial" w:hAnsi="Arial" w:cs="Arial"/>
          <w:sz w:val="24"/>
        </w:rPr>
        <w:t>Accounts of the Temptation in the Wilderness appear in all three Synoptic Gospels.</w:t>
      </w:r>
    </w:p>
    <w:p w14:paraId="09A6A8E9" w14:textId="32FD57C3" w:rsidR="0074258E" w:rsidRPr="0074258E" w:rsidRDefault="0074258E" w:rsidP="0074258E">
      <w:pPr>
        <w:pStyle w:val="NoSpacing"/>
        <w:rPr>
          <w:rFonts w:ascii="Arial" w:hAnsi="Arial" w:cs="Arial"/>
          <w:sz w:val="24"/>
        </w:rPr>
      </w:pPr>
      <w:r>
        <w:rPr>
          <w:rFonts w:ascii="Arial" w:hAnsi="Arial" w:cs="Arial"/>
          <w:sz w:val="24"/>
        </w:rPr>
        <w:t xml:space="preserve">     </w:t>
      </w:r>
      <w:r w:rsidRPr="0074258E">
        <w:rPr>
          <w:rFonts w:ascii="Arial" w:hAnsi="Arial" w:cs="Arial"/>
          <w:sz w:val="24"/>
        </w:rPr>
        <w:t>February 21, 2010</w:t>
      </w:r>
    </w:p>
    <w:p w14:paraId="59AAA7D8" w14:textId="2F700F0C" w:rsidR="0074258E" w:rsidRPr="0074258E" w:rsidRDefault="0074258E" w:rsidP="0074258E">
      <w:pPr>
        <w:pStyle w:val="NoSpacing"/>
        <w:rPr>
          <w:rFonts w:ascii="Arial" w:hAnsi="Arial" w:cs="Arial"/>
          <w:sz w:val="24"/>
        </w:rPr>
      </w:pPr>
      <w:r>
        <w:rPr>
          <w:rFonts w:ascii="Arial" w:hAnsi="Arial" w:cs="Arial"/>
          <w:sz w:val="24"/>
        </w:rPr>
        <w:t xml:space="preserve">     </w:t>
      </w:r>
      <w:r w:rsidRPr="0074258E">
        <w:rPr>
          <w:rFonts w:ascii="Arial" w:hAnsi="Arial" w:cs="Arial"/>
          <w:sz w:val="24"/>
        </w:rPr>
        <w:t>Commentary on Luke 4:1-13</w:t>
      </w:r>
    </w:p>
    <w:p w14:paraId="3EA181D2" w14:textId="77296DC5" w:rsidR="0074258E" w:rsidRPr="002F74E8" w:rsidRDefault="0074258E" w:rsidP="0074258E">
      <w:pPr>
        <w:pStyle w:val="NoSpacing"/>
        <w:rPr>
          <w:rFonts w:ascii="Arial" w:hAnsi="Arial" w:cs="Arial"/>
          <w:sz w:val="24"/>
        </w:rPr>
      </w:pPr>
      <w:r>
        <w:rPr>
          <w:rFonts w:ascii="Arial" w:hAnsi="Arial" w:cs="Arial"/>
          <w:sz w:val="24"/>
        </w:rPr>
        <w:t xml:space="preserve">     </w:t>
      </w:r>
      <w:r w:rsidRPr="0074258E">
        <w:rPr>
          <w:rFonts w:ascii="Arial" w:hAnsi="Arial" w:cs="Arial"/>
          <w:sz w:val="24"/>
        </w:rPr>
        <w:t>Arland J. Hultgren</w:t>
      </w:r>
    </w:p>
    <w:p w14:paraId="7D7463EF" w14:textId="77777777" w:rsidR="00B855E6" w:rsidRPr="002531B6" w:rsidRDefault="00B855E6" w:rsidP="00F9527E">
      <w:pPr>
        <w:pStyle w:val="NoSpacing"/>
        <w:rPr>
          <w:rFonts w:ascii="Arial" w:hAnsi="Arial" w:cs="Arial"/>
          <w:sz w:val="24"/>
        </w:rPr>
      </w:pPr>
    </w:p>
    <w:p w14:paraId="01239FC8" w14:textId="2298E104" w:rsidR="00A90782" w:rsidRPr="002531B6" w:rsidRDefault="002D216B" w:rsidP="00A90782">
      <w:pPr>
        <w:pStyle w:val="NoSpacing"/>
        <w:rPr>
          <w:rFonts w:ascii="Arial" w:hAnsi="Arial" w:cs="Arial"/>
          <w:sz w:val="24"/>
          <w:szCs w:val="24"/>
        </w:rPr>
      </w:pPr>
      <w:r>
        <w:rPr>
          <w:rFonts w:ascii="Arial" w:hAnsi="Arial" w:cs="Arial"/>
          <w:b/>
          <w:bCs/>
          <w:sz w:val="24"/>
          <w:u w:val="single"/>
        </w:rPr>
        <w:t>Luke 4:1-13</w:t>
      </w:r>
    </w:p>
    <w:p w14:paraId="4E2B7544"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After being filled with the Holy Spirit at his baptism, Jesus is led in the wilderness. Through his responses to the temptations of the devil, he defines what it means to be called “the Son of God.”</w:t>
      </w:r>
    </w:p>
    <w:p w14:paraId="3FF94D58" w14:textId="77777777" w:rsidR="002D216B" w:rsidRPr="0053280E" w:rsidRDefault="002D216B" w:rsidP="002D216B">
      <w:pPr>
        <w:pStyle w:val="NoSpacing"/>
        <w:rPr>
          <w:rFonts w:ascii="Arial" w:hAnsi="Arial" w:cs="Arial"/>
          <w:sz w:val="24"/>
          <w:szCs w:val="24"/>
        </w:rPr>
      </w:pPr>
    </w:p>
    <w:p w14:paraId="743E834C"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 xml:space="preserve">1 Jesus, full of the Holy Spirit, returned from the Jordan and was led by the Spirit in the wilderness, 2 where for forty days he was tested by the devil. He ate nothing at all during those days, and when they were </w:t>
      </w:r>
      <w:proofErr w:type="gramStart"/>
      <w:r w:rsidRPr="0053280E">
        <w:rPr>
          <w:rFonts w:ascii="Arial" w:hAnsi="Arial" w:cs="Arial"/>
          <w:sz w:val="24"/>
          <w:szCs w:val="24"/>
        </w:rPr>
        <w:t>over</w:t>
      </w:r>
      <w:proofErr w:type="gramEnd"/>
      <w:r w:rsidRPr="0053280E">
        <w:rPr>
          <w:rFonts w:ascii="Arial" w:hAnsi="Arial" w:cs="Arial"/>
          <w:sz w:val="24"/>
          <w:szCs w:val="24"/>
        </w:rPr>
        <w:t xml:space="preserve"> he was famished. 3 The devil said to him, “If you are the Son of God, command this stone to become a loaf of bread.” 4 Jesus answered him, “It is written, ‘One does not live by bread alone.</w:t>
      </w:r>
      <w:proofErr w:type="gramStart"/>
      <w:r w:rsidRPr="0053280E">
        <w:rPr>
          <w:rFonts w:ascii="Arial" w:hAnsi="Arial" w:cs="Arial"/>
          <w:sz w:val="24"/>
          <w:szCs w:val="24"/>
        </w:rPr>
        <w:t>’ ”</w:t>
      </w:r>
      <w:proofErr w:type="gramEnd"/>
    </w:p>
    <w:p w14:paraId="1D3FF365"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  5 Then the devil led him up and showed him in an instant all the kingdoms of the world. 6 And the devil said to him, “To you I will give all this authority and their glory, for it has been given over to me, and I give it to anyone I please. 7 If you, then, will worship me, it will all be yours.” 8 Jesus answered him, “It is written,</w:t>
      </w:r>
    </w:p>
    <w:p w14:paraId="39693C0A"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 </w:t>
      </w:r>
      <w:r w:rsidRPr="0053280E">
        <w:rPr>
          <w:rFonts w:ascii="Arial" w:hAnsi="Arial" w:cs="Arial"/>
          <w:sz w:val="24"/>
          <w:szCs w:val="24"/>
        </w:rPr>
        <w:t>‘Worship the Lord your God,</w:t>
      </w:r>
    </w:p>
    <w:p w14:paraId="15311703"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  and serve only him.</w:t>
      </w:r>
      <w:proofErr w:type="gramStart"/>
      <w:r w:rsidRPr="0053280E">
        <w:rPr>
          <w:rFonts w:ascii="Arial" w:hAnsi="Arial" w:cs="Arial"/>
          <w:sz w:val="24"/>
          <w:szCs w:val="24"/>
        </w:rPr>
        <w:t>’ ”</w:t>
      </w:r>
      <w:proofErr w:type="gramEnd"/>
    </w:p>
    <w:p w14:paraId="174C9D97"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  9 Then the devil led him to Jerusalem and placed him on the pinnacle of the temple and said to him, “If you are the Son of God, throw yourself down from here, 10 for it is written,</w:t>
      </w:r>
    </w:p>
    <w:p w14:paraId="714678FA"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 ‘He will command his angels concerning you,</w:t>
      </w:r>
    </w:p>
    <w:p w14:paraId="379C07D5"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  to protect you,’</w:t>
      </w:r>
    </w:p>
    <w:p w14:paraId="77E53757"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11 and</w:t>
      </w:r>
    </w:p>
    <w:p w14:paraId="2F88F0F4"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 ‘On their hands they will bear you up,</w:t>
      </w:r>
    </w:p>
    <w:p w14:paraId="33908D4B" w14:textId="77777777" w:rsidR="002D216B" w:rsidRPr="0053280E" w:rsidRDefault="002D216B" w:rsidP="002D216B">
      <w:pPr>
        <w:pStyle w:val="NoSpacing"/>
        <w:rPr>
          <w:rFonts w:ascii="Arial" w:hAnsi="Arial" w:cs="Arial"/>
          <w:sz w:val="24"/>
          <w:szCs w:val="24"/>
        </w:rPr>
      </w:pPr>
      <w:r w:rsidRPr="0053280E">
        <w:rPr>
          <w:rFonts w:ascii="Arial" w:hAnsi="Arial" w:cs="Arial"/>
          <w:sz w:val="24"/>
          <w:szCs w:val="24"/>
        </w:rPr>
        <w:t>  so that you will not dash your foot against a stone.</w:t>
      </w:r>
      <w:proofErr w:type="gramStart"/>
      <w:r w:rsidRPr="0053280E">
        <w:rPr>
          <w:rFonts w:ascii="Arial" w:hAnsi="Arial" w:cs="Arial"/>
          <w:sz w:val="24"/>
          <w:szCs w:val="24"/>
        </w:rPr>
        <w:t>’ ”</w:t>
      </w:r>
      <w:proofErr w:type="gramEnd"/>
    </w:p>
    <w:p w14:paraId="5718931D" w14:textId="7CB4430D" w:rsidR="002D216B" w:rsidRPr="002D216B" w:rsidRDefault="002D216B" w:rsidP="002D216B">
      <w:pPr>
        <w:pStyle w:val="NoSpacing"/>
        <w:rPr>
          <w:rFonts w:ascii="Arial" w:hAnsi="Arial" w:cs="Arial"/>
          <w:sz w:val="24"/>
          <w:szCs w:val="24"/>
        </w:rPr>
      </w:pPr>
      <w:r w:rsidRPr="0053280E">
        <w:rPr>
          <w:rFonts w:ascii="Arial" w:hAnsi="Arial" w:cs="Arial"/>
          <w:sz w:val="24"/>
          <w:szCs w:val="24"/>
        </w:rPr>
        <w:t>12 Jesus answered him, “It is said, ‘Do not put the Lord your God to the test.</w:t>
      </w:r>
      <w:proofErr w:type="gramStart"/>
      <w:r w:rsidRPr="0053280E">
        <w:rPr>
          <w:rFonts w:ascii="Arial" w:hAnsi="Arial" w:cs="Arial"/>
          <w:sz w:val="24"/>
          <w:szCs w:val="24"/>
        </w:rPr>
        <w:t>’ ”</w:t>
      </w:r>
      <w:proofErr w:type="gramEnd"/>
      <w:r w:rsidRPr="0053280E">
        <w:rPr>
          <w:rFonts w:ascii="Arial" w:hAnsi="Arial" w:cs="Arial"/>
          <w:sz w:val="24"/>
          <w:szCs w:val="24"/>
        </w:rPr>
        <w:t xml:space="preserve"> 13 When the devil had finished every test, he departed from him until an opportune time.</w:t>
      </w:r>
    </w:p>
    <w:sectPr w:rsidR="002D216B" w:rsidRPr="002D21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355876"/>
      <w:docPartObj>
        <w:docPartGallery w:val="Page Numbers (Bottom of Page)"/>
        <w:docPartUnique/>
      </w:docPartObj>
    </w:sdtPr>
    <w:sdtEndPr>
      <w:rPr>
        <w:noProof/>
      </w:rPr>
    </w:sdtEndPr>
    <w:sdtContent>
      <w:p w14:paraId="541EC99F" w14:textId="7BBD8BE2" w:rsidR="00727ED5" w:rsidRDefault="00727ED5">
        <w:pPr>
          <w:pStyle w:val="Footer"/>
          <w:jc w:val="center"/>
        </w:pPr>
        <w:r>
          <w:fldChar w:fldCharType="begin"/>
        </w:r>
        <w:r>
          <w:instrText xml:space="preserve"> PAGE   \* MERGEFORMAT </w:instrText>
        </w:r>
        <w:r>
          <w:fldChar w:fldCharType="separate"/>
        </w:r>
        <w:r w:rsidR="009A1519">
          <w:rPr>
            <w:noProof/>
          </w:rPr>
          <w:t>4</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801988">
    <w:abstractNumId w:val="16"/>
  </w:num>
  <w:num w:numId="2" w16cid:durableId="1505590086">
    <w:abstractNumId w:val="5"/>
  </w:num>
  <w:num w:numId="3" w16cid:durableId="597719120">
    <w:abstractNumId w:val="13"/>
  </w:num>
  <w:num w:numId="4" w16cid:durableId="1747606847">
    <w:abstractNumId w:val="8"/>
  </w:num>
  <w:num w:numId="5" w16cid:durableId="780685850">
    <w:abstractNumId w:val="6"/>
  </w:num>
  <w:num w:numId="6" w16cid:durableId="12611520">
    <w:abstractNumId w:val="2"/>
  </w:num>
  <w:num w:numId="7" w16cid:durableId="1685865796">
    <w:abstractNumId w:val="0"/>
  </w:num>
  <w:num w:numId="8" w16cid:durableId="1737044024">
    <w:abstractNumId w:val="15"/>
  </w:num>
  <w:num w:numId="9" w16cid:durableId="500707593">
    <w:abstractNumId w:val="10"/>
  </w:num>
  <w:num w:numId="10" w16cid:durableId="236716664">
    <w:abstractNumId w:val="4"/>
  </w:num>
  <w:num w:numId="11" w16cid:durableId="1619021274">
    <w:abstractNumId w:val="3"/>
  </w:num>
  <w:num w:numId="12" w16cid:durableId="402264834">
    <w:abstractNumId w:val="11"/>
  </w:num>
  <w:num w:numId="13" w16cid:durableId="432940480">
    <w:abstractNumId w:val="14"/>
  </w:num>
  <w:num w:numId="14" w16cid:durableId="1137599853">
    <w:abstractNumId w:val="17"/>
  </w:num>
  <w:num w:numId="15" w16cid:durableId="1857648013">
    <w:abstractNumId w:val="1"/>
  </w:num>
  <w:num w:numId="16" w16cid:durableId="1730108567">
    <w:abstractNumId w:val="9"/>
  </w:num>
  <w:num w:numId="17" w16cid:durableId="275990147">
    <w:abstractNumId w:val="7"/>
  </w:num>
  <w:num w:numId="18" w16cid:durableId="640354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CB9"/>
    <w:rsid w:val="00000F6B"/>
    <w:rsid w:val="00001538"/>
    <w:rsid w:val="00001598"/>
    <w:rsid w:val="0000185F"/>
    <w:rsid w:val="000027B9"/>
    <w:rsid w:val="00003006"/>
    <w:rsid w:val="000032A9"/>
    <w:rsid w:val="000042D4"/>
    <w:rsid w:val="0000572D"/>
    <w:rsid w:val="00007F42"/>
    <w:rsid w:val="000128E0"/>
    <w:rsid w:val="00013685"/>
    <w:rsid w:val="00014088"/>
    <w:rsid w:val="00014273"/>
    <w:rsid w:val="00016A64"/>
    <w:rsid w:val="00020C5A"/>
    <w:rsid w:val="0002186A"/>
    <w:rsid w:val="000219C0"/>
    <w:rsid w:val="00022A27"/>
    <w:rsid w:val="00024B2F"/>
    <w:rsid w:val="00024D9B"/>
    <w:rsid w:val="00026B60"/>
    <w:rsid w:val="00026C90"/>
    <w:rsid w:val="0003107F"/>
    <w:rsid w:val="000313AD"/>
    <w:rsid w:val="000318FD"/>
    <w:rsid w:val="00032CDB"/>
    <w:rsid w:val="0003350E"/>
    <w:rsid w:val="000341B8"/>
    <w:rsid w:val="00034DB6"/>
    <w:rsid w:val="00035093"/>
    <w:rsid w:val="00036911"/>
    <w:rsid w:val="00037103"/>
    <w:rsid w:val="00037361"/>
    <w:rsid w:val="000400BD"/>
    <w:rsid w:val="00042E1D"/>
    <w:rsid w:val="00042FB3"/>
    <w:rsid w:val="000440A5"/>
    <w:rsid w:val="00044D42"/>
    <w:rsid w:val="0004529F"/>
    <w:rsid w:val="000455E6"/>
    <w:rsid w:val="0004784F"/>
    <w:rsid w:val="00052D3C"/>
    <w:rsid w:val="0005455D"/>
    <w:rsid w:val="00055635"/>
    <w:rsid w:val="000572EC"/>
    <w:rsid w:val="00057338"/>
    <w:rsid w:val="00057A6A"/>
    <w:rsid w:val="0006101D"/>
    <w:rsid w:val="00061854"/>
    <w:rsid w:val="00062108"/>
    <w:rsid w:val="00062A59"/>
    <w:rsid w:val="00062C0E"/>
    <w:rsid w:val="0006303F"/>
    <w:rsid w:val="00063B81"/>
    <w:rsid w:val="000641AC"/>
    <w:rsid w:val="00064776"/>
    <w:rsid w:val="00066163"/>
    <w:rsid w:val="00066B52"/>
    <w:rsid w:val="00067A5B"/>
    <w:rsid w:val="00071F64"/>
    <w:rsid w:val="00072053"/>
    <w:rsid w:val="0007237E"/>
    <w:rsid w:val="0007661A"/>
    <w:rsid w:val="00077C92"/>
    <w:rsid w:val="00080E2A"/>
    <w:rsid w:val="00081099"/>
    <w:rsid w:val="00081B25"/>
    <w:rsid w:val="00081B60"/>
    <w:rsid w:val="00081BC1"/>
    <w:rsid w:val="00083770"/>
    <w:rsid w:val="00083BB4"/>
    <w:rsid w:val="00084B5C"/>
    <w:rsid w:val="00084BB8"/>
    <w:rsid w:val="00084C93"/>
    <w:rsid w:val="0008659F"/>
    <w:rsid w:val="00086DD8"/>
    <w:rsid w:val="00086ED0"/>
    <w:rsid w:val="000906E1"/>
    <w:rsid w:val="000918C0"/>
    <w:rsid w:val="00094687"/>
    <w:rsid w:val="00095FDC"/>
    <w:rsid w:val="0009645E"/>
    <w:rsid w:val="00097020"/>
    <w:rsid w:val="000A21E3"/>
    <w:rsid w:val="000A3388"/>
    <w:rsid w:val="000A4FB0"/>
    <w:rsid w:val="000A5FC6"/>
    <w:rsid w:val="000A615C"/>
    <w:rsid w:val="000A71F8"/>
    <w:rsid w:val="000A736D"/>
    <w:rsid w:val="000A77A4"/>
    <w:rsid w:val="000A7A08"/>
    <w:rsid w:val="000A7B66"/>
    <w:rsid w:val="000A7DFB"/>
    <w:rsid w:val="000A7F2C"/>
    <w:rsid w:val="000B0B13"/>
    <w:rsid w:val="000B285A"/>
    <w:rsid w:val="000B3AE1"/>
    <w:rsid w:val="000B4A9E"/>
    <w:rsid w:val="000B5B05"/>
    <w:rsid w:val="000B5C38"/>
    <w:rsid w:val="000B6F24"/>
    <w:rsid w:val="000C0327"/>
    <w:rsid w:val="000C1DB9"/>
    <w:rsid w:val="000C24B8"/>
    <w:rsid w:val="000C25D3"/>
    <w:rsid w:val="000C2A3F"/>
    <w:rsid w:val="000C2B56"/>
    <w:rsid w:val="000C501E"/>
    <w:rsid w:val="000C60D2"/>
    <w:rsid w:val="000C6B6B"/>
    <w:rsid w:val="000D008A"/>
    <w:rsid w:val="000D1219"/>
    <w:rsid w:val="000D12C5"/>
    <w:rsid w:val="000D2F42"/>
    <w:rsid w:val="000D336C"/>
    <w:rsid w:val="000D47D3"/>
    <w:rsid w:val="000D47F9"/>
    <w:rsid w:val="000D4AE2"/>
    <w:rsid w:val="000D5329"/>
    <w:rsid w:val="000D7CEF"/>
    <w:rsid w:val="000E0831"/>
    <w:rsid w:val="000E0984"/>
    <w:rsid w:val="000E0F32"/>
    <w:rsid w:val="000E1E0D"/>
    <w:rsid w:val="000E2799"/>
    <w:rsid w:val="000E2D8B"/>
    <w:rsid w:val="000E494E"/>
    <w:rsid w:val="000E4A10"/>
    <w:rsid w:val="000E4FAA"/>
    <w:rsid w:val="000F02E7"/>
    <w:rsid w:val="000F339E"/>
    <w:rsid w:val="000F5EA5"/>
    <w:rsid w:val="000F6D1B"/>
    <w:rsid w:val="000F6D94"/>
    <w:rsid w:val="001017C0"/>
    <w:rsid w:val="00101B4F"/>
    <w:rsid w:val="00102224"/>
    <w:rsid w:val="0010293A"/>
    <w:rsid w:val="00102997"/>
    <w:rsid w:val="00103676"/>
    <w:rsid w:val="001042EE"/>
    <w:rsid w:val="0010658B"/>
    <w:rsid w:val="0010733F"/>
    <w:rsid w:val="00107FD7"/>
    <w:rsid w:val="0011091D"/>
    <w:rsid w:val="00112326"/>
    <w:rsid w:val="00114314"/>
    <w:rsid w:val="00114E32"/>
    <w:rsid w:val="00115D75"/>
    <w:rsid w:val="00116212"/>
    <w:rsid w:val="00116353"/>
    <w:rsid w:val="00120051"/>
    <w:rsid w:val="0012104F"/>
    <w:rsid w:val="00122963"/>
    <w:rsid w:val="00122A41"/>
    <w:rsid w:val="0012687A"/>
    <w:rsid w:val="001275A1"/>
    <w:rsid w:val="0013056E"/>
    <w:rsid w:val="00132814"/>
    <w:rsid w:val="00133DB0"/>
    <w:rsid w:val="0013446C"/>
    <w:rsid w:val="00135FFF"/>
    <w:rsid w:val="001361C9"/>
    <w:rsid w:val="00137E0F"/>
    <w:rsid w:val="0014055F"/>
    <w:rsid w:val="001407ED"/>
    <w:rsid w:val="00140A30"/>
    <w:rsid w:val="00140C17"/>
    <w:rsid w:val="0014142F"/>
    <w:rsid w:val="00141742"/>
    <w:rsid w:val="00141F21"/>
    <w:rsid w:val="001427C4"/>
    <w:rsid w:val="00144A8F"/>
    <w:rsid w:val="00145066"/>
    <w:rsid w:val="00145401"/>
    <w:rsid w:val="00146265"/>
    <w:rsid w:val="00147C47"/>
    <w:rsid w:val="00150274"/>
    <w:rsid w:val="00151116"/>
    <w:rsid w:val="00151B2B"/>
    <w:rsid w:val="001521EC"/>
    <w:rsid w:val="00152641"/>
    <w:rsid w:val="00152A81"/>
    <w:rsid w:val="00152E63"/>
    <w:rsid w:val="0015337F"/>
    <w:rsid w:val="00153973"/>
    <w:rsid w:val="00155EA4"/>
    <w:rsid w:val="00156DDD"/>
    <w:rsid w:val="00157339"/>
    <w:rsid w:val="0016090B"/>
    <w:rsid w:val="0016173C"/>
    <w:rsid w:val="0016288E"/>
    <w:rsid w:val="00162DE9"/>
    <w:rsid w:val="00165C68"/>
    <w:rsid w:val="00166932"/>
    <w:rsid w:val="00166FE0"/>
    <w:rsid w:val="001679C2"/>
    <w:rsid w:val="001711FC"/>
    <w:rsid w:val="0017224D"/>
    <w:rsid w:val="00175378"/>
    <w:rsid w:val="00175C68"/>
    <w:rsid w:val="00175FA8"/>
    <w:rsid w:val="001761D7"/>
    <w:rsid w:val="00176FF3"/>
    <w:rsid w:val="001772E7"/>
    <w:rsid w:val="00181F5F"/>
    <w:rsid w:val="0018239C"/>
    <w:rsid w:val="0018287D"/>
    <w:rsid w:val="001864F5"/>
    <w:rsid w:val="00186C3E"/>
    <w:rsid w:val="00187DC3"/>
    <w:rsid w:val="0019070A"/>
    <w:rsid w:val="00190EF5"/>
    <w:rsid w:val="00191CE9"/>
    <w:rsid w:val="0019305E"/>
    <w:rsid w:val="00193A45"/>
    <w:rsid w:val="0019659A"/>
    <w:rsid w:val="00197AB2"/>
    <w:rsid w:val="001A1416"/>
    <w:rsid w:val="001A23AF"/>
    <w:rsid w:val="001A3B33"/>
    <w:rsid w:val="001A5B0C"/>
    <w:rsid w:val="001A5DC7"/>
    <w:rsid w:val="001A6D40"/>
    <w:rsid w:val="001A769C"/>
    <w:rsid w:val="001A774D"/>
    <w:rsid w:val="001A779E"/>
    <w:rsid w:val="001B036B"/>
    <w:rsid w:val="001B0850"/>
    <w:rsid w:val="001B0ADF"/>
    <w:rsid w:val="001B2936"/>
    <w:rsid w:val="001B4890"/>
    <w:rsid w:val="001B5AAD"/>
    <w:rsid w:val="001C009A"/>
    <w:rsid w:val="001C2C48"/>
    <w:rsid w:val="001C405C"/>
    <w:rsid w:val="001C44D8"/>
    <w:rsid w:val="001C475B"/>
    <w:rsid w:val="001C4E2B"/>
    <w:rsid w:val="001C7166"/>
    <w:rsid w:val="001C74BA"/>
    <w:rsid w:val="001D01CC"/>
    <w:rsid w:val="001D2951"/>
    <w:rsid w:val="001D3256"/>
    <w:rsid w:val="001D3705"/>
    <w:rsid w:val="001D3D85"/>
    <w:rsid w:val="001D5A65"/>
    <w:rsid w:val="001D71EA"/>
    <w:rsid w:val="001D7A1B"/>
    <w:rsid w:val="001E110A"/>
    <w:rsid w:val="001E1408"/>
    <w:rsid w:val="001E1776"/>
    <w:rsid w:val="001E2A2F"/>
    <w:rsid w:val="001E6193"/>
    <w:rsid w:val="001E6CB5"/>
    <w:rsid w:val="001E6F63"/>
    <w:rsid w:val="001F1C6A"/>
    <w:rsid w:val="001F1D34"/>
    <w:rsid w:val="001F2B15"/>
    <w:rsid w:val="001F2ECE"/>
    <w:rsid w:val="001F4C6C"/>
    <w:rsid w:val="001F4FC1"/>
    <w:rsid w:val="001F538B"/>
    <w:rsid w:val="001F53D8"/>
    <w:rsid w:val="001F5BB8"/>
    <w:rsid w:val="001F6C2C"/>
    <w:rsid w:val="001F73A3"/>
    <w:rsid w:val="00201C07"/>
    <w:rsid w:val="00201E7D"/>
    <w:rsid w:val="00202233"/>
    <w:rsid w:val="00202274"/>
    <w:rsid w:val="002042C4"/>
    <w:rsid w:val="00205370"/>
    <w:rsid w:val="00205C35"/>
    <w:rsid w:val="0020621F"/>
    <w:rsid w:val="00207FCF"/>
    <w:rsid w:val="002100F8"/>
    <w:rsid w:val="0021125B"/>
    <w:rsid w:val="0021202A"/>
    <w:rsid w:val="00214DB1"/>
    <w:rsid w:val="002162AB"/>
    <w:rsid w:val="00216EE2"/>
    <w:rsid w:val="00217639"/>
    <w:rsid w:val="0021776C"/>
    <w:rsid w:val="00220733"/>
    <w:rsid w:val="00220833"/>
    <w:rsid w:val="00223B57"/>
    <w:rsid w:val="002246BA"/>
    <w:rsid w:val="00225E05"/>
    <w:rsid w:val="0023024E"/>
    <w:rsid w:val="00231A35"/>
    <w:rsid w:val="002322C5"/>
    <w:rsid w:val="002334A9"/>
    <w:rsid w:val="00233B9C"/>
    <w:rsid w:val="00234568"/>
    <w:rsid w:val="00234E51"/>
    <w:rsid w:val="0023565F"/>
    <w:rsid w:val="002408AF"/>
    <w:rsid w:val="00241AF7"/>
    <w:rsid w:val="00243DF7"/>
    <w:rsid w:val="0024478D"/>
    <w:rsid w:val="00244896"/>
    <w:rsid w:val="00244F8C"/>
    <w:rsid w:val="00247023"/>
    <w:rsid w:val="002475CF"/>
    <w:rsid w:val="0024788D"/>
    <w:rsid w:val="002501D8"/>
    <w:rsid w:val="002505D9"/>
    <w:rsid w:val="00250CCF"/>
    <w:rsid w:val="00250F77"/>
    <w:rsid w:val="00251105"/>
    <w:rsid w:val="002511DB"/>
    <w:rsid w:val="00251F5E"/>
    <w:rsid w:val="0025221B"/>
    <w:rsid w:val="00252783"/>
    <w:rsid w:val="002531B6"/>
    <w:rsid w:val="00253826"/>
    <w:rsid w:val="002546C7"/>
    <w:rsid w:val="00255109"/>
    <w:rsid w:val="0025566A"/>
    <w:rsid w:val="0025746C"/>
    <w:rsid w:val="00257576"/>
    <w:rsid w:val="00260027"/>
    <w:rsid w:val="00260ED2"/>
    <w:rsid w:val="002610FA"/>
    <w:rsid w:val="002632A7"/>
    <w:rsid w:val="00264548"/>
    <w:rsid w:val="002651A3"/>
    <w:rsid w:val="00267A3E"/>
    <w:rsid w:val="00271787"/>
    <w:rsid w:val="00271E21"/>
    <w:rsid w:val="002721CC"/>
    <w:rsid w:val="00273137"/>
    <w:rsid w:val="00273448"/>
    <w:rsid w:val="002747E9"/>
    <w:rsid w:val="00274D73"/>
    <w:rsid w:val="002752C6"/>
    <w:rsid w:val="00275EF5"/>
    <w:rsid w:val="002767DA"/>
    <w:rsid w:val="00277221"/>
    <w:rsid w:val="00277CC9"/>
    <w:rsid w:val="00277D0B"/>
    <w:rsid w:val="00280593"/>
    <w:rsid w:val="00283849"/>
    <w:rsid w:val="00283E32"/>
    <w:rsid w:val="002860B2"/>
    <w:rsid w:val="00290BFF"/>
    <w:rsid w:val="0029158B"/>
    <w:rsid w:val="00291734"/>
    <w:rsid w:val="002923AD"/>
    <w:rsid w:val="0029265F"/>
    <w:rsid w:val="00292A04"/>
    <w:rsid w:val="00294727"/>
    <w:rsid w:val="002953F5"/>
    <w:rsid w:val="002A07E1"/>
    <w:rsid w:val="002A2E9D"/>
    <w:rsid w:val="002A40E8"/>
    <w:rsid w:val="002A413D"/>
    <w:rsid w:val="002A4EEA"/>
    <w:rsid w:val="002A5450"/>
    <w:rsid w:val="002A5679"/>
    <w:rsid w:val="002A5BC9"/>
    <w:rsid w:val="002A74E7"/>
    <w:rsid w:val="002B0211"/>
    <w:rsid w:val="002B0E48"/>
    <w:rsid w:val="002B4458"/>
    <w:rsid w:val="002B534A"/>
    <w:rsid w:val="002B6224"/>
    <w:rsid w:val="002B63D4"/>
    <w:rsid w:val="002B6677"/>
    <w:rsid w:val="002B76F7"/>
    <w:rsid w:val="002B7B94"/>
    <w:rsid w:val="002B7C9B"/>
    <w:rsid w:val="002B7DCF"/>
    <w:rsid w:val="002C0D3F"/>
    <w:rsid w:val="002C18B2"/>
    <w:rsid w:val="002C1C5F"/>
    <w:rsid w:val="002C30B0"/>
    <w:rsid w:val="002C3FA5"/>
    <w:rsid w:val="002C45E0"/>
    <w:rsid w:val="002C56CC"/>
    <w:rsid w:val="002C5B7C"/>
    <w:rsid w:val="002C5ED5"/>
    <w:rsid w:val="002C6009"/>
    <w:rsid w:val="002C676D"/>
    <w:rsid w:val="002C67B8"/>
    <w:rsid w:val="002C694A"/>
    <w:rsid w:val="002C6CF0"/>
    <w:rsid w:val="002C7106"/>
    <w:rsid w:val="002D06A3"/>
    <w:rsid w:val="002D0F96"/>
    <w:rsid w:val="002D216B"/>
    <w:rsid w:val="002D2C8F"/>
    <w:rsid w:val="002D33E7"/>
    <w:rsid w:val="002D6C18"/>
    <w:rsid w:val="002D728A"/>
    <w:rsid w:val="002E2D29"/>
    <w:rsid w:val="002E3262"/>
    <w:rsid w:val="002E46E0"/>
    <w:rsid w:val="002E4B51"/>
    <w:rsid w:val="002E537F"/>
    <w:rsid w:val="002E5552"/>
    <w:rsid w:val="002E5AE2"/>
    <w:rsid w:val="002E6BC6"/>
    <w:rsid w:val="002E7EB3"/>
    <w:rsid w:val="002F0AAD"/>
    <w:rsid w:val="002F2390"/>
    <w:rsid w:val="002F390F"/>
    <w:rsid w:val="002F3AAB"/>
    <w:rsid w:val="002F65D0"/>
    <w:rsid w:val="002F675A"/>
    <w:rsid w:val="002F722C"/>
    <w:rsid w:val="002F74E8"/>
    <w:rsid w:val="002F7B41"/>
    <w:rsid w:val="00300F97"/>
    <w:rsid w:val="003014AD"/>
    <w:rsid w:val="0030252D"/>
    <w:rsid w:val="003031AF"/>
    <w:rsid w:val="00305365"/>
    <w:rsid w:val="00305A28"/>
    <w:rsid w:val="003070CF"/>
    <w:rsid w:val="00307BE5"/>
    <w:rsid w:val="00310ADF"/>
    <w:rsid w:val="00310E8B"/>
    <w:rsid w:val="00312725"/>
    <w:rsid w:val="0031478C"/>
    <w:rsid w:val="00315312"/>
    <w:rsid w:val="00315AF3"/>
    <w:rsid w:val="0031720C"/>
    <w:rsid w:val="00317B4E"/>
    <w:rsid w:val="00317FB3"/>
    <w:rsid w:val="00320721"/>
    <w:rsid w:val="00320BF6"/>
    <w:rsid w:val="00320CFB"/>
    <w:rsid w:val="003217B7"/>
    <w:rsid w:val="0032255E"/>
    <w:rsid w:val="003226F4"/>
    <w:rsid w:val="00324D42"/>
    <w:rsid w:val="00324E9B"/>
    <w:rsid w:val="00325019"/>
    <w:rsid w:val="00325511"/>
    <w:rsid w:val="00330D51"/>
    <w:rsid w:val="003331FD"/>
    <w:rsid w:val="00335440"/>
    <w:rsid w:val="00335F3B"/>
    <w:rsid w:val="00337CD0"/>
    <w:rsid w:val="003415AA"/>
    <w:rsid w:val="00341878"/>
    <w:rsid w:val="00342116"/>
    <w:rsid w:val="00342203"/>
    <w:rsid w:val="00342992"/>
    <w:rsid w:val="00345543"/>
    <w:rsid w:val="003466AE"/>
    <w:rsid w:val="0035189F"/>
    <w:rsid w:val="003524E1"/>
    <w:rsid w:val="00352DC3"/>
    <w:rsid w:val="00353364"/>
    <w:rsid w:val="00353BCF"/>
    <w:rsid w:val="00355BB2"/>
    <w:rsid w:val="0035766C"/>
    <w:rsid w:val="00361342"/>
    <w:rsid w:val="00362454"/>
    <w:rsid w:val="0036339F"/>
    <w:rsid w:val="003636DF"/>
    <w:rsid w:val="00363D8D"/>
    <w:rsid w:val="00364E37"/>
    <w:rsid w:val="0036675C"/>
    <w:rsid w:val="00366E0E"/>
    <w:rsid w:val="0036762B"/>
    <w:rsid w:val="00371A24"/>
    <w:rsid w:val="00371D94"/>
    <w:rsid w:val="00372046"/>
    <w:rsid w:val="003729E3"/>
    <w:rsid w:val="0037433F"/>
    <w:rsid w:val="003743C5"/>
    <w:rsid w:val="00377548"/>
    <w:rsid w:val="00380473"/>
    <w:rsid w:val="00382749"/>
    <w:rsid w:val="00382B44"/>
    <w:rsid w:val="00382C4E"/>
    <w:rsid w:val="00382F1D"/>
    <w:rsid w:val="00383CBE"/>
    <w:rsid w:val="003847DE"/>
    <w:rsid w:val="003849AA"/>
    <w:rsid w:val="003856F6"/>
    <w:rsid w:val="00386A6E"/>
    <w:rsid w:val="00386F3D"/>
    <w:rsid w:val="0038733D"/>
    <w:rsid w:val="003875B7"/>
    <w:rsid w:val="00387E57"/>
    <w:rsid w:val="0039093E"/>
    <w:rsid w:val="003934F2"/>
    <w:rsid w:val="00393F2E"/>
    <w:rsid w:val="0039596F"/>
    <w:rsid w:val="003A1441"/>
    <w:rsid w:val="003A1A83"/>
    <w:rsid w:val="003A23EB"/>
    <w:rsid w:val="003A2547"/>
    <w:rsid w:val="003A412D"/>
    <w:rsid w:val="003A421E"/>
    <w:rsid w:val="003A4DB4"/>
    <w:rsid w:val="003A4EC9"/>
    <w:rsid w:val="003A60C3"/>
    <w:rsid w:val="003B04AB"/>
    <w:rsid w:val="003B139B"/>
    <w:rsid w:val="003B2383"/>
    <w:rsid w:val="003B2B2B"/>
    <w:rsid w:val="003B3E4E"/>
    <w:rsid w:val="003B4FE2"/>
    <w:rsid w:val="003B5629"/>
    <w:rsid w:val="003B5A72"/>
    <w:rsid w:val="003B6A59"/>
    <w:rsid w:val="003B75D7"/>
    <w:rsid w:val="003B7FC2"/>
    <w:rsid w:val="003C0450"/>
    <w:rsid w:val="003C0C29"/>
    <w:rsid w:val="003C3301"/>
    <w:rsid w:val="003C40A9"/>
    <w:rsid w:val="003C4314"/>
    <w:rsid w:val="003C4C1D"/>
    <w:rsid w:val="003C50CD"/>
    <w:rsid w:val="003C526B"/>
    <w:rsid w:val="003C7316"/>
    <w:rsid w:val="003D1A48"/>
    <w:rsid w:val="003D3B32"/>
    <w:rsid w:val="003D4013"/>
    <w:rsid w:val="003D498D"/>
    <w:rsid w:val="003D4B12"/>
    <w:rsid w:val="003D5020"/>
    <w:rsid w:val="003D5443"/>
    <w:rsid w:val="003D5C53"/>
    <w:rsid w:val="003D6276"/>
    <w:rsid w:val="003E00E4"/>
    <w:rsid w:val="003E168E"/>
    <w:rsid w:val="003E3693"/>
    <w:rsid w:val="003E5FA5"/>
    <w:rsid w:val="003F3A3F"/>
    <w:rsid w:val="003F497F"/>
    <w:rsid w:val="003F5BCD"/>
    <w:rsid w:val="003F621C"/>
    <w:rsid w:val="003F62DF"/>
    <w:rsid w:val="003F6521"/>
    <w:rsid w:val="003F73F6"/>
    <w:rsid w:val="003F76F4"/>
    <w:rsid w:val="003F7D0E"/>
    <w:rsid w:val="00402C82"/>
    <w:rsid w:val="00403510"/>
    <w:rsid w:val="0040554B"/>
    <w:rsid w:val="00406611"/>
    <w:rsid w:val="00406EDA"/>
    <w:rsid w:val="00406F41"/>
    <w:rsid w:val="004073C1"/>
    <w:rsid w:val="004077A9"/>
    <w:rsid w:val="00407A9B"/>
    <w:rsid w:val="00407F94"/>
    <w:rsid w:val="00411076"/>
    <w:rsid w:val="004123F3"/>
    <w:rsid w:val="00412E20"/>
    <w:rsid w:val="00413535"/>
    <w:rsid w:val="00415043"/>
    <w:rsid w:val="0041514C"/>
    <w:rsid w:val="0041565A"/>
    <w:rsid w:val="0041579F"/>
    <w:rsid w:val="004162A0"/>
    <w:rsid w:val="00416819"/>
    <w:rsid w:val="00416A5A"/>
    <w:rsid w:val="00417BF2"/>
    <w:rsid w:val="00420E1E"/>
    <w:rsid w:val="0042262D"/>
    <w:rsid w:val="00422F22"/>
    <w:rsid w:val="00423019"/>
    <w:rsid w:val="00423175"/>
    <w:rsid w:val="004240FB"/>
    <w:rsid w:val="00424D58"/>
    <w:rsid w:val="00426F2D"/>
    <w:rsid w:val="0043165F"/>
    <w:rsid w:val="00440838"/>
    <w:rsid w:val="00441E0A"/>
    <w:rsid w:val="00442485"/>
    <w:rsid w:val="00442C59"/>
    <w:rsid w:val="00445AE2"/>
    <w:rsid w:val="00445F78"/>
    <w:rsid w:val="00446F87"/>
    <w:rsid w:val="00447E75"/>
    <w:rsid w:val="00447EE4"/>
    <w:rsid w:val="00447F4B"/>
    <w:rsid w:val="004507B9"/>
    <w:rsid w:val="0045120F"/>
    <w:rsid w:val="004518F3"/>
    <w:rsid w:val="0045405C"/>
    <w:rsid w:val="00454526"/>
    <w:rsid w:val="00461C25"/>
    <w:rsid w:val="004655B6"/>
    <w:rsid w:val="00466033"/>
    <w:rsid w:val="00470BC6"/>
    <w:rsid w:val="00471EC8"/>
    <w:rsid w:val="004731FA"/>
    <w:rsid w:val="00473CA4"/>
    <w:rsid w:val="004770F6"/>
    <w:rsid w:val="004771AA"/>
    <w:rsid w:val="00477DA4"/>
    <w:rsid w:val="004805C3"/>
    <w:rsid w:val="00481682"/>
    <w:rsid w:val="00481904"/>
    <w:rsid w:val="004823B3"/>
    <w:rsid w:val="0048331A"/>
    <w:rsid w:val="00485FA1"/>
    <w:rsid w:val="00487195"/>
    <w:rsid w:val="00490BDE"/>
    <w:rsid w:val="00491088"/>
    <w:rsid w:val="00491E93"/>
    <w:rsid w:val="00492568"/>
    <w:rsid w:val="00493535"/>
    <w:rsid w:val="00493D4F"/>
    <w:rsid w:val="00494563"/>
    <w:rsid w:val="00495D38"/>
    <w:rsid w:val="004964FA"/>
    <w:rsid w:val="004A249C"/>
    <w:rsid w:val="004A305B"/>
    <w:rsid w:val="004A54BA"/>
    <w:rsid w:val="004A6E3E"/>
    <w:rsid w:val="004A7AF7"/>
    <w:rsid w:val="004B0483"/>
    <w:rsid w:val="004B1C47"/>
    <w:rsid w:val="004B44D9"/>
    <w:rsid w:val="004B4503"/>
    <w:rsid w:val="004B6E50"/>
    <w:rsid w:val="004C0E31"/>
    <w:rsid w:val="004C117E"/>
    <w:rsid w:val="004C4041"/>
    <w:rsid w:val="004C41C6"/>
    <w:rsid w:val="004C5722"/>
    <w:rsid w:val="004C5DC5"/>
    <w:rsid w:val="004C6FB4"/>
    <w:rsid w:val="004C7DAE"/>
    <w:rsid w:val="004D1F13"/>
    <w:rsid w:val="004D23A1"/>
    <w:rsid w:val="004D2831"/>
    <w:rsid w:val="004D41BE"/>
    <w:rsid w:val="004E04A9"/>
    <w:rsid w:val="004E1832"/>
    <w:rsid w:val="004E50DF"/>
    <w:rsid w:val="004E6385"/>
    <w:rsid w:val="004E7AD5"/>
    <w:rsid w:val="004F005E"/>
    <w:rsid w:val="004F1BEA"/>
    <w:rsid w:val="004F29DF"/>
    <w:rsid w:val="004F4D0A"/>
    <w:rsid w:val="004F5E61"/>
    <w:rsid w:val="004F61BF"/>
    <w:rsid w:val="004F6F2B"/>
    <w:rsid w:val="004F7C5D"/>
    <w:rsid w:val="0050005E"/>
    <w:rsid w:val="00500FE0"/>
    <w:rsid w:val="005016F2"/>
    <w:rsid w:val="005022B8"/>
    <w:rsid w:val="005023F5"/>
    <w:rsid w:val="00504362"/>
    <w:rsid w:val="00504BB5"/>
    <w:rsid w:val="0050683D"/>
    <w:rsid w:val="00510125"/>
    <w:rsid w:val="00511CE0"/>
    <w:rsid w:val="00513155"/>
    <w:rsid w:val="005136A9"/>
    <w:rsid w:val="00513E3D"/>
    <w:rsid w:val="0051435C"/>
    <w:rsid w:val="00514CB9"/>
    <w:rsid w:val="00517534"/>
    <w:rsid w:val="0051775C"/>
    <w:rsid w:val="00517A54"/>
    <w:rsid w:val="00517DB1"/>
    <w:rsid w:val="00517E66"/>
    <w:rsid w:val="005322C0"/>
    <w:rsid w:val="00532369"/>
    <w:rsid w:val="0053280E"/>
    <w:rsid w:val="005329FD"/>
    <w:rsid w:val="00532B22"/>
    <w:rsid w:val="0053462B"/>
    <w:rsid w:val="00535415"/>
    <w:rsid w:val="00535DEF"/>
    <w:rsid w:val="00537B9D"/>
    <w:rsid w:val="005409E7"/>
    <w:rsid w:val="00541603"/>
    <w:rsid w:val="005435AA"/>
    <w:rsid w:val="00544410"/>
    <w:rsid w:val="00544895"/>
    <w:rsid w:val="00544EDC"/>
    <w:rsid w:val="0054516B"/>
    <w:rsid w:val="00546042"/>
    <w:rsid w:val="00546A00"/>
    <w:rsid w:val="00546C52"/>
    <w:rsid w:val="0054705A"/>
    <w:rsid w:val="005505AF"/>
    <w:rsid w:val="00550F24"/>
    <w:rsid w:val="005515E6"/>
    <w:rsid w:val="005537DB"/>
    <w:rsid w:val="00554B6E"/>
    <w:rsid w:val="00555619"/>
    <w:rsid w:val="00556BB2"/>
    <w:rsid w:val="00556D62"/>
    <w:rsid w:val="00557190"/>
    <w:rsid w:val="00557596"/>
    <w:rsid w:val="00561000"/>
    <w:rsid w:val="00561CB1"/>
    <w:rsid w:val="00563553"/>
    <w:rsid w:val="005635FD"/>
    <w:rsid w:val="00563DC4"/>
    <w:rsid w:val="00564F8A"/>
    <w:rsid w:val="00567ABD"/>
    <w:rsid w:val="005723A6"/>
    <w:rsid w:val="0057303C"/>
    <w:rsid w:val="00573F46"/>
    <w:rsid w:val="005743F0"/>
    <w:rsid w:val="005744E5"/>
    <w:rsid w:val="00574572"/>
    <w:rsid w:val="005746CD"/>
    <w:rsid w:val="00576CFA"/>
    <w:rsid w:val="00580D9F"/>
    <w:rsid w:val="005818F9"/>
    <w:rsid w:val="005835C0"/>
    <w:rsid w:val="0058632C"/>
    <w:rsid w:val="005879E3"/>
    <w:rsid w:val="00590759"/>
    <w:rsid w:val="00590FCA"/>
    <w:rsid w:val="005911F5"/>
    <w:rsid w:val="005912B5"/>
    <w:rsid w:val="0059209F"/>
    <w:rsid w:val="0059286C"/>
    <w:rsid w:val="00594E82"/>
    <w:rsid w:val="00595917"/>
    <w:rsid w:val="0059628D"/>
    <w:rsid w:val="00597AD1"/>
    <w:rsid w:val="005A0B87"/>
    <w:rsid w:val="005A0EE7"/>
    <w:rsid w:val="005A1AFD"/>
    <w:rsid w:val="005A2452"/>
    <w:rsid w:val="005A3E1E"/>
    <w:rsid w:val="005A3E46"/>
    <w:rsid w:val="005A4534"/>
    <w:rsid w:val="005A4B81"/>
    <w:rsid w:val="005A5F3F"/>
    <w:rsid w:val="005A7347"/>
    <w:rsid w:val="005A7460"/>
    <w:rsid w:val="005B085B"/>
    <w:rsid w:val="005B0ACC"/>
    <w:rsid w:val="005B593C"/>
    <w:rsid w:val="005B6B37"/>
    <w:rsid w:val="005C0240"/>
    <w:rsid w:val="005C366C"/>
    <w:rsid w:val="005C46B1"/>
    <w:rsid w:val="005C4A43"/>
    <w:rsid w:val="005C56DD"/>
    <w:rsid w:val="005C6D41"/>
    <w:rsid w:val="005D01D0"/>
    <w:rsid w:val="005D04F5"/>
    <w:rsid w:val="005D0941"/>
    <w:rsid w:val="005D0A2D"/>
    <w:rsid w:val="005D3764"/>
    <w:rsid w:val="005D5085"/>
    <w:rsid w:val="005D520E"/>
    <w:rsid w:val="005D5827"/>
    <w:rsid w:val="005D7223"/>
    <w:rsid w:val="005D7406"/>
    <w:rsid w:val="005E2655"/>
    <w:rsid w:val="005E2AD5"/>
    <w:rsid w:val="005E2E96"/>
    <w:rsid w:val="005E34B3"/>
    <w:rsid w:val="005E34F6"/>
    <w:rsid w:val="005E4BED"/>
    <w:rsid w:val="005F01B5"/>
    <w:rsid w:val="005F0F27"/>
    <w:rsid w:val="005F383F"/>
    <w:rsid w:val="005F3881"/>
    <w:rsid w:val="005F41CB"/>
    <w:rsid w:val="005F41FE"/>
    <w:rsid w:val="005F439D"/>
    <w:rsid w:val="005F4C7A"/>
    <w:rsid w:val="005F4D42"/>
    <w:rsid w:val="005F72CB"/>
    <w:rsid w:val="005F7ACF"/>
    <w:rsid w:val="005F7DB1"/>
    <w:rsid w:val="00601781"/>
    <w:rsid w:val="00603E41"/>
    <w:rsid w:val="00605B61"/>
    <w:rsid w:val="00610096"/>
    <w:rsid w:val="00611E30"/>
    <w:rsid w:val="006126C2"/>
    <w:rsid w:val="006128AA"/>
    <w:rsid w:val="00614F95"/>
    <w:rsid w:val="00615AD8"/>
    <w:rsid w:val="006161D5"/>
    <w:rsid w:val="0061764D"/>
    <w:rsid w:val="00621F6B"/>
    <w:rsid w:val="006237CB"/>
    <w:rsid w:val="0062383E"/>
    <w:rsid w:val="00623E02"/>
    <w:rsid w:val="00624660"/>
    <w:rsid w:val="00624970"/>
    <w:rsid w:val="00627162"/>
    <w:rsid w:val="00627A06"/>
    <w:rsid w:val="006320DA"/>
    <w:rsid w:val="00632177"/>
    <w:rsid w:val="00632A76"/>
    <w:rsid w:val="00634167"/>
    <w:rsid w:val="00634210"/>
    <w:rsid w:val="006344FE"/>
    <w:rsid w:val="00635D1E"/>
    <w:rsid w:val="00635D25"/>
    <w:rsid w:val="0063671B"/>
    <w:rsid w:val="00637ABF"/>
    <w:rsid w:val="00640128"/>
    <w:rsid w:val="006401FC"/>
    <w:rsid w:val="00640C0E"/>
    <w:rsid w:val="00641EF7"/>
    <w:rsid w:val="00642AB2"/>
    <w:rsid w:val="00643E13"/>
    <w:rsid w:val="00646733"/>
    <w:rsid w:val="00647A99"/>
    <w:rsid w:val="00651B08"/>
    <w:rsid w:val="00653047"/>
    <w:rsid w:val="0065382F"/>
    <w:rsid w:val="00653A7A"/>
    <w:rsid w:val="00653C7E"/>
    <w:rsid w:val="00654C0A"/>
    <w:rsid w:val="00654FFE"/>
    <w:rsid w:val="0065678B"/>
    <w:rsid w:val="00662695"/>
    <w:rsid w:val="00662863"/>
    <w:rsid w:val="006651D1"/>
    <w:rsid w:val="00665436"/>
    <w:rsid w:val="00665BD3"/>
    <w:rsid w:val="0066640D"/>
    <w:rsid w:val="00667110"/>
    <w:rsid w:val="00672171"/>
    <w:rsid w:val="00672DE8"/>
    <w:rsid w:val="00672E59"/>
    <w:rsid w:val="00672F92"/>
    <w:rsid w:val="006753F2"/>
    <w:rsid w:val="006775FE"/>
    <w:rsid w:val="0068166F"/>
    <w:rsid w:val="00682502"/>
    <w:rsid w:val="00683586"/>
    <w:rsid w:val="00683B74"/>
    <w:rsid w:val="00683C9A"/>
    <w:rsid w:val="00684598"/>
    <w:rsid w:val="00684601"/>
    <w:rsid w:val="00684C3D"/>
    <w:rsid w:val="00690C34"/>
    <w:rsid w:val="00690DCC"/>
    <w:rsid w:val="00691D81"/>
    <w:rsid w:val="00692347"/>
    <w:rsid w:val="00692C38"/>
    <w:rsid w:val="0069326C"/>
    <w:rsid w:val="006954B6"/>
    <w:rsid w:val="00696C0A"/>
    <w:rsid w:val="0069777E"/>
    <w:rsid w:val="006A0BFE"/>
    <w:rsid w:val="006A336D"/>
    <w:rsid w:val="006A3D2D"/>
    <w:rsid w:val="006A4393"/>
    <w:rsid w:val="006A5B4E"/>
    <w:rsid w:val="006A64C6"/>
    <w:rsid w:val="006B0E49"/>
    <w:rsid w:val="006B114C"/>
    <w:rsid w:val="006B1905"/>
    <w:rsid w:val="006B1C08"/>
    <w:rsid w:val="006B202A"/>
    <w:rsid w:val="006B2F43"/>
    <w:rsid w:val="006B30F5"/>
    <w:rsid w:val="006B5F83"/>
    <w:rsid w:val="006C0375"/>
    <w:rsid w:val="006C0B3C"/>
    <w:rsid w:val="006C29EF"/>
    <w:rsid w:val="006C6236"/>
    <w:rsid w:val="006D03BA"/>
    <w:rsid w:val="006D0B7B"/>
    <w:rsid w:val="006D16BF"/>
    <w:rsid w:val="006D225C"/>
    <w:rsid w:val="006D3630"/>
    <w:rsid w:val="006D372F"/>
    <w:rsid w:val="006D5A3F"/>
    <w:rsid w:val="006E1656"/>
    <w:rsid w:val="006E2529"/>
    <w:rsid w:val="006E2680"/>
    <w:rsid w:val="006E26F1"/>
    <w:rsid w:val="006E36A1"/>
    <w:rsid w:val="006E520E"/>
    <w:rsid w:val="006E7FD2"/>
    <w:rsid w:val="006F0D47"/>
    <w:rsid w:val="006F100D"/>
    <w:rsid w:val="006F47FE"/>
    <w:rsid w:val="006F5B25"/>
    <w:rsid w:val="006F798C"/>
    <w:rsid w:val="00701EFC"/>
    <w:rsid w:val="00703F60"/>
    <w:rsid w:val="00704B82"/>
    <w:rsid w:val="00705488"/>
    <w:rsid w:val="007115CB"/>
    <w:rsid w:val="007126B8"/>
    <w:rsid w:val="00712B75"/>
    <w:rsid w:val="00713073"/>
    <w:rsid w:val="00715F78"/>
    <w:rsid w:val="00716F1E"/>
    <w:rsid w:val="0072072D"/>
    <w:rsid w:val="00721734"/>
    <w:rsid w:val="0072179A"/>
    <w:rsid w:val="00722F6E"/>
    <w:rsid w:val="00723C25"/>
    <w:rsid w:val="00723FBC"/>
    <w:rsid w:val="0072537F"/>
    <w:rsid w:val="00725C9E"/>
    <w:rsid w:val="00727115"/>
    <w:rsid w:val="00727ED5"/>
    <w:rsid w:val="0073008A"/>
    <w:rsid w:val="00730D6F"/>
    <w:rsid w:val="0073213E"/>
    <w:rsid w:val="00732E61"/>
    <w:rsid w:val="0073405B"/>
    <w:rsid w:val="00734417"/>
    <w:rsid w:val="00734FDE"/>
    <w:rsid w:val="00735A96"/>
    <w:rsid w:val="00736239"/>
    <w:rsid w:val="00736A6B"/>
    <w:rsid w:val="00740656"/>
    <w:rsid w:val="0074178C"/>
    <w:rsid w:val="00742486"/>
    <w:rsid w:val="0074258E"/>
    <w:rsid w:val="00743F19"/>
    <w:rsid w:val="007445B8"/>
    <w:rsid w:val="00744941"/>
    <w:rsid w:val="00745941"/>
    <w:rsid w:val="00746360"/>
    <w:rsid w:val="00746E32"/>
    <w:rsid w:val="0075190C"/>
    <w:rsid w:val="0075398E"/>
    <w:rsid w:val="00754A2D"/>
    <w:rsid w:val="00754E62"/>
    <w:rsid w:val="007552C4"/>
    <w:rsid w:val="00756467"/>
    <w:rsid w:val="00756F9F"/>
    <w:rsid w:val="00757705"/>
    <w:rsid w:val="00762521"/>
    <w:rsid w:val="00762ECB"/>
    <w:rsid w:val="007649A7"/>
    <w:rsid w:val="00764DD8"/>
    <w:rsid w:val="007662B7"/>
    <w:rsid w:val="007679E5"/>
    <w:rsid w:val="00767CBD"/>
    <w:rsid w:val="00770C11"/>
    <w:rsid w:val="00771AF2"/>
    <w:rsid w:val="00773429"/>
    <w:rsid w:val="007742BD"/>
    <w:rsid w:val="0077526D"/>
    <w:rsid w:val="00775EC7"/>
    <w:rsid w:val="00777106"/>
    <w:rsid w:val="00780C73"/>
    <w:rsid w:val="007816EB"/>
    <w:rsid w:val="007827E4"/>
    <w:rsid w:val="007831FD"/>
    <w:rsid w:val="00785230"/>
    <w:rsid w:val="007854CB"/>
    <w:rsid w:val="00786A89"/>
    <w:rsid w:val="00787DEB"/>
    <w:rsid w:val="007900D1"/>
    <w:rsid w:val="00790401"/>
    <w:rsid w:val="007909C6"/>
    <w:rsid w:val="00790E1A"/>
    <w:rsid w:val="007943FC"/>
    <w:rsid w:val="00796F3C"/>
    <w:rsid w:val="007A1668"/>
    <w:rsid w:val="007A277D"/>
    <w:rsid w:val="007A296E"/>
    <w:rsid w:val="007A2D73"/>
    <w:rsid w:val="007A2FC3"/>
    <w:rsid w:val="007A3C67"/>
    <w:rsid w:val="007A49B6"/>
    <w:rsid w:val="007A4D92"/>
    <w:rsid w:val="007A603B"/>
    <w:rsid w:val="007A6D76"/>
    <w:rsid w:val="007B0B8B"/>
    <w:rsid w:val="007B1189"/>
    <w:rsid w:val="007B2538"/>
    <w:rsid w:val="007B2C8A"/>
    <w:rsid w:val="007B2CD9"/>
    <w:rsid w:val="007B2F89"/>
    <w:rsid w:val="007B343D"/>
    <w:rsid w:val="007B4A21"/>
    <w:rsid w:val="007B5E05"/>
    <w:rsid w:val="007B5EEE"/>
    <w:rsid w:val="007C12AF"/>
    <w:rsid w:val="007C19AB"/>
    <w:rsid w:val="007C1F73"/>
    <w:rsid w:val="007C3A5F"/>
    <w:rsid w:val="007C4351"/>
    <w:rsid w:val="007C5716"/>
    <w:rsid w:val="007C7185"/>
    <w:rsid w:val="007C72FA"/>
    <w:rsid w:val="007D0E6F"/>
    <w:rsid w:val="007D2108"/>
    <w:rsid w:val="007D3B59"/>
    <w:rsid w:val="007D40E7"/>
    <w:rsid w:val="007D5822"/>
    <w:rsid w:val="007D5C47"/>
    <w:rsid w:val="007D6AC3"/>
    <w:rsid w:val="007D7188"/>
    <w:rsid w:val="007D73A1"/>
    <w:rsid w:val="007D796D"/>
    <w:rsid w:val="007D7CCA"/>
    <w:rsid w:val="007E37CF"/>
    <w:rsid w:val="007E3A6F"/>
    <w:rsid w:val="007E542A"/>
    <w:rsid w:val="007F2B9C"/>
    <w:rsid w:val="007F2CD4"/>
    <w:rsid w:val="007F3772"/>
    <w:rsid w:val="007F4236"/>
    <w:rsid w:val="007F4EBA"/>
    <w:rsid w:val="007F682C"/>
    <w:rsid w:val="007F6C9D"/>
    <w:rsid w:val="007F6FFB"/>
    <w:rsid w:val="008003C6"/>
    <w:rsid w:val="008005CC"/>
    <w:rsid w:val="00801D96"/>
    <w:rsid w:val="00802734"/>
    <w:rsid w:val="00803876"/>
    <w:rsid w:val="00806B6F"/>
    <w:rsid w:val="00810B40"/>
    <w:rsid w:val="008113C8"/>
    <w:rsid w:val="00811870"/>
    <w:rsid w:val="0081212A"/>
    <w:rsid w:val="008123C8"/>
    <w:rsid w:val="008132B3"/>
    <w:rsid w:val="008146EE"/>
    <w:rsid w:val="0081512C"/>
    <w:rsid w:val="008162E1"/>
    <w:rsid w:val="00817088"/>
    <w:rsid w:val="008214E8"/>
    <w:rsid w:val="008240AC"/>
    <w:rsid w:val="00824868"/>
    <w:rsid w:val="00830057"/>
    <w:rsid w:val="008301B4"/>
    <w:rsid w:val="008313AC"/>
    <w:rsid w:val="0083175E"/>
    <w:rsid w:val="008318BB"/>
    <w:rsid w:val="00832228"/>
    <w:rsid w:val="008325FB"/>
    <w:rsid w:val="00832881"/>
    <w:rsid w:val="00832B0B"/>
    <w:rsid w:val="00833264"/>
    <w:rsid w:val="0083523B"/>
    <w:rsid w:val="00835A5A"/>
    <w:rsid w:val="00837E73"/>
    <w:rsid w:val="00840959"/>
    <w:rsid w:val="00840B49"/>
    <w:rsid w:val="00840B96"/>
    <w:rsid w:val="0084219D"/>
    <w:rsid w:val="00842737"/>
    <w:rsid w:val="008433DC"/>
    <w:rsid w:val="0084425A"/>
    <w:rsid w:val="008463A9"/>
    <w:rsid w:val="008466E1"/>
    <w:rsid w:val="008477CF"/>
    <w:rsid w:val="0085039F"/>
    <w:rsid w:val="008516CC"/>
    <w:rsid w:val="00852909"/>
    <w:rsid w:val="00852D7C"/>
    <w:rsid w:val="00853F80"/>
    <w:rsid w:val="00854B22"/>
    <w:rsid w:val="00855606"/>
    <w:rsid w:val="008557D6"/>
    <w:rsid w:val="00857DFA"/>
    <w:rsid w:val="00864930"/>
    <w:rsid w:val="00864B8E"/>
    <w:rsid w:val="00865938"/>
    <w:rsid w:val="00871785"/>
    <w:rsid w:val="00872B3A"/>
    <w:rsid w:val="00874025"/>
    <w:rsid w:val="008762B5"/>
    <w:rsid w:val="00877CAD"/>
    <w:rsid w:val="00880D3A"/>
    <w:rsid w:val="00880FDE"/>
    <w:rsid w:val="0088337F"/>
    <w:rsid w:val="00883C49"/>
    <w:rsid w:val="0088458C"/>
    <w:rsid w:val="008869BE"/>
    <w:rsid w:val="008911DB"/>
    <w:rsid w:val="00891A4D"/>
    <w:rsid w:val="00891F3F"/>
    <w:rsid w:val="00892170"/>
    <w:rsid w:val="008933A9"/>
    <w:rsid w:val="00894323"/>
    <w:rsid w:val="008943D0"/>
    <w:rsid w:val="00894882"/>
    <w:rsid w:val="00896BF0"/>
    <w:rsid w:val="00896D3E"/>
    <w:rsid w:val="008A2427"/>
    <w:rsid w:val="008A2D1B"/>
    <w:rsid w:val="008A2DC1"/>
    <w:rsid w:val="008A31CD"/>
    <w:rsid w:val="008A4025"/>
    <w:rsid w:val="008A4701"/>
    <w:rsid w:val="008A4929"/>
    <w:rsid w:val="008A5167"/>
    <w:rsid w:val="008A5982"/>
    <w:rsid w:val="008A5AA2"/>
    <w:rsid w:val="008A6319"/>
    <w:rsid w:val="008B05EB"/>
    <w:rsid w:val="008B0D69"/>
    <w:rsid w:val="008B183C"/>
    <w:rsid w:val="008B190E"/>
    <w:rsid w:val="008B1E63"/>
    <w:rsid w:val="008B2E59"/>
    <w:rsid w:val="008B2E69"/>
    <w:rsid w:val="008B3415"/>
    <w:rsid w:val="008B3962"/>
    <w:rsid w:val="008B3D56"/>
    <w:rsid w:val="008B3DD1"/>
    <w:rsid w:val="008B4D7B"/>
    <w:rsid w:val="008B5740"/>
    <w:rsid w:val="008B5FC3"/>
    <w:rsid w:val="008B7529"/>
    <w:rsid w:val="008C070B"/>
    <w:rsid w:val="008C381D"/>
    <w:rsid w:val="008C6DC1"/>
    <w:rsid w:val="008D0525"/>
    <w:rsid w:val="008D0A67"/>
    <w:rsid w:val="008D0C4D"/>
    <w:rsid w:val="008D0CE5"/>
    <w:rsid w:val="008D10C9"/>
    <w:rsid w:val="008D15FE"/>
    <w:rsid w:val="008D2FDB"/>
    <w:rsid w:val="008D32ED"/>
    <w:rsid w:val="008D37A2"/>
    <w:rsid w:val="008D38F9"/>
    <w:rsid w:val="008D4B05"/>
    <w:rsid w:val="008D57C0"/>
    <w:rsid w:val="008D6B8A"/>
    <w:rsid w:val="008D704D"/>
    <w:rsid w:val="008D73E1"/>
    <w:rsid w:val="008D7890"/>
    <w:rsid w:val="008D7E16"/>
    <w:rsid w:val="008E0BC2"/>
    <w:rsid w:val="008E2370"/>
    <w:rsid w:val="008E3120"/>
    <w:rsid w:val="008E3C0D"/>
    <w:rsid w:val="008E59CC"/>
    <w:rsid w:val="008F1DE8"/>
    <w:rsid w:val="008F252E"/>
    <w:rsid w:val="008F3133"/>
    <w:rsid w:val="008F3484"/>
    <w:rsid w:val="008F6932"/>
    <w:rsid w:val="00901473"/>
    <w:rsid w:val="00902AC5"/>
    <w:rsid w:val="00903B0F"/>
    <w:rsid w:val="009045FA"/>
    <w:rsid w:val="00904987"/>
    <w:rsid w:val="0090593D"/>
    <w:rsid w:val="0090690B"/>
    <w:rsid w:val="009107E5"/>
    <w:rsid w:val="0091096D"/>
    <w:rsid w:val="0091099D"/>
    <w:rsid w:val="00910B53"/>
    <w:rsid w:val="00910D29"/>
    <w:rsid w:val="00912011"/>
    <w:rsid w:val="0091232C"/>
    <w:rsid w:val="00915035"/>
    <w:rsid w:val="0091569F"/>
    <w:rsid w:val="009171C6"/>
    <w:rsid w:val="0091747B"/>
    <w:rsid w:val="00917756"/>
    <w:rsid w:val="00917A37"/>
    <w:rsid w:val="00920313"/>
    <w:rsid w:val="0092048E"/>
    <w:rsid w:val="00922844"/>
    <w:rsid w:val="00923334"/>
    <w:rsid w:val="0092344A"/>
    <w:rsid w:val="009258C5"/>
    <w:rsid w:val="009259D4"/>
    <w:rsid w:val="009263CB"/>
    <w:rsid w:val="00931D63"/>
    <w:rsid w:val="00931EAC"/>
    <w:rsid w:val="009325C5"/>
    <w:rsid w:val="00932C03"/>
    <w:rsid w:val="00933058"/>
    <w:rsid w:val="0093402F"/>
    <w:rsid w:val="009342BE"/>
    <w:rsid w:val="0093448F"/>
    <w:rsid w:val="009357EA"/>
    <w:rsid w:val="00935D5E"/>
    <w:rsid w:val="00941CB8"/>
    <w:rsid w:val="00941D9C"/>
    <w:rsid w:val="00943F5C"/>
    <w:rsid w:val="0094498E"/>
    <w:rsid w:val="00953322"/>
    <w:rsid w:val="00954371"/>
    <w:rsid w:val="00954CA3"/>
    <w:rsid w:val="009560E6"/>
    <w:rsid w:val="00956D98"/>
    <w:rsid w:val="00956E09"/>
    <w:rsid w:val="00957B80"/>
    <w:rsid w:val="00960F64"/>
    <w:rsid w:val="009613BA"/>
    <w:rsid w:val="00962595"/>
    <w:rsid w:val="00963F7C"/>
    <w:rsid w:val="00964182"/>
    <w:rsid w:val="00964A98"/>
    <w:rsid w:val="009653D5"/>
    <w:rsid w:val="00965D8C"/>
    <w:rsid w:val="009672F5"/>
    <w:rsid w:val="00970C31"/>
    <w:rsid w:val="00977B39"/>
    <w:rsid w:val="0098003A"/>
    <w:rsid w:val="00980BE7"/>
    <w:rsid w:val="00981771"/>
    <w:rsid w:val="00982075"/>
    <w:rsid w:val="00984A2A"/>
    <w:rsid w:val="009850FF"/>
    <w:rsid w:val="00985F5C"/>
    <w:rsid w:val="009908B3"/>
    <w:rsid w:val="009913D6"/>
    <w:rsid w:val="009923FC"/>
    <w:rsid w:val="009959E3"/>
    <w:rsid w:val="00996288"/>
    <w:rsid w:val="009A1519"/>
    <w:rsid w:val="009A2BCA"/>
    <w:rsid w:val="009A368E"/>
    <w:rsid w:val="009A3D34"/>
    <w:rsid w:val="009A402F"/>
    <w:rsid w:val="009A660A"/>
    <w:rsid w:val="009A6DD5"/>
    <w:rsid w:val="009A70C9"/>
    <w:rsid w:val="009B0DD0"/>
    <w:rsid w:val="009B1903"/>
    <w:rsid w:val="009B251D"/>
    <w:rsid w:val="009B28D2"/>
    <w:rsid w:val="009B2982"/>
    <w:rsid w:val="009B2A5C"/>
    <w:rsid w:val="009B30D0"/>
    <w:rsid w:val="009B3C52"/>
    <w:rsid w:val="009B5BE4"/>
    <w:rsid w:val="009B6A92"/>
    <w:rsid w:val="009B7566"/>
    <w:rsid w:val="009C02AC"/>
    <w:rsid w:val="009C060D"/>
    <w:rsid w:val="009C0717"/>
    <w:rsid w:val="009C1692"/>
    <w:rsid w:val="009C18FF"/>
    <w:rsid w:val="009C2DF6"/>
    <w:rsid w:val="009C3A9D"/>
    <w:rsid w:val="009C4D81"/>
    <w:rsid w:val="009C5276"/>
    <w:rsid w:val="009C6EE5"/>
    <w:rsid w:val="009D1829"/>
    <w:rsid w:val="009D1BF7"/>
    <w:rsid w:val="009D1EC8"/>
    <w:rsid w:val="009D2F45"/>
    <w:rsid w:val="009D44B2"/>
    <w:rsid w:val="009D567A"/>
    <w:rsid w:val="009D60FF"/>
    <w:rsid w:val="009E1513"/>
    <w:rsid w:val="009E16A4"/>
    <w:rsid w:val="009E213C"/>
    <w:rsid w:val="009E2EA0"/>
    <w:rsid w:val="009E3B43"/>
    <w:rsid w:val="009E40E3"/>
    <w:rsid w:val="009E433D"/>
    <w:rsid w:val="009E44C9"/>
    <w:rsid w:val="009E5438"/>
    <w:rsid w:val="009E55A2"/>
    <w:rsid w:val="009E6572"/>
    <w:rsid w:val="009E6B51"/>
    <w:rsid w:val="009F0281"/>
    <w:rsid w:val="009F3D89"/>
    <w:rsid w:val="009F3F8E"/>
    <w:rsid w:val="009F487D"/>
    <w:rsid w:val="009F49B2"/>
    <w:rsid w:val="009F5C0A"/>
    <w:rsid w:val="009F5E94"/>
    <w:rsid w:val="009F6476"/>
    <w:rsid w:val="009F66AD"/>
    <w:rsid w:val="00A00199"/>
    <w:rsid w:val="00A01CB8"/>
    <w:rsid w:val="00A01D78"/>
    <w:rsid w:val="00A038E4"/>
    <w:rsid w:val="00A04016"/>
    <w:rsid w:val="00A07296"/>
    <w:rsid w:val="00A07D29"/>
    <w:rsid w:val="00A07FB5"/>
    <w:rsid w:val="00A1283A"/>
    <w:rsid w:val="00A12D49"/>
    <w:rsid w:val="00A1363E"/>
    <w:rsid w:val="00A14FC5"/>
    <w:rsid w:val="00A152C5"/>
    <w:rsid w:val="00A1530A"/>
    <w:rsid w:val="00A17466"/>
    <w:rsid w:val="00A205C2"/>
    <w:rsid w:val="00A20829"/>
    <w:rsid w:val="00A20F37"/>
    <w:rsid w:val="00A21866"/>
    <w:rsid w:val="00A22A31"/>
    <w:rsid w:val="00A23837"/>
    <w:rsid w:val="00A24FB4"/>
    <w:rsid w:val="00A251AE"/>
    <w:rsid w:val="00A25435"/>
    <w:rsid w:val="00A2567D"/>
    <w:rsid w:val="00A2589F"/>
    <w:rsid w:val="00A26933"/>
    <w:rsid w:val="00A270C7"/>
    <w:rsid w:val="00A276BD"/>
    <w:rsid w:val="00A3064A"/>
    <w:rsid w:val="00A30A42"/>
    <w:rsid w:val="00A31378"/>
    <w:rsid w:val="00A317BC"/>
    <w:rsid w:val="00A31DAD"/>
    <w:rsid w:val="00A3202D"/>
    <w:rsid w:val="00A35463"/>
    <w:rsid w:val="00A4039F"/>
    <w:rsid w:val="00A404B8"/>
    <w:rsid w:val="00A41457"/>
    <w:rsid w:val="00A43A42"/>
    <w:rsid w:val="00A43E42"/>
    <w:rsid w:val="00A43F2D"/>
    <w:rsid w:val="00A47DEC"/>
    <w:rsid w:val="00A508EB"/>
    <w:rsid w:val="00A50A95"/>
    <w:rsid w:val="00A50BB0"/>
    <w:rsid w:val="00A5181E"/>
    <w:rsid w:val="00A5204F"/>
    <w:rsid w:val="00A5409D"/>
    <w:rsid w:val="00A553B7"/>
    <w:rsid w:val="00A55428"/>
    <w:rsid w:val="00A610DF"/>
    <w:rsid w:val="00A61794"/>
    <w:rsid w:val="00A62580"/>
    <w:rsid w:val="00A630F5"/>
    <w:rsid w:val="00A63A07"/>
    <w:rsid w:val="00A63F29"/>
    <w:rsid w:val="00A64CCE"/>
    <w:rsid w:val="00A65C35"/>
    <w:rsid w:val="00A6638C"/>
    <w:rsid w:val="00A664B7"/>
    <w:rsid w:val="00A70226"/>
    <w:rsid w:val="00A73F2D"/>
    <w:rsid w:val="00A7444C"/>
    <w:rsid w:val="00A75255"/>
    <w:rsid w:val="00A829AF"/>
    <w:rsid w:val="00A83966"/>
    <w:rsid w:val="00A854C3"/>
    <w:rsid w:val="00A85B32"/>
    <w:rsid w:val="00A86580"/>
    <w:rsid w:val="00A874EF"/>
    <w:rsid w:val="00A90782"/>
    <w:rsid w:val="00A91478"/>
    <w:rsid w:val="00A9312A"/>
    <w:rsid w:val="00A93B45"/>
    <w:rsid w:val="00A947A8"/>
    <w:rsid w:val="00A95B04"/>
    <w:rsid w:val="00A9612F"/>
    <w:rsid w:val="00A966CE"/>
    <w:rsid w:val="00A97EA6"/>
    <w:rsid w:val="00A97F4C"/>
    <w:rsid w:val="00AA133D"/>
    <w:rsid w:val="00AA2219"/>
    <w:rsid w:val="00AA28AF"/>
    <w:rsid w:val="00AA2E8D"/>
    <w:rsid w:val="00AA456B"/>
    <w:rsid w:val="00AA4A40"/>
    <w:rsid w:val="00AA59FD"/>
    <w:rsid w:val="00AA5F8A"/>
    <w:rsid w:val="00AB03A9"/>
    <w:rsid w:val="00AB0445"/>
    <w:rsid w:val="00AB1448"/>
    <w:rsid w:val="00AB257B"/>
    <w:rsid w:val="00AB629E"/>
    <w:rsid w:val="00AC1260"/>
    <w:rsid w:val="00AC1434"/>
    <w:rsid w:val="00AC3A50"/>
    <w:rsid w:val="00AC51B0"/>
    <w:rsid w:val="00AC6B40"/>
    <w:rsid w:val="00AC7F63"/>
    <w:rsid w:val="00AD16C9"/>
    <w:rsid w:val="00AD429C"/>
    <w:rsid w:val="00AD502E"/>
    <w:rsid w:val="00AD5E42"/>
    <w:rsid w:val="00AE2119"/>
    <w:rsid w:val="00AE3FA1"/>
    <w:rsid w:val="00AE5E43"/>
    <w:rsid w:val="00AE6524"/>
    <w:rsid w:val="00AE707F"/>
    <w:rsid w:val="00AF0B0D"/>
    <w:rsid w:val="00AF204C"/>
    <w:rsid w:val="00AF242C"/>
    <w:rsid w:val="00AF325B"/>
    <w:rsid w:val="00AF3650"/>
    <w:rsid w:val="00AF5420"/>
    <w:rsid w:val="00AF728E"/>
    <w:rsid w:val="00B002AB"/>
    <w:rsid w:val="00B009B0"/>
    <w:rsid w:val="00B00B6B"/>
    <w:rsid w:val="00B02B56"/>
    <w:rsid w:val="00B02D8B"/>
    <w:rsid w:val="00B05830"/>
    <w:rsid w:val="00B05E8A"/>
    <w:rsid w:val="00B06336"/>
    <w:rsid w:val="00B10A2C"/>
    <w:rsid w:val="00B126CC"/>
    <w:rsid w:val="00B12BB6"/>
    <w:rsid w:val="00B12CA4"/>
    <w:rsid w:val="00B13017"/>
    <w:rsid w:val="00B13997"/>
    <w:rsid w:val="00B13D70"/>
    <w:rsid w:val="00B168D5"/>
    <w:rsid w:val="00B1743D"/>
    <w:rsid w:val="00B21749"/>
    <w:rsid w:val="00B21C7D"/>
    <w:rsid w:val="00B22368"/>
    <w:rsid w:val="00B223F0"/>
    <w:rsid w:val="00B22AC7"/>
    <w:rsid w:val="00B23081"/>
    <w:rsid w:val="00B23F48"/>
    <w:rsid w:val="00B2414C"/>
    <w:rsid w:val="00B2509C"/>
    <w:rsid w:val="00B278F0"/>
    <w:rsid w:val="00B30A7D"/>
    <w:rsid w:val="00B30B3F"/>
    <w:rsid w:val="00B31B1B"/>
    <w:rsid w:val="00B31E5E"/>
    <w:rsid w:val="00B32353"/>
    <w:rsid w:val="00B34385"/>
    <w:rsid w:val="00B346F3"/>
    <w:rsid w:val="00B35C3B"/>
    <w:rsid w:val="00B36612"/>
    <w:rsid w:val="00B377AA"/>
    <w:rsid w:val="00B40258"/>
    <w:rsid w:val="00B40367"/>
    <w:rsid w:val="00B416F0"/>
    <w:rsid w:val="00B428D2"/>
    <w:rsid w:val="00B434B8"/>
    <w:rsid w:val="00B471D4"/>
    <w:rsid w:val="00B50145"/>
    <w:rsid w:val="00B5024C"/>
    <w:rsid w:val="00B51297"/>
    <w:rsid w:val="00B51B78"/>
    <w:rsid w:val="00B51D5E"/>
    <w:rsid w:val="00B525F8"/>
    <w:rsid w:val="00B52819"/>
    <w:rsid w:val="00B533E4"/>
    <w:rsid w:val="00B53939"/>
    <w:rsid w:val="00B54425"/>
    <w:rsid w:val="00B54897"/>
    <w:rsid w:val="00B55A86"/>
    <w:rsid w:val="00B56760"/>
    <w:rsid w:val="00B56A2F"/>
    <w:rsid w:val="00B57B68"/>
    <w:rsid w:val="00B60051"/>
    <w:rsid w:val="00B61509"/>
    <w:rsid w:val="00B61BE1"/>
    <w:rsid w:val="00B62F16"/>
    <w:rsid w:val="00B66683"/>
    <w:rsid w:val="00B701F5"/>
    <w:rsid w:val="00B709ED"/>
    <w:rsid w:val="00B72259"/>
    <w:rsid w:val="00B72976"/>
    <w:rsid w:val="00B72B74"/>
    <w:rsid w:val="00B7307D"/>
    <w:rsid w:val="00B752DC"/>
    <w:rsid w:val="00B75BEB"/>
    <w:rsid w:val="00B76202"/>
    <w:rsid w:val="00B778CE"/>
    <w:rsid w:val="00B803DE"/>
    <w:rsid w:val="00B80DF1"/>
    <w:rsid w:val="00B81234"/>
    <w:rsid w:val="00B814A1"/>
    <w:rsid w:val="00B828F2"/>
    <w:rsid w:val="00B82970"/>
    <w:rsid w:val="00B8322D"/>
    <w:rsid w:val="00B8388C"/>
    <w:rsid w:val="00B855E6"/>
    <w:rsid w:val="00B85BB3"/>
    <w:rsid w:val="00B85F34"/>
    <w:rsid w:val="00B86AA4"/>
    <w:rsid w:val="00B91694"/>
    <w:rsid w:val="00B91D95"/>
    <w:rsid w:val="00B91F6E"/>
    <w:rsid w:val="00B92B84"/>
    <w:rsid w:val="00B93C4D"/>
    <w:rsid w:val="00B9450F"/>
    <w:rsid w:val="00BA30F2"/>
    <w:rsid w:val="00BA5F60"/>
    <w:rsid w:val="00BA61DF"/>
    <w:rsid w:val="00BA7A3F"/>
    <w:rsid w:val="00BB11BA"/>
    <w:rsid w:val="00BB28A2"/>
    <w:rsid w:val="00BB2E86"/>
    <w:rsid w:val="00BB507D"/>
    <w:rsid w:val="00BB53C3"/>
    <w:rsid w:val="00BB5410"/>
    <w:rsid w:val="00BB55F3"/>
    <w:rsid w:val="00BB678F"/>
    <w:rsid w:val="00BB6D3D"/>
    <w:rsid w:val="00BB6F1A"/>
    <w:rsid w:val="00BC0BB9"/>
    <w:rsid w:val="00BC146B"/>
    <w:rsid w:val="00BC1938"/>
    <w:rsid w:val="00BC24D7"/>
    <w:rsid w:val="00BC3C86"/>
    <w:rsid w:val="00BC5694"/>
    <w:rsid w:val="00BC5B89"/>
    <w:rsid w:val="00BC70BC"/>
    <w:rsid w:val="00BD021D"/>
    <w:rsid w:val="00BD1E72"/>
    <w:rsid w:val="00BD3BCD"/>
    <w:rsid w:val="00BD5821"/>
    <w:rsid w:val="00BD6958"/>
    <w:rsid w:val="00BD6B65"/>
    <w:rsid w:val="00BD72B3"/>
    <w:rsid w:val="00BD755B"/>
    <w:rsid w:val="00BD799F"/>
    <w:rsid w:val="00BE0459"/>
    <w:rsid w:val="00BE2167"/>
    <w:rsid w:val="00BE2AE3"/>
    <w:rsid w:val="00BE331C"/>
    <w:rsid w:val="00BE360B"/>
    <w:rsid w:val="00BE394B"/>
    <w:rsid w:val="00BE43DA"/>
    <w:rsid w:val="00BE4B88"/>
    <w:rsid w:val="00BE5DB6"/>
    <w:rsid w:val="00BE66AC"/>
    <w:rsid w:val="00BE70DB"/>
    <w:rsid w:val="00BF07EB"/>
    <w:rsid w:val="00BF1C61"/>
    <w:rsid w:val="00BF24F0"/>
    <w:rsid w:val="00BF2D13"/>
    <w:rsid w:val="00BF41BF"/>
    <w:rsid w:val="00BF5F4F"/>
    <w:rsid w:val="00C002EC"/>
    <w:rsid w:val="00C00A17"/>
    <w:rsid w:val="00C03529"/>
    <w:rsid w:val="00C0380F"/>
    <w:rsid w:val="00C04B25"/>
    <w:rsid w:val="00C04D44"/>
    <w:rsid w:val="00C06BB9"/>
    <w:rsid w:val="00C07AE2"/>
    <w:rsid w:val="00C12AEF"/>
    <w:rsid w:val="00C1514F"/>
    <w:rsid w:val="00C1550D"/>
    <w:rsid w:val="00C15E71"/>
    <w:rsid w:val="00C1635E"/>
    <w:rsid w:val="00C2168F"/>
    <w:rsid w:val="00C2217C"/>
    <w:rsid w:val="00C2237C"/>
    <w:rsid w:val="00C22479"/>
    <w:rsid w:val="00C22898"/>
    <w:rsid w:val="00C22C90"/>
    <w:rsid w:val="00C22E83"/>
    <w:rsid w:val="00C238B6"/>
    <w:rsid w:val="00C26787"/>
    <w:rsid w:val="00C2788E"/>
    <w:rsid w:val="00C2793D"/>
    <w:rsid w:val="00C27F5A"/>
    <w:rsid w:val="00C30E5C"/>
    <w:rsid w:val="00C3203B"/>
    <w:rsid w:val="00C3394D"/>
    <w:rsid w:val="00C339FD"/>
    <w:rsid w:val="00C33E79"/>
    <w:rsid w:val="00C34598"/>
    <w:rsid w:val="00C37B3A"/>
    <w:rsid w:val="00C4149E"/>
    <w:rsid w:val="00C4171E"/>
    <w:rsid w:val="00C42968"/>
    <w:rsid w:val="00C44D0D"/>
    <w:rsid w:val="00C471FD"/>
    <w:rsid w:val="00C52E83"/>
    <w:rsid w:val="00C54EED"/>
    <w:rsid w:val="00C57D69"/>
    <w:rsid w:val="00C601B9"/>
    <w:rsid w:val="00C61005"/>
    <w:rsid w:val="00C6144B"/>
    <w:rsid w:val="00C617A4"/>
    <w:rsid w:val="00C6214A"/>
    <w:rsid w:val="00C621B7"/>
    <w:rsid w:val="00C632FE"/>
    <w:rsid w:val="00C63EEF"/>
    <w:rsid w:val="00C64ABA"/>
    <w:rsid w:val="00C659F9"/>
    <w:rsid w:val="00C708A8"/>
    <w:rsid w:val="00C71A04"/>
    <w:rsid w:val="00C7376A"/>
    <w:rsid w:val="00C7434E"/>
    <w:rsid w:val="00C7578A"/>
    <w:rsid w:val="00C75DD3"/>
    <w:rsid w:val="00C75E1C"/>
    <w:rsid w:val="00C800CD"/>
    <w:rsid w:val="00C8290A"/>
    <w:rsid w:val="00C832E4"/>
    <w:rsid w:val="00C841AC"/>
    <w:rsid w:val="00C8498A"/>
    <w:rsid w:val="00C860C9"/>
    <w:rsid w:val="00C871E1"/>
    <w:rsid w:val="00C87C6A"/>
    <w:rsid w:val="00C90453"/>
    <w:rsid w:val="00C9052C"/>
    <w:rsid w:val="00C9090A"/>
    <w:rsid w:val="00C914D6"/>
    <w:rsid w:val="00C91BB6"/>
    <w:rsid w:val="00C94E0D"/>
    <w:rsid w:val="00C955BB"/>
    <w:rsid w:val="00C973FF"/>
    <w:rsid w:val="00C978AE"/>
    <w:rsid w:val="00C97A3E"/>
    <w:rsid w:val="00C97C0D"/>
    <w:rsid w:val="00CA067A"/>
    <w:rsid w:val="00CA107D"/>
    <w:rsid w:val="00CA2202"/>
    <w:rsid w:val="00CA3BDF"/>
    <w:rsid w:val="00CA650F"/>
    <w:rsid w:val="00CA6617"/>
    <w:rsid w:val="00CA6781"/>
    <w:rsid w:val="00CB0F4D"/>
    <w:rsid w:val="00CB1DC6"/>
    <w:rsid w:val="00CB2000"/>
    <w:rsid w:val="00CB232A"/>
    <w:rsid w:val="00CB2EB4"/>
    <w:rsid w:val="00CB4AAA"/>
    <w:rsid w:val="00CB5014"/>
    <w:rsid w:val="00CB6B58"/>
    <w:rsid w:val="00CB7642"/>
    <w:rsid w:val="00CC0906"/>
    <w:rsid w:val="00CC11DB"/>
    <w:rsid w:val="00CC129C"/>
    <w:rsid w:val="00CC5E1B"/>
    <w:rsid w:val="00CC5FAB"/>
    <w:rsid w:val="00CD0F35"/>
    <w:rsid w:val="00CD10DB"/>
    <w:rsid w:val="00CD1129"/>
    <w:rsid w:val="00CD1729"/>
    <w:rsid w:val="00CD269D"/>
    <w:rsid w:val="00CD5271"/>
    <w:rsid w:val="00CD62A3"/>
    <w:rsid w:val="00CD7B02"/>
    <w:rsid w:val="00CE0B40"/>
    <w:rsid w:val="00CE1EA0"/>
    <w:rsid w:val="00CE339F"/>
    <w:rsid w:val="00CE4541"/>
    <w:rsid w:val="00CE4C37"/>
    <w:rsid w:val="00CE684D"/>
    <w:rsid w:val="00CE7E3F"/>
    <w:rsid w:val="00CF0E38"/>
    <w:rsid w:val="00CF17BC"/>
    <w:rsid w:val="00CF5152"/>
    <w:rsid w:val="00CF5BFA"/>
    <w:rsid w:val="00CF5F22"/>
    <w:rsid w:val="00CF779C"/>
    <w:rsid w:val="00CF7BD5"/>
    <w:rsid w:val="00D0016F"/>
    <w:rsid w:val="00D02B79"/>
    <w:rsid w:val="00D05829"/>
    <w:rsid w:val="00D06681"/>
    <w:rsid w:val="00D11258"/>
    <w:rsid w:val="00D137AF"/>
    <w:rsid w:val="00D14DB2"/>
    <w:rsid w:val="00D14EAF"/>
    <w:rsid w:val="00D20242"/>
    <w:rsid w:val="00D21261"/>
    <w:rsid w:val="00D21914"/>
    <w:rsid w:val="00D22817"/>
    <w:rsid w:val="00D23623"/>
    <w:rsid w:val="00D237FB"/>
    <w:rsid w:val="00D24375"/>
    <w:rsid w:val="00D243B7"/>
    <w:rsid w:val="00D24780"/>
    <w:rsid w:val="00D25E55"/>
    <w:rsid w:val="00D2719D"/>
    <w:rsid w:val="00D30971"/>
    <w:rsid w:val="00D313AF"/>
    <w:rsid w:val="00D31A8E"/>
    <w:rsid w:val="00D3279C"/>
    <w:rsid w:val="00D32988"/>
    <w:rsid w:val="00D32FD7"/>
    <w:rsid w:val="00D3420A"/>
    <w:rsid w:val="00D3676A"/>
    <w:rsid w:val="00D375AD"/>
    <w:rsid w:val="00D40930"/>
    <w:rsid w:val="00D422E0"/>
    <w:rsid w:val="00D42B99"/>
    <w:rsid w:val="00D43527"/>
    <w:rsid w:val="00D440CE"/>
    <w:rsid w:val="00D44B06"/>
    <w:rsid w:val="00D45F37"/>
    <w:rsid w:val="00D462E0"/>
    <w:rsid w:val="00D46D30"/>
    <w:rsid w:val="00D47E34"/>
    <w:rsid w:val="00D50312"/>
    <w:rsid w:val="00D50AAC"/>
    <w:rsid w:val="00D516FA"/>
    <w:rsid w:val="00D51FB0"/>
    <w:rsid w:val="00D5228D"/>
    <w:rsid w:val="00D5389E"/>
    <w:rsid w:val="00D5507A"/>
    <w:rsid w:val="00D56D06"/>
    <w:rsid w:val="00D606C2"/>
    <w:rsid w:val="00D6076B"/>
    <w:rsid w:val="00D6448B"/>
    <w:rsid w:val="00D70D8C"/>
    <w:rsid w:val="00D70F93"/>
    <w:rsid w:val="00D7127E"/>
    <w:rsid w:val="00D72123"/>
    <w:rsid w:val="00D724FC"/>
    <w:rsid w:val="00D75451"/>
    <w:rsid w:val="00D75D86"/>
    <w:rsid w:val="00D7771C"/>
    <w:rsid w:val="00D811A7"/>
    <w:rsid w:val="00D81CA9"/>
    <w:rsid w:val="00D8216D"/>
    <w:rsid w:val="00D8249B"/>
    <w:rsid w:val="00D83C66"/>
    <w:rsid w:val="00D8600E"/>
    <w:rsid w:val="00D8756F"/>
    <w:rsid w:val="00D879C1"/>
    <w:rsid w:val="00D90603"/>
    <w:rsid w:val="00D91661"/>
    <w:rsid w:val="00D93D50"/>
    <w:rsid w:val="00D9458F"/>
    <w:rsid w:val="00D947E5"/>
    <w:rsid w:val="00D95E76"/>
    <w:rsid w:val="00DA1367"/>
    <w:rsid w:val="00DA19D1"/>
    <w:rsid w:val="00DA25DD"/>
    <w:rsid w:val="00DA329E"/>
    <w:rsid w:val="00DA36EC"/>
    <w:rsid w:val="00DB1437"/>
    <w:rsid w:val="00DB1811"/>
    <w:rsid w:val="00DB1A3F"/>
    <w:rsid w:val="00DB1A86"/>
    <w:rsid w:val="00DB37F9"/>
    <w:rsid w:val="00DB3B15"/>
    <w:rsid w:val="00DB3B8C"/>
    <w:rsid w:val="00DC1296"/>
    <w:rsid w:val="00DC4024"/>
    <w:rsid w:val="00DC4A8B"/>
    <w:rsid w:val="00DC5C80"/>
    <w:rsid w:val="00DC653C"/>
    <w:rsid w:val="00DD0992"/>
    <w:rsid w:val="00DD1D3C"/>
    <w:rsid w:val="00DD1F67"/>
    <w:rsid w:val="00DD2598"/>
    <w:rsid w:val="00DD2706"/>
    <w:rsid w:val="00DD3CF7"/>
    <w:rsid w:val="00DD3E16"/>
    <w:rsid w:val="00DD4CD7"/>
    <w:rsid w:val="00DD6D9B"/>
    <w:rsid w:val="00DD6E7E"/>
    <w:rsid w:val="00DD7D7D"/>
    <w:rsid w:val="00DE0781"/>
    <w:rsid w:val="00DE12D1"/>
    <w:rsid w:val="00DE1905"/>
    <w:rsid w:val="00DE2201"/>
    <w:rsid w:val="00DE2F47"/>
    <w:rsid w:val="00DE3A59"/>
    <w:rsid w:val="00DE5099"/>
    <w:rsid w:val="00DE6D7D"/>
    <w:rsid w:val="00DE76B5"/>
    <w:rsid w:val="00DF5047"/>
    <w:rsid w:val="00DF56ED"/>
    <w:rsid w:val="00DF632E"/>
    <w:rsid w:val="00DF64AE"/>
    <w:rsid w:val="00DF78F1"/>
    <w:rsid w:val="00DF797C"/>
    <w:rsid w:val="00E01AC7"/>
    <w:rsid w:val="00E01DBB"/>
    <w:rsid w:val="00E0223E"/>
    <w:rsid w:val="00E0396F"/>
    <w:rsid w:val="00E03AF7"/>
    <w:rsid w:val="00E0470D"/>
    <w:rsid w:val="00E05A7C"/>
    <w:rsid w:val="00E079AF"/>
    <w:rsid w:val="00E07B81"/>
    <w:rsid w:val="00E07E22"/>
    <w:rsid w:val="00E10404"/>
    <w:rsid w:val="00E111F0"/>
    <w:rsid w:val="00E147EA"/>
    <w:rsid w:val="00E15C6F"/>
    <w:rsid w:val="00E24ACF"/>
    <w:rsid w:val="00E254EF"/>
    <w:rsid w:val="00E26943"/>
    <w:rsid w:val="00E34C32"/>
    <w:rsid w:val="00E36216"/>
    <w:rsid w:val="00E4018D"/>
    <w:rsid w:val="00E4186D"/>
    <w:rsid w:val="00E41ABD"/>
    <w:rsid w:val="00E439AA"/>
    <w:rsid w:val="00E447C8"/>
    <w:rsid w:val="00E45194"/>
    <w:rsid w:val="00E45BC4"/>
    <w:rsid w:val="00E4669C"/>
    <w:rsid w:val="00E46748"/>
    <w:rsid w:val="00E47ED1"/>
    <w:rsid w:val="00E53EF2"/>
    <w:rsid w:val="00E54943"/>
    <w:rsid w:val="00E54C7A"/>
    <w:rsid w:val="00E57C5E"/>
    <w:rsid w:val="00E57DC6"/>
    <w:rsid w:val="00E60BF2"/>
    <w:rsid w:val="00E632DE"/>
    <w:rsid w:val="00E637FC"/>
    <w:rsid w:val="00E638DF"/>
    <w:rsid w:val="00E63F4F"/>
    <w:rsid w:val="00E64E4F"/>
    <w:rsid w:val="00E6741E"/>
    <w:rsid w:val="00E67DDE"/>
    <w:rsid w:val="00E71BC0"/>
    <w:rsid w:val="00E71ED5"/>
    <w:rsid w:val="00E72A65"/>
    <w:rsid w:val="00E73F63"/>
    <w:rsid w:val="00E75361"/>
    <w:rsid w:val="00E76A38"/>
    <w:rsid w:val="00E77704"/>
    <w:rsid w:val="00E77725"/>
    <w:rsid w:val="00E77F9D"/>
    <w:rsid w:val="00E817C5"/>
    <w:rsid w:val="00E837C1"/>
    <w:rsid w:val="00E84D0B"/>
    <w:rsid w:val="00E8529E"/>
    <w:rsid w:val="00E85437"/>
    <w:rsid w:val="00E87AFD"/>
    <w:rsid w:val="00E90760"/>
    <w:rsid w:val="00E91549"/>
    <w:rsid w:val="00E92B72"/>
    <w:rsid w:val="00E92F21"/>
    <w:rsid w:val="00E94A90"/>
    <w:rsid w:val="00E95641"/>
    <w:rsid w:val="00E97C8F"/>
    <w:rsid w:val="00EA1DD1"/>
    <w:rsid w:val="00EA1DEA"/>
    <w:rsid w:val="00EA25DF"/>
    <w:rsid w:val="00EA3C45"/>
    <w:rsid w:val="00EA4965"/>
    <w:rsid w:val="00EA524C"/>
    <w:rsid w:val="00EA6A87"/>
    <w:rsid w:val="00EB084D"/>
    <w:rsid w:val="00EB1A2E"/>
    <w:rsid w:val="00EB1C62"/>
    <w:rsid w:val="00EB324C"/>
    <w:rsid w:val="00EB5CFF"/>
    <w:rsid w:val="00EB5E98"/>
    <w:rsid w:val="00EB5FD7"/>
    <w:rsid w:val="00EB767F"/>
    <w:rsid w:val="00EC1BA0"/>
    <w:rsid w:val="00EC1E46"/>
    <w:rsid w:val="00EC2409"/>
    <w:rsid w:val="00EC3346"/>
    <w:rsid w:val="00EC4526"/>
    <w:rsid w:val="00EC6846"/>
    <w:rsid w:val="00EC7E5E"/>
    <w:rsid w:val="00ED0F85"/>
    <w:rsid w:val="00ED11E5"/>
    <w:rsid w:val="00ED16AC"/>
    <w:rsid w:val="00ED24C8"/>
    <w:rsid w:val="00ED2810"/>
    <w:rsid w:val="00ED2D62"/>
    <w:rsid w:val="00ED2E9D"/>
    <w:rsid w:val="00ED4033"/>
    <w:rsid w:val="00ED51A2"/>
    <w:rsid w:val="00ED5490"/>
    <w:rsid w:val="00ED7BC3"/>
    <w:rsid w:val="00EE0C84"/>
    <w:rsid w:val="00EE136A"/>
    <w:rsid w:val="00EE13AA"/>
    <w:rsid w:val="00EE489A"/>
    <w:rsid w:val="00EE547F"/>
    <w:rsid w:val="00EE5A11"/>
    <w:rsid w:val="00EE6044"/>
    <w:rsid w:val="00EE6C24"/>
    <w:rsid w:val="00EE73B1"/>
    <w:rsid w:val="00EE7C08"/>
    <w:rsid w:val="00EF0499"/>
    <w:rsid w:val="00EF0F25"/>
    <w:rsid w:val="00EF4CA1"/>
    <w:rsid w:val="00EF5B4D"/>
    <w:rsid w:val="00EF6970"/>
    <w:rsid w:val="00EF71F6"/>
    <w:rsid w:val="00F004EC"/>
    <w:rsid w:val="00F011CA"/>
    <w:rsid w:val="00F01EF6"/>
    <w:rsid w:val="00F03DA5"/>
    <w:rsid w:val="00F042CD"/>
    <w:rsid w:val="00F04339"/>
    <w:rsid w:val="00F058F2"/>
    <w:rsid w:val="00F05F23"/>
    <w:rsid w:val="00F0608A"/>
    <w:rsid w:val="00F06508"/>
    <w:rsid w:val="00F06790"/>
    <w:rsid w:val="00F0793D"/>
    <w:rsid w:val="00F07BA9"/>
    <w:rsid w:val="00F105CF"/>
    <w:rsid w:val="00F1118A"/>
    <w:rsid w:val="00F1226C"/>
    <w:rsid w:val="00F13612"/>
    <w:rsid w:val="00F13AF5"/>
    <w:rsid w:val="00F140E3"/>
    <w:rsid w:val="00F14361"/>
    <w:rsid w:val="00F146D4"/>
    <w:rsid w:val="00F14700"/>
    <w:rsid w:val="00F14A16"/>
    <w:rsid w:val="00F15679"/>
    <w:rsid w:val="00F15841"/>
    <w:rsid w:val="00F163F1"/>
    <w:rsid w:val="00F16605"/>
    <w:rsid w:val="00F2133D"/>
    <w:rsid w:val="00F21B9C"/>
    <w:rsid w:val="00F23400"/>
    <w:rsid w:val="00F24804"/>
    <w:rsid w:val="00F248B8"/>
    <w:rsid w:val="00F24934"/>
    <w:rsid w:val="00F25445"/>
    <w:rsid w:val="00F31DE2"/>
    <w:rsid w:val="00F321BF"/>
    <w:rsid w:val="00F327C1"/>
    <w:rsid w:val="00F327ED"/>
    <w:rsid w:val="00F3354B"/>
    <w:rsid w:val="00F353BD"/>
    <w:rsid w:val="00F35BD4"/>
    <w:rsid w:val="00F37240"/>
    <w:rsid w:val="00F37BF5"/>
    <w:rsid w:val="00F41124"/>
    <w:rsid w:val="00F44D85"/>
    <w:rsid w:val="00F44FB5"/>
    <w:rsid w:val="00F467F2"/>
    <w:rsid w:val="00F46A3C"/>
    <w:rsid w:val="00F47C60"/>
    <w:rsid w:val="00F52E7D"/>
    <w:rsid w:val="00F53633"/>
    <w:rsid w:val="00F53BF3"/>
    <w:rsid w:val="00F5481D"/>
    <w:rsid w:val="00F54D91"/>
    <w:rsid w:val="00F5579B"/>
    <w:rsid w:val="00F560DE"/>
    <w:rsid w:val="00F56BEE"/>
    <w:rsid w:val="00F56EF1"/>
    <w:rsid w:val="00F57A94"/>
    <w:rsid w:val="00F61081"/>
    <w:rsid w:val="00F62919"/>
    <w:rsid w:val="00F6291B"/>
    <w:rsid w:val="00F62E68"/>
    <w:rsid w:val="00F656F6"/>
    <w:rsid w:val="00F65EB5"/>
    <w:rsid w:val="00F66B24"/>
    <w:rsid w:val="00F704B2"/>
    <w:rsid w:val="00F709C9"/>
    <w:rsid w:val="00F7154D"/>
    <w:rsid w:val="00F72547"/>
    <w:rsid w:val="00F73516"/>
    <w:rsid w:val="00F74510"/>
    <w:rsid w:val="00F74E18"/>
    <w:rsid w:val="00F75DB0"/>
    <w:rsid w:val="00F761D4"/>
    <w:rsid w:val="00F7625C"/>
    <w:rsid w:val="00F76ACF"/>
    <w:rsid w:val="00F81525"/>
    <w:rsid w:val="00F82B84"/>
    <w:rsid w:val="00F82C71"/>
    <w:rsid w:val="00F834A1"/>
    <w:rsid w:val="00F83931"/>
    <w:rsid w:val="00F8414D"/>
    <w:rsid w:val="00F84443"/>
    <w:rsid w:val="00F85F95"/>
    <w:rsid w:val="00F8717B"/>
    <w:rsid w:val="00F879C9"/>
    <w:rsid w:val="00F87FED"/>
    <w:rsid w:val="00F90809"/>
    <w:rsid w:val="00F91094"/>
    <w:rsid w:val="00F92383"/>
    <w:rsid w:val="00F940B4"/>
    <w:rsid w:val="00F9527E"/>
    <w:rsid w:val="00F953AE"/>
    <w:rsid w:val="00F95971"/>
    <w:rsid w:val="00F95F70"/>
    <w:rsid w:val="00F96159"/>
    <w:rsid w:val="00F96D50"/>
    <w:rsid w:val="00F96D9F"/>
    <w:rsid w:val="00FA15A4"/>
    <w:rsid w:val="00FA1A74"/>
    <w:rsid w:val="00FA1B75"/>
    <w:rsid w:val="00FA25D1"/>
    <w:rsid w:val="00FA3510"/>
    <w:rsid w:val="00FA3CE8"/>
    <w:rsid w:val="00FA46A0"/>
    <w:rsid w:val="00FA56B8"/>
    <w:rsid w:val="00FA5878"/>
    <w:rsid w:val="00FA5DB3"/>
    <w:rsid w:val="00FA6325"/>
    <w:rsid w:val="00FA6955"/>
    <w:rsid w:val="00FA6DB1"/>
    <w:rsid w:val="00FB0251"/>
    <w:rsid w:val="00FB3DBF"/>
    <w:rsid w:val="00FB54B8"/>
    <w:rsid w:val="00FB55FA"/>
    <w:rsid w:val="00FB5630"/>
    <w:rsid w:val="00FB571F"/>
    <w:rsid w:val="00FB699A"/>
    <w:rsid w:val="00FC0235"/>
    <w:rsid w:val="00FC0576"/>
    <w:rsid w:val="00FC240C"/>
    <w:rsid w:val="00FC2B6A"/>
    <w:rsid w:val="00FC2F2E"/>
    <w:rsid w:val="00FC3880"/>
    <w:rsid w:val="00FC4714"/>
    <w:rsid w:val="00FC576B"/>
    <w:rsid w:val="00FC6B28"/>
    <w:rsid w:val="00FC7B14"/>
    <w:rsid w:val="00FD1E1C"/>
    <w:rsid w:val="00FD23B7"/>
    <w:rsid w:val="00FD37C6"/>
    <w:rsid w:val="00FD5178"/>
    <w:rsid w:val="00FD534F"/>
    <w:rsid w:val="00FD5ACE"/>
    <w:rsid w:val="00FD6517"/>
    <w:rsid w:val="00FD6522"/>
    <w:rsid w:val="00FD7B69"/>
    <w:rsid w:val="00FE13A9"/>
    <w:rsid w:val="00FE19AA"/>
    <w:rsid w:val="00FE2F07"/>
    <w:rsid w:val="00FE3114"/>
    <w:rsid w:val="00FE4BB8"/>
    <w:rsid w:val="00FE6295"/>
    <w:rsid w:val="00FE6EE2"/>
    <w:rsid w:val="00FE7108"/>
    <w:rsid w:val="00FE7B36"/>
    <w:rsid w:val="00FE7C99"/>
    <w:rsid w:val="00FF0610"/>
    <w:rsid w:val="00FF0856"/>
    <w:rsid w:val="00FF12D9"/>
    <w:rsid w:val="00FF1546"/>
    <w:rsid w:val="00FF240A"/>
    <w:rsid w:val="00FF3647"/>
    <w:rsid w:val="00FF3C5E"/>
    <w:rsid w:val="00FF3E01"/>
    <w:rsid w:val="00FF403C"/>
    <w:rsid w:val="00FF40A8"/>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styleId="UnresolvedMention">
    <w:name w:val="Unresolved Mention"/>
    <w:basedOn w:val="DefaultParagraphFont"/>
    <w:uiPriority w:val="99"/>
    <w:semiHidden/>
    <w:unhideWhenUsed/>
    <w:rsid w:val="0016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B9E-5D19-47FC-8943-2DF7E87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4</cp:revision>
  <cp:lastPrinted>2023-12-31T15:21:00Z</cp:lastPrinted>
  <dcterms:created xsi:type="dcterms:W3CDTF">2025-03-06T11:35:00Z</dcterms:created>
  <dcterms:modified xsi:type="dcterms:W3CDTF">2025-03-09T10:30:00Z</dcterms:modified>
</cp:coreProperties>
</file>